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46" w:rsidRDefault="00A569AA">
      <w:pPr>
        <w:jc w:val="center"/>
        <w:rPr>
          <w:rFonts w:ascii="新宋体" w:eastAsia="新宋体" w:hAnsi="新宋体" w:cs="新宋体"/>
          <w:b/>
          <w:sz w:val="36"/>
          <w:szCs w:val="36"/>
        </w:rPr>
      </w:pPr>
      <w:r>
        <w:rPr>
          <w:rFonts w:ascii="新宋体" w:eastAsia="新宋体" w:hAnsi="新宋体" w:cs="新宋体" w:hint="eastAsia"/>
          <w:b/>
          <w:sz w:val="36"/>
          <w:szCs w:val="36"/>
        </w:rPr>
        <w:t>傲瑞通</w:t>
      </w:r>
      <w:r w:rsidR="002D2C28">
        <w:rPr>
          <w:rFonts w:ascii="新宋体" w:eastAsia="新宋体" w:hAnsi="新宋体" w:cs="新宋体" w:hint="eastAsia"/>
          <w:b/>
          <w:sz w:val="36"/>
          <w:szCs w:val="36"/>
        </w:rPr>
        <w:t xml:space="preserve">2023 </w:t>
      </w:r>
      <w:r w:rsidR="00624A32">
        <w:rPr>
          <w:rFonts w:ascii="新宋体" w:eastAsia="新宋体" w:hAnsi="新宋体" w:cs="新宋体" w:hint="eastAsia"/>
          <w:b/>
          <w:sz w:val="36"/>
          <w:szCs w:val="36"/>
        </w:rPr>
        <w:t>PC</w:t>
      </w:r>
      <w:r>
        <w:rPr>
          <w:rFonts w:ascii="新宋体" w:eastAsia="新宋体" w:hAnsi="新宋体" w:cs="新宋体" w:hint="eastAsia"/>
          <w:b/>
          <w:sz w:val="36"/>
          <w:szCs w:val="36"/>
        </w:rPr>
        <w:t>版使用手册</w:t>
      </w:r>
    </w:p>
    <w:p w:rsidR="007F0F46" w:rsidRDefault="00A569AA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目录</w:t>
      </w:r>
    </w:p>
    <w:bookmarkStart w:id="0" w:name="_GoBack"/>
    <w:bookmarkEnd w:id="0"/>
    <w:p w:rsidR="007F0F46" w:rsidRDefault="00E15879">
      <w:pPr>
        <w:pStyle w:val="10"/>
        <w:tabs>
          <w:tab w:val="clear" w:pos="14700"/>
          <w:tab w:val="right" w:leader="dot" w:pos="10466"/>
        </w:tabs>
      </w:pPr>
      <w:r>
        <w:rPr>
          <w:rFonts w:ascii="新宋体" w:eastAsia="新宋体" w:hAnsi="新宋体" w:cs="新宋体"/>
        </w:rPr>
        <w:fldChar w:fldCharType="begin"/>
      </w:r>
      <w:r w:rsidR="00A569AA">
        <w:rPr>
          <w:rFonts w:ascii="新宋体" w:eastAsia="新宋体" w:hAnsi="新宋体" w:cs="新宋体"/>
        </w:rPr>
        <w:instrText xml:space="preserve">TOC \o "1-7" \h \u </w:instrText>
      </w:r>
      <w:r>
        <w:rPr>
          <w:rFonts w:ascii="新宋体" w:eastAsia="新宋体" w:hAnsi="新宋体" w:cs="新宋体"/>
        </w:rPr>
        <w:fldChar w:fldCharType="separate"/>
      </w:r>
      <w:hyperlink w:anchor="_Toc9595" w:history="1">
        <w:r w:rsidR="00A569AA">
          <w:rPr>
            <w:rFonts w:ascii="新宋体" w:eastAsia="新宋体" w:hAnsi="新宋体" w:cs="新宋体" w:hint="eastAsia"/>
            <w:szCs w:val="52"/>
          </w:rPr>
          <w:t>1傲瑞通功能图</w:t>
        </w:r>
        <w:r w:rsidR="00A569AA">
          <w:tab/>
        </w:r>
        <w:r>
          <w:fldChar w:fldCharType="begin"/>
        </w:r>
        <w:r w:rsidR="00A569AA">
          <w:instrText xml:space="preserve"> PAGEREF _Toc9595 \h </w:instrText>
        </w:r>
        <w:r>
          <w:fldChar w:fldCharType="separate"/>
        </w:r>
        <w:r w:rsidR="00A569AA">
          <w:t>4</w:t>
        </w:r>
        <w:r>
          <w:fldChar w:fldCharType="end"/>
        </w:r>
      </w:hyperlink>
    </w:p>
    <w:p w:rsidR="007F0F46" w:rsidRDefault="00E15879">
      <w:pPr>
        <w:pStyle w:val="10"/>
        <w:tabs>
          <w:tab w:val="clear" w:pos="14700"/>
          <w:tab w:val="right" w:leader="dot" w:pos="10466"/>
        </w:tabs>
      </w:pPr>
      <w:hyperlink w:anchor="_Toc13483" w:history="1">
        <w:r w:rsidR="00A569AA">
          <w:rPr>
            <w:rFonts w:ascii="新宋体" w:eastAsia="新宋体" w:hAnsi="新宋体" w:cs="新宋体" w:hint="eastAsia"/>
            <w:szCs w:val="52"/>
          </w:rPr>
          <w:t>2功能列表</w:t>
        </w:r>
        <w:r w:rsidR="00A569AA">
          <w:tab/>
        </w:r>
        <w:r>
          <w:fldChar w:fldCharType="begin"/>
        </w:r>
        <w:r w:rsidR="00A569AA">
          <w:instrText xml:space="preserve"> PAGEREF _Toc13483 \h </w:instrText>
        </w:r>
        <w:r>
          <w:fldChar w:fldCharType="separate"/>
        </w:r>
        <w:r w:rsidR="00A569AA">
          <w:t>6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22402" w:history="1">
        <w:r w:rsidR="00A569AA">
          <w:rPr>
            <w:rFonts w:hint="eastAsia"/>
            <w:szCs w:val="44"/>
          </w:rPr>
          <w:t>2.1</w:t>
        </w:r>
        <w:r w:rsidR="00A569AA">
          <w:rPr>
            <w:rFonts w:hint="eastAsia"/>
            <w:szCs w:val="44"/>
          </w:rPr>
          <w:t>登陆页面</w:t>
        </w:r>
        <w:r w:rsidR="00A569AA">
          <w:tab/>
        </w:r>
        <w:r>
          <w:fldChar w:fldCharType="begin"/>
        </w:r>
        <w:r w:rsidR="00A569AA">
          <w:instrText xml:space="preserve"> PAGEREF _Toc22402 \h </w:instrText>
        </w:r>
        <w:r>
          <w:fldChar w:fldCharType="separate"/>
        </w:r>
        <w:r w:rsidR="00A569AA">
          <w:t>6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4279" w:history="1">
        <w:r w:rsidR="00A569AA">
          <w:rPr>
            <w:rFonts w:ascii="新宋体" w:eastAsia="新宋体" w:hAnsi="新宋体" w:cs="新宋体" w:hint="eastAsia"/>
          </w:rPr>
          <w:t>2.1.1帐号登陆</w:t>
        </w:r>
        <w:r w:rsidR="00A569AA">
          <w:tab/>
        </w:r>
        <w:r>
          <w:fldChar w:fldCharType="begin"/>
        </w:r>
        <w:r w:rsidR="00A569AA">
          <w:instrText xml:space="preserve"> PAGEREF _Toc4279 \h </w:instrText>
        </w:r>
        <w:r>
          <w:fldChar w:fldCharType="separate"/>
        </w:r>
        <w:r w:rsidR="00A569AA">
          <w:t>6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822" w:history="1">
        <w:r w:rsidR="00A569AA">
          <w:rPr>
            <w:rFonts w:ascii="新宋体" w:eastAsia="新宋体" w:hAnsi="新宋体" w:cs="新宋体" w:hint="eastAsia"/>
          </w:rPr>
          <w:t>2.1.2注册帐号</w:t>
        </w:r>
        <w:r w:rsidR="00A569AA">
          <w:tab/>
        </w:r>
        <w:r>
          <w:fldChar w:fldCharType="begin"/>
        </w:r>
        <w:r w:rsidR="00A569AA">
          <w:instrText xml:space="preserve"> PAGEREF _Toc1822 \h </w:instrText>
        </w:r>
        <w:r>
          <w:fldChar w:fldCharType="separate"/>
        </w:r>
        <w:r w:rsidR="00A569AA">
          <w:t>6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6691" w:history="1">
        <w:r w:rsidR="00A569AA">
          <w:rPr>
            <w:rFonts w:ascii="新宋体" w:eastAsia="新宋体" w:hAnsi="新宋体" w:cs="新宋体" w:hint="eastAsia"/>
          </w:rPr>
          <w:t>2.1.3找回密码</w:t>
        </w:r>
        <w:r w:rsidR="00A569AA">
          <w:tab/>
        </w:r>
        <w:r>
          <w:fldChar w:fldCharType="begin"/>
        </w:r>
        <w:r w:rsidR="00A569AA">
          <w:instrText xml:space="preserve"> PAGEREF _Toc26691 \h </w:instrText>
        </w:r>
        <w:r>
          <w:fldChar w:fldCharType="separate"/>
        </w:r>
        <w:r w:rsidR="00A569AA">
          <w:t>7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4459" w:history="1">
        <w:r w:rsidR="00A569AA">
          <w:rPr>
            <w:rFonts w:ascii="新宋体" w:eastAsia="新宋体" w:hAnsi="新宋体" w:cs="新宋体" w:hint="eastAsia"/>
          </w:rPr>
          <w:t>2.1.4清除输入帐号</w:t>
        </w:r>
        <w:r w:rsidR="00A569AA">
          <w:tab/>
        </w:r>
        <w:r>
          <w:fldChar w:fldCharType="begin"/>
        </w:r>
        <w:r w:rsidR="00A569AA">
          <w:instrText xml:space="preserve"> PAGEREF _Toc14459 \h </w:instrText>
        </w:r>
        <w:r>
          <w:fldChar w:fldCharType="separate"/>
        </w:r>
        <w:r w:rsidR="00A569AA">
          <w:t>8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7342" w:history="1">
        <w:r w:rsidR="00A569AA">
          <w:rPr>
            <w:rFonts w:ascii="新宋体" w:eastAsia="新宋体" w:hAnsi="新宋体" w:cs="新宋体" w:hint="eastAsia"/>
          </w:rPr>
          <w:t>2.1.5记住密码</w:t>
        </w:r>
        <w:r w:rsidR="00A569AA">
          <w:tab/>
        </w:r>
        <w:r>
          <w:fldChar w:fldCharType="begin"/>
        </w:r>
        <w:r w:rsidR="00A569AA">
          <w:instrText xml:space="preserve"> PAGEREF _Toc27342 \h </w:instrText>
        </w:r>
        <w:r>
          <w:fldChar w:fldCharType="separate"/>
        </w:r>
        <w:r w:rsidR="00A569AA">
          <w:t>8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12560" w:history="1">
        <w:r w:rsidR="00A569AA">
          <w:rPr>
            <w:rFonts w:hint="eastAsia"/>
            <w:szCs w:val="44"/>
          </w:rPr>
          <w:t>2.2</w:t>
        </w:r>
        <w:r w:rsidR="00A569AA">
          <w:rPr>
            <w:rFonts w:hint="eastAsia"/>
            <w:szCs w:val="44"/>
          </w:rPr>
          <w:t>最近会话消息</w:t>
        </w:r>
        <w:r w:rsidR="00A569AA">
          <w:tab/>
        </w:r>
        <w:r>
          <w:fldChar w:fldCharType="begin"/>
        </w:r>
        <w:r w:rsidR="00A569AA">
          <w:instrText xml:space="preserve"> PAGEREF _Toc12560 \h </w:instrText>
        </w:r>
        <w:r>
          <w:fldChar w:fldCharType="separate"/>
        </w:r>
        <w:r w:rsidR="00A569AA">
          <w:t>9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3317" w:history="1">
        <w:r w:rsidR="00A569AA">
          <w:rPr>
            <w:rFonts w:ascii="新宋体" w:eastAsia="新宋体" w:hAnsi="新宋体" w:cs="新宋体" w:hint="eastAsia"/>
          </w:rPr>
          <w:t>2.2.1搜索联系人</w:t>
        </w:r>
        <w:r w:rsidR="00A569AA">
          <w:tab/>
        </w:r>
        <w:r>
          <w:fldChar w:fldCharType="begin"/>
        </w:r>
        <w:r w:rsidR="00A569AA">
          <w:instrText xml:space="preserve"> PAGEREF _Toc13317 \h </w:instrText>
        </w:r>
        <w:r>
          <w:fldChar w:fldCharType="separate"/>
        </w:r>
        <w:r w:rsidR="00A569AA">
          <w:t>9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8617" w:history="1">
        <w:r w:rsidR="00A569AA">
          <w:rPr>
            <w:rFonts w:ascii="新宋体" w:eastAsia="新宋体" w:hAnsi="新宋体" w:cs="新宋体" w:hint="eastAsia"/>
          </w:rPr>
          <w:t>2.2.2最近会话</w:t>
        </w:r>
        <w:r w:rsidR="00A569AA">
          <w:tab/>
        </w:r>
        <w:r>
          <w:fldChar w:fldCharType="begin"/>
        </w:r>
        <w:r w:rsidR="00A569AA">
          <w:instrText xml:space="preserve"> PAGEREF _Toc8617 \h </w:instrText>
        </w:r>
        <w:r>
          <w:fldChar w:fldCharType="separate"/>
        </w:r>
        <w:r w:rsidR="00A569AA">
          <w:t>10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0007" w:history="1">
        <w:r w:rsidR="00A569AA">
          <w:rPr>
            <w:rFonts w:ascii="新宋体" w:eastAsia="新宋体" w:hAnsi="新宋体" w:cs="新宋体" w:hint="eastAsia"/>
          </w:rPr>
          <w:t>个人右键菜单</w:t>
        </w:r>
        <w:r w:rsidR="00A569AA">
          <w:tab/>
        </w:r>
        <w:r>
          <w:fldChar w:fldCharType="begin"/>
        </w:r>
        <w:r w:rsidR="00A569AA">
          <w:instrText xml:space="preserve"> PAGEREF _Toc20007 \h </w:instrText>
        </w:r>
        <w:r>
          <w:fldChar w:fldCharType="separate"/>
        </w:r>
        <w:r w:rsidR="00A569AA">
          <w:t>10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7578" w:history="1">
        <w:r w:rsidR="00A569AA">
          <w:rPr>
            <w:rFonts w:hint="eastAsia"/>
            <w:szCs w:val="21"/>
          </w:rPr>
          <w:t>消息记录</w:t>
        </w:r>
        <w:r w:rsidR="00A569AA">
          <w:tab/>
        </w:r>
        <w:r>
          <w:fldChar w:fldCharType="begin"/>
        </w:r>
        <w:r w:rsidR="00A569AA">
          <w:instrText xml:space="preserve"> PAGEREF _Toc7578 \h </w:instrText>
        </w:r>
        <w:r>
          <w:fldChar w:fldCharType="separate"/>
        </w:r>
        <w:r w:rsidR="00A569AA">
          <w:t>10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0714" w:history="1">
        <w:r w:rsidR="00A569AA">
          <w:rPr>
            <w:rFonts w:hint="eastAsia"/>
            <w:szCs w:val="21"/>
          </w:rPr>
          <w:t>删除聊天</w:t>
        </w:r>
        <w:r w:rsidR="00A569AA">
          <w:tab/>
        </w:r>
        <w:r>
          <w:fldChar w:fldCharType="begin"/>
        </w:r>
        <w:r w:rsidR="00A569AA">
          <w:instrText xml:space="preserve"> PAGEREF _Toc20714 \h </w:instrText>
        </w:r>
        <w:r>
          <w:fldChar w:fldCharType="separate"/>
        </w:r>
        <w:r w:rsidR="00A569AA">
          <w:t>10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2466" w:history="1">
        <w:r w:rsidR="00A569AA">
          <w:rPr>
            <w:rFonts w:hint="eastAsia"/>
            <w:szCs w:val="21"/>
          </w:rPr>
          <w:t>查看资料</w:t>
        </w:r>
        <w:r w:rsidR="00A569AA">
          <w:tab/>
        </w:r>
        <w:r>
          <w:fldChar w:fldCharType="begin"/>
        </w:r>
        <w:r w:rsidR="00A569AA">
          <w:instrText xml:space="preserve"> PAGEREF _Toc12466 \h </w:instrText>
        </w:r>
        <w:r>
          <w:fldChar w:fldCharType="separate"/>
        </w:r>
        <w:r w:rsidR="00A569AA">
          <w:t>11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8466" w:history="1">
        <w:r w:rsidR="00A569AA">
          <w:rPr>
            <w:rFonts w:hint="eastAsia"/>
            <w:szCs w:val="21"/>
          </w:rPr>
          <w:t>修改备注名称</w:t>
        </w:r>
        <w:r w:rsidR="00A569AA">
          <w:tab/>
        </w:r>
        <w:r>
          <w:fldChar w:fldCharType="begin"/>
        </w:r>
        <w:r w:rsidR="00A569AA">
          <w:instrText xml:space="preserve"> PAGEREF _Toc18466 \h </w:instrText>
        </w:r>
        <w:r>
          <w:fldChar w:fldCharType="separate"/>
        </w:r>
        <w:r w:rsidR="00A569AA">
          <w:t>11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2715" w:history="1">
        <w:r w:rsidR="00A569AA">
          <w:rPr>
            <w:rFonts w:hint="eastAsia"/>
            <w:szCs w:val="21"/>
          </w:rPr>
          <w:t>发送名片</w:t>
        </w:r>
        <w:r w:rsidR="00A569AA">
          <w:tab/>
        </w:r>
        <w:r>
          <w:fldChar w:fldCharType="begin"/>
        </w:r>
        <w:r w:rsidR="00A569AA">
          <w:instrText xml:space="preserve"> PAGEREF _Toc12715 \h </w:instrText>
        </w:r>
        <w:r>
          <w:fldChar w:fldCharType="separate"/>
        </w:r>
        <w:r w:rsidR="00A569AA">
          <w:t>11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0483" w:history="1">
        <w:r w:rsidR="00A569AA">
          <w:rPr>
            <w:rFonts w:hint="eastAsia"/>
            <w:szCs w:val="21"/>
          </w:rPr>
          <w:t>置顶聊天</w:t>
        </w:r>
        <w:r w:rsidR="00A569AA">
          <w:tab/>
        </w:r>
        <w:r>
          <w:fldChar w:fldCharType="begin"/>
        </w:r>
        <w:r w:rsidR="00A569AA">
          <w:instrText xml:space="preserve"> PAGEREF _Toc10483 \h </w:instrText>
        </w:r>
        <w:r>
          <w:fldChar w:fldCharType="separate"/>
        </w:r>
        <w:r w:rsidR="00A569AA">
          <w:t>12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7460" w:history="1">
        <w:r w:rsidR="00A569AA">
          <w:rPr>
            <w:rFonts w:hint="eastAsia"/>
            <w:szCs w:val="21"/>
          </w:rPr>
          <w:t>免打扰</w:t>
        </w:r>
        <w:r w:rsidR="00A569AA">
          <w:tab/>
        </w:r>
        <w:r>
          <w:fldChar w:fldCharType="begin"/>
        </w:r>
        <w:r w:rsidR="00A569AA">
          <w:instrText xml:space="preserve"> PAGEREF _Toc7460 \h </w:instrText>
        </w:r>
        <w:r>
          <w:fldChar w:fldCharType="separate"/>
        </w:r>
        <w:r w:rsidR="00A569AA">
          <w:t>13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4448" w:history="1">
        <w:r w:rsidR="00A569AA">
          <w:rPr>
            <w:rFonts w:ascii="新宋体" w:eastAsia="新宋体" w:hAnsi="新宋体" w:cs="新宋体" w:hint="eastAsia"/>
          </w:rPr>
          <w:t>群右键菜单</w:t>
        </w:r>
        <w:r w:rsidR="00A569AA">
          <w:tab/>
        </w:r>
        <w:r>
          <w:fldChar w:fldCharType="begin"/>
        </w:r>
        <w:r w:rsidR="00A569AA">
          <w:instrText xml:space="preserve"> PAGEREF _Toc4448 \h </w:instrText>
        </w:r>
        <w:r>
          <w:fldChar w:fldCharType="separate"/>
        </w:r>
        <w:r w:rsidR="00A569AA">
          <w:t>13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5967" w:history="1">
        <w:r w:rsidR="00A569AA">
          <w:rPr>
            <w:szCs w:val="21"/>
          </w:rPr>
          <w:t>消息记录</w:t>
        </w:r>
        <w:r w:rsidR="00A569AA">
          <w:tab/>
        </w:r>
        <w:r>
          <w:fldChar w:fldCharType="begin"/>
        </w:r>
        <w:r w:rsidR="00A569AA">
          <w:instrText xml:space="preserve"> PAGEREF _Toc25967 \h </w:instrText>
        </w:r>
        <w:r>
          <w:fldChar w:fldCharType="separate"/>
        </w:r>
        <w:r w:rsidR="00A569AA">
          <w:t>13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1628" w:history="1">
        <w:r w:rsidR="00A569AA">
          <w:rPr>
            <w:szCs w:val="21"/>
          </w:rPr>
          <w:t>置顶聊天</w:t>
        </w:r>
        <w:r w:rsidR="00A569AA">
          <w:tab/>
        </w:r>
        <w:r>
          <w:fldChar w:fldCharType="begin"/>
        </w:r>
        <w:r w:rsidR="00A569AA">
          <w:instrText xml:space="preserve"> PAGEREF _Toc11628 \h </w:instrText>
        </w:r>
        <w:r>
          <w:fldChar w:fldCharType="separate"/>
        </w:r>
        <w:r w:rsidR="00A569AA">
          <w:t>14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7839" w:history="1">
        <w:r w:rsidR="00A569AA">
          <w:rPr>
            <w:szCs w:val="21"/>
          </w:rPr>
          <w:t>删除聊天</w:t>
        </w:r>
        <w:r w:rsidR="00A569AA">
          <w:tab/>
        </w:r>
        <w:r>
          <w:fldChar w:fldCharType="begin"/>
        </w:r>
        <w:r w:rsidR="00A569AA">
          <w:instrText xml:space="preserve"> PAGEREF _Toc17839 \h </w:instrText>
        </w:r>
        <w:r>
          <w:fldChar w:fldCharType="separate"/>
        </w:r>
        <w:r w:rsidR="00A569AA">
          <w:t>14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3864" w:history="1">
        <w:r w:rsidR="00A569AA">
          <w:rPr>
            <w:szCs w:val="21"/>
          </w:rPr>
          <w:t>免打扰</w:t>
        </w:r>
        <w:r w:rsidR="00A569AA">
          <w:tab/>
        </w:r>
        <w:r>
          <w:fldChar w:fldCharType="begin"/>
        </w:r>
        <w:r w:rsidR="00A569AA">
          <w:instrText xml:space="preserve"> PAGEREF _Toc13864 \h </w:instrText>
        </w:r>
        <w:r>
          <w:fldChar w:fldCharType="separate"/>
        </w:r>
        <w:r w:rsidR="00A569AA">
          <w:t>14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23330" w:history="1">
        <w:r w:rsidR="00A569AA">
          <w:rPr>
            <w:rFonts w:hint="eastAsia"/>
            <w:szCs w:val="44"/>
          </w:rPr>
          <w:t>2.3</w:t>
        </w:r>
        <w:r w:rsidR="00A569AA">
          <w:rPr>
            <w:rFonts w:hint="eastAsia"/>
            <w:szCs w:val="44"/>
          </w:rPr>
          <w:t>好友</w:t>
        </w:r>
        <w:r w:rsidR="00A569AA">
          <w:tab/>
        </w:r>
        <w:r>
          <w:fldChar w:fldCharType="begin"/>
        </w:r>
        <w:r w:rsidR="00A569AA">
          <w:instrText xml:space="preserve"> PAGEREF _Toc23330 \h </w:instrText>
        </w:r>
        <w:r>
          <w:fldChar w:fldCharType="separate"/>
        </w:r>
        <w:r w:rsidR="00A569AA">
          <w:t>15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5198" w:history="1">
        <w:r w:rsidR="00A569AA">
          <w:rPr>
            <w:rFonts w:ascii="新宋体" w:eastAsia="新宋体" w:hAnsi="新宋体" w:cs="新宋体" w:hint="eastAsia"/>
          </w:rPr>
          <w:t>2.3.1搜索成员</w:t>
        </w:r>
        <w:r w:rsidR="00A569AA">
          <w:tab/>
        </w:r>
        <w:r>
          <w:fldChar w:fldCharType="begin"/>
        </w:r>
        <w:r w:rsidR="00A569AA">
          <w:instrText xml:space="preserve"> PAGEREF _Toc25198 \h </w:instrText>
        </w:r>
        <w:r>
          <w:fldChar w:fldCharType="separate"/>
        </w:r>
        <w:r w:rsidR="00A569AA">
          <w:t>15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7569" w:history="1">
        <w:r w:rsidR="00A569AA">
          <w:rPr>
            <w:rFonts w:ascii="新宋体" w:eastAsia="新宋体" w:hAnsi="新宋体" w:cs="新宋体" w:hint="eastAsia"/>
          </w:rPr>
          <w:t>2.3.2我的好友</w:t>
        </w:r>
        <w:r w:rsidR="00A569AA">
          <w:tab/>
        </w:r>
        <w:r>
          <w:fldChar w:fldCharType="begin"/>
        </w:r>
        <w:r w:rsidR="00A569AA">
          <w:instrText xml:space="preserve"> PAGEREF _Toc7569 \h </w:instrText>
        </w:r>
        <w:r>
          <w:fldChar w:fldCharType="separate"/>
        </w:r>
        <w:r w:rsidR="00A569AA">
          <w:t>16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7690" w:history="1">
        <w:r w:rsidR="00A569AA">
          <w:rPr>
            <w:rFonts w:ascii="新宋体" w:eastAsia="新宋体" w:hAnsi="新宋体" w:cs="新宋体" w:hint="eastAsia"/>
          </w:rPr>
          <w:t>聊天会话</w:t>
        </w:r>
        <w:r w:rsidR="00A569AA">
          <w:tab/>
        </w:r>
        <w:r>
          <w:fldChar w:fldCharType="begin"/>
        </w:r>
        <w:r w:rsidR="00A569AA">
          <w:instrText xml:space="preserve"> PAGEREF _Toc7690 \h </w:instrText>
        </w:r>
        <w:r>
          <w:fldChar w:fldCharType="separate"/>
        </w:r>
        <w:r w:rsidR="00A569AA">
          <w:t>16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2567" w:history="1">
        <w:r w:rsidR="00A569AA">
          <w:rPr>
            <w:rFonts w:ascii="新宋体" w:eastAsia="新宋体" w:hAnsi="新宋体" w:cs="新宋体" w:hint="eastAsia"/>
            <w:szCs w:val="21"/>
          </w:rPr>
          <w:t>多端助手</w:t>
        </w:r>
        <w:r w:rsidR="00A569AA">
          <w:tab/>
        </w:r>
        <w:r>
          <w:fldChar w:fldCharType="begin"/>
        </w:r>
        <w:r w:rsidR="00A569AA">
          <w:instrText xml:space="preserve"> PAGEREF _Toc22567 \h </w:instrText>
        </w:r>
        <w:r>
          <w:fldChar w:fldCharType="separate"/>
        </w:r>
        <w:r w:rsidR="00A569AA">
          <w:t>16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7319" w:history="1">
        <w:r w:rsidR="00A569AA">
          <w:rPr>
            <w:rFonts w:ascii="新宋体" w:eastAsia="新宋体" w:hAnsi="新宋体" w:cs="新宋体" w:hint="eastAsia"/>
            <w:szCs w:val="21"/>
          </w:rPr>
          <w:t>远程桌面</w:t>
        </w:r>
        <w:r w:rsidR="00A569AA">
          <w:tab/>
        </w:r>
        <w:r>
          <w:fldChar w:fldCharType="begin"/>
        </w:r>
        <w:r w:rsidR="00A569AA">
          <w:instrText xml:space="preserve"> PAGEREF _Toc17319 \h </w:instrText>
        </w:r>
        <w:r>
          <w:fldChar w:fldCharType="separate"/>
        </w:r>
        <w:r w:rsidR="00A569AA">
          <w:t>16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665" w:history="1">
        <w:r w:rsidR="00A569AA">
          <w:rPr>
            <w:rFonts w:ascii="新宋体" w:eastAsia="新宋体" w:hAnsi="新宋体" w:cs="新宋体" w:hint="eastAsia"/>
            <w:szCs w:val="21"/>
          </w:rPr>
          <w:t>文字聊天</w:t>
        </w:r>
        <w:r w:rsidR="00A569AA">
          <w:tab/>
        </w:r>
        <w:r>
          <w:fldChar w:fldCharType="begin"/>
        </w:r>
        <w:r w:rsidR="00A569AA">
          <w:instrText xml:space="preserve"> PAGEREF _Toc3665 \h </w:instrText>
        </w:r>
        <w:r>
          <w:fldChar w:fldCharType="separate"/>
        </w:r>
        <w:r w:rsidR="00A569AA">
          <w:t>17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4018" w:history="1">
        <w:r w:rsidR="00A569AA">
          <w:rPr>
            <w:rFonts w:ascii="新宋体" w:eastAsia="新宋体" w:hAnsi="新宋体" w:cs="新宋体" w:hint="eastAsia"/>
            <w:szCs w:val="21"/>
          </w:rPr>
          <w:t>发送表情</w:t>
        </w:r>
        <w:r w:rsidR="00A569AA">
          <w:tab/>
        </w:r>
        <w:r>
          <w:fldChar w:fldCharType="begin"/>
        </w:r>
        <w:r w:rsidR="00A569AA">
          <w:instrText xml:space="preserve"> PAGEREF _Toc14018 \h </w:instrText>
        </w:r>
        <w:r>
          <w:fldChar w:fldCharType="separate"/>
        </w:r>
        <w:r w:rsidR="00A569AA">
          <w:t>17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1588" w:history="1">
        <w:r w:rsidR="00A569AA">
          <w:rPr>
            <w:rFonts w:ascii="新宋体" w:eastAsia="新宋体" w:hAnsi="新宋体" w:cs="新宋体" w:hint="eastAsia"/>
            <w:szCs w:val="21"/>
          </w:rPr>
          <w:t>语音信息</w:t>
        </w:r>
        <w:r w:rsidR="00A569AA">
          <w:tab/>
        </w:r>
        <w:r>
          <w:fldChar w:fldCharType="begin"/>
        </w:r>
        <w:r w:rsidR="00A569AA">
          <w:instrText xml:space="preserve"> PAGEREF _Toc21588 \h </w:instrText>
        </w:r>
        <w:r>
          <w:fldChar w:fldCharType="separate"/>
        </w:r>
        <w:r w:rsidR="00A569AA">
          <w:t>18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6205" w:history="1">
        <w:r w:rsidR="00A569AA">
          <w:rPr>
            <w:rFonts w:ascii="新宋体" w:eastAsia="新宋体" w:hAnsi="新宋体" w:cs="新宋体" w:hint="eastAsia"/>
            <w:szCs w:val="21"/>
          </w:rPr>
          <w:t>发送图片</w:t>
        </w:r>
        <w:r w:rsidR="00A569AA">
          <w:tab/>
        </w:r>
        <w:r>
          <w:fldChar w:fldCharType="begin"/>
        </w:r>
        <w:r w:rsidR="00A569AA">
          <w:instrText xml:space="preserve"> PAGEREF _Toc26205 \h </w:instrText>
        </w:r>
        <w:r>
          <w:fldChar w:fldCharType="separate"/>
        </w:r>
        <w:r w:rsidR="00A569AA">
          <w:t>18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8624" w:history="1">
        <w:r w:rsidR="00A569AA">
          <w:rPr>
            <w:rFonts w:ascii="新宋体" w:eastAsia="新宋体" w:hAnsi="新宋体" w:cs="新宋体" w:hint="eastAsia"/>
            <w:szCs w:val="21"/>
          </w:rPr>
          <w:t>传送文件（单击接收预览）</w:t>
        </w:r>
        <w:r w:rsidR="00A569AA">
          <w:tab/>
        </w:r>
        <w:r>
          <w:fldChar w:fldCharType="begin"/>
        </w:r>
        <w:r w:rsidR="00A569AA">
          <w:instrText xml:space="preserve"> PAGEREF _Toc8624 \h </w:instrText>
        </w:r>
        <w:r>
          <w:fldChar w:fldCharType="separate"/>
        </w:r>
        <w:r w:rsidR="00A569AA">
          <w:t>19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8015" w:history="1">
        <w:r w:rsidR="00A569AA">
          <w:rPr>
            <w:rFonts w:ascii="新宋体" w:eastAsia="新宋体" w:hAnsi="新宋体" w:cs="新宋体" w:hint="eastAsia"/>
            <w:szCs w:val="21"/>
          </w:rPr>
          <w:t>悄悄话（阅后即焚）</w:t>
        </w:r>
        <w:r w:rsidR="00A569AA">
          <w:tab/>
        </w:r>
        <w:r>
          <w:fldChar w:fldCharType="begin"/>
        </w:r>
        <w:r w:rsidR="00A569AA">
          <w:instrText xml:space="preserve"> PAGEREF _Toc18015 \h </w:instrText>
        </w:r>
        <w:r>
          <w:fldChar w:fldCharType="separate"/>
        </w:r>
        <w:r w:rsidR="00A569AA">
          <w:t>20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5009" w:history="1">
        <w:r w:rsidR="00A569AA">
          <w:rPr>
            <w:rFonts w:ascii="新宋体" w:eastAsia="新宋体" w:hAnsi="新宋体" w:cs="新宋体" w:hint="eastAsia"/>
            <w:szCs w:val="21"/>
          </w:rPr>
          <w:t>发送名片</w:t>
        </w:r>
        <w:r w:rsidR="00A569AA">
          <w:tab/>
        </w:r>
        <w:r>
          <w:fldChar w:fldCharType="begin"/>
        </w:r>
        <w:r w:rsidR="00A569AA">
          <w:instrText xml:space="preserve"> PAGEREF _Toc5009 \h </w:instrText>
        </w:r>
        <w:r>
          <w:fldChar w:fldCharType="separate"/>
        </w:r>
        <w:r w:rsidR="00A569AA">
          <w:t>20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1921" w:history="1">
        <w:r w:rsidR="00A569AA">
          <w:rPr>
            <w:rFonts w:ascii="新宋体" w:eastAsia="新宋体" w:hAnsi="新宋体" w:cs="新宋体" w:hint="eastAsia"/>
            <w:szCs w:val="21"/>
          </w:rPr>
          <w:t>截图</w:t>
        </w:r>
        <w:r w:rsidR="00A569AA">
          <w:tab/>
        </w:r>
        <w:r>
          <w:fldChar w:fldCharType="begin"/>
        </w:r>
        <w:r w:rsidR="00A569AA">
          <w:instrText xml:space="preserve"> PAGEREF _Toc31921 \h </w:instrText>
        </w:r>
        <w:r>
          <w:fldChar w:fldCharType="separate"/>
        </w:r>
        <w:r w:rsidR="00A569AA">
          <w:t>21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013" w:history="1">
        <w:r w:rsidR="00A569AA">
          <w:rPr>
            <w:rFonts w:ascii="新宋体" w:eastAsia="新宋体" w:hAnsi="新宋体" w:cs="新宋体" w:hint="eastAsia"/>
            <w:szCs w:val="21"/>
          </w:rPr>
          <w:t>视频通话</w:t>
        </w:r>
        <w:r w:rsidR="00A569AA">
          <w:tab/>
        </w:r>
        <w:r>
          <w:fldChar w:fldCharType="begin"/>
        </w:r>
        <w:r w:rsidR="00A569AA">
          <w:instrText xml:space="preserve"> PAGEREF _Toc2013 \h </w:instrText>
        </w:r>
        <w:r>
          <w:fldChar w:fldCharType="separate"/>
        </w:r>
        <w:r w:rsidR="00A569AA">
          <w:t>22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0404" w:history="1">
        <w:r w:rsidR="00A569AA">
          <w:rPr>
            <w:rFonts w:ascii="新宋体" w:eastAsia="新宋体" w:hAnsi="新宋体" w:cs="新宋体" w:hint="eastAsia"/>
            <w:szCs w:val="21"/>
          </w:rPr>
          <w:t>语音通话</w:t>
        </w:r>
        <w:r w:rsidR="00A569AA">
          <w:tab/>
        </w:r>
        <w:r>
          <w:fldChar w:fldCharType="begin"/>
        </w:r>
        <w:r w:rsidR="00A569AA">
          <w:instrText xml:space="preserve"> PAGEREF _Toc10404 \h </w:instrText>
        </w:r>
        <w:r>
          <w:fldChar w:fldCharType="separate"/>
        </w:r>
        <w:r w:rsidR="00A569AA">
          <w:t>23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2161" w:history="1">
        <w:r w:rsidR="00A569AA">
          <w:rPr>
            <w:rFonts w:ascii="新宋体" w:eastAsia="新宋体" w:hAnsi="新宋体" w:cs="新宋体" w:hint="eastAsia"/>
            <w:szCs w:val="21"/>
          </w:rPr>
          <w:t>聊天记录</w:t>
        </w:r>
        <w:r w:rsidR="00A569AA">
          <w:tab/>
        </w:r>
        <w:r>
          <w:fldChar w:fldCharType="begin"/>
        </w:r>
        <w:r w:rsidR="00A569AA">
          <w:instrText xml:space="preserve"> PAGEREF _Toc32161 \h </w:instrText>
        </w:r>
        <w:r>
          <w:fldChar w:fldCharType="separate"/>
        </w:r>
        <w:r w:rsidR="00A569AA">
          <w:t>23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7713" w:history="1">
        <w:r w:rsidR="00A569AA">
          <w:rPr>
            <w:rFonts w:ascii="新宋体" w:eastAsia="新宋体" w:hAnsi="新宋体" w:cs="新宋体" w:hint="eastAsia"/>
            <w:szCs w:val="21"/>
          </w:rPr>
          <w:t>字体设置</w:t>
        </w:r>
        <w:r w:rsidR="00A569AA">
          <w:tab/>
        </w:r>
        <w:r>
          <w:fldChar w:fldCharType="begin"/>
        </w:r>
        <w:r w:rsidR="00A569AA">
          <w:instrText xml:space="preserve"> PAGEREF _Toc7713 \h </w:instrText>
        </w:r>
        <w:r>
          <w:fldChar w:fldCharType="separate"/>
        </w:r>
        <w:r w:rsidR="00A569AA">
          <w:t>24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9944" w:history="1">
        <w:r w:rsidR="00A569AA">
          <w:rPr>
            <w:rFonts w:ascii="新宋体" w:eastAsia="新宋体" w:hAnsi="新宋体" w:cs="新宋体" w:hint="eastAsia"/>
            <w:szCs w:val="21"/>
          </w:rPr>
          <w:t>快捷回复</w:t>
        </w:r>
        <w:r w:rsidR="00A569AA">
          <w:tab/>
        </w:r>
        <w:r>
          <w:fldChar w:fldCharType="begin"/>
        </w:r>
        <w:r w:rsidR="00A569AA">
          <w:instrText xml:space="preserve"> PAGEREF _Toc19944 \h </w:instrText>
        </w:r>
        <w:r>
          <w:fldChar w:fldCharType="separate"/>
        </w:r>
        <w:r w:rsidR="00A569AA">
          <w:t>24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1662" w:history="1">
        <w:r w:rsidR="00A569AA">
          <w:rPr>
            <w:rFonts w:hint="eastAsia"/>
          </w:rPr>
          <w:t>设置好友</w:t>
        </w:r>
        <w:r w:rsidR="00A569AA">
          <w:tab/>
        </w:r>
        <w:r>
          <w:fldChar w:fldCharType="begin"/>
        </w:r>
        <w:r w:rsidR="00A569AA">
          <w:instrText xml:space="preserve"> PAGEREF _Toc31662 \h </w:instrText>
        </w:r>
        <w:r>
          <w:fldChar w:fldCharType="separate"/>
        </w:r>
        <w:r w:rsidR="00A569AA">
          <w:t>25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0303" w:history="1">
        <w:r w:rsidR="00A569AA">
          <w:rPr>
            <w:rFonts w:ascii="新宋体" w:eastAsia="新宋体" w:hAnsi="新宋体" w:cs="新宋体" w:hint="eastAsia"/>
            <w:szCs w:val="21"/>
          </w:rPr>
          <w:t>设置备注名</w:t>
        </w:r>
        <w:r w:rsidR="00A569AA">
          <w:tab/>
        </w:r>
        <w:r>
          <w:fldChar w:fldCharType="begin"/>
        </w:r>
        <w:r w:rsidR="00A569AA">
          <w:instrText xml:space="preserve"> PAGEREF _Toc10303 \h </w:instrText>
        </w:r>
        <w:r>
          <w:fldChar w:fldCharType="separate"/>
        </w:r>
        <w:r w:rsidR="00A569AA">
          <w:t>25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1057" w:history="1">
        <w:r w:rsidR="00A569AA">
          <w:rPr>
            <w:rFonts w:ascii="新宋体" w:eastAsia="新宋体" w:hAnsi="新宋体" w:cs="新宋体" w:hint="eastAsia"/>
            <w:szCs w:val="21"/>
          </w:rPr>
          <w:t>设置用户消息免打扰、用户置顶</w:t>
        </w:r>
        <w:r w:rsidR="00A569AA">
          <w:tab/>
        </w:r>
        <w:r>
          <w:fldChar w:fldCharType="begin"/>
        </w:r>
        <w:r w:rsidR="00A569AA">
          <w:instrText xml:space="preserve"> PAGEREF _Toc31057 \h </w:instrText>
        </w:r>
        <w:r>
          <w:fldChar w:fldCharType="separate"/>
        </w:r>
        <w:r w:rsidR="00A569AA">
          <w:t>25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2649" w:history="1">
        <w:r w:rsidR="00A569AA">
          <w:rPr>
            <w:rFonts w:ascii="新宋体" w:eastAsia="新宋体" w:hAnsi="新宋体" w:cs="新宋体" w:hint="eastAsia"/>
            <w:szCs w:val="21"/>
          </w:rPr>
          <w:t>设置分组</w:t>
        </w:r>
        <w:r w:rsidR="00A569AA">
          <w:tab/>
        </w:r>
        <w:r>
          <w:fldChar w:fldCharType="begin"/>
        </w:r>
        <w:r w:rsidR="00A569AA">
          <w:instrText xml:space="preserve"> PAGEREF _Toc22649 \h </w:instrText>
        </w:r>
        <w:r>
          <w:fldChar w:fldCharType="separate"/>
        </w:r>
        <w:r w:rsidR="00A569AA">
          <w:t>26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2727" w:history="1">
        <w:r w:rsidR="00A569AA">
          <w:rPr>
            <w:rFonts w:ascii="新宋体" w:eastAsia="新宋体" w:hAnsi="新宋体" w:cs="新宋体" w:hint="eastAsia"/>
            <w:szCs w:val="21"/>
          </w:rPr>
          <w:t>删除好友</w:t>
        </w:r>
        <w:r w:rsidR="00A569AA">
          <w:tab/>
        </w:r>
        <w:r>
          <w:fldChar w:fldCharType="begin"/>
        </w:r>
        <w:r w:rsidR="00A569AA">
          <w:instrText xml:space="preserve"> PAGEREF _Toc32727 \h </w:instrText>
        </w:r>
        <w:r>
          <w:fldChar w:fldCharType="separate"/>
        </w:r>
        <w:r w:rsidR="00A569AA">
          <w:t>26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8285" w:history="1">
        <w:r w:rsidR="00A569AA">
          <w:rPr>
            <w:rFonts w:ascii="新宋体" w:eastAsia="新宋体" w:hAnsi="新宋体" w:cs="新宋体" w:hint="eastAsia"/>
          </w:rPr>
          <w:t>2.3.3黑名单</w:t>
        </w:r>
        <w:r w:rsidR="00A569AA">
          <w:tab/>
        </w:r>
        <w:r>
          <w:fldChar w:fldCharType="begin"/>
        </w:r>
        <w:r w:rsidR="00A569AA">
          <w:instrText xml:space="preserve"> PAGEREF _Toc18285 \h </w:instrText>
        </w:r>
        <w:r>
          <w:fldChar w:fldCharType="separate"/>
        </w:r>
        <w:r w:rsidR="00A569AA">
          <w:t>27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1259" w:history="1">
        <w:r w:rsidR="00A569AA">
          <w:rPr>
            <w:rFonts w:ascii="新宋体" w:eastAsia="新宋体" w:hAnsi="新宋体" w:cs="新宋体" w:hint="eastAsia"/>
          </w:rPr>
          <w:t>2.3.4分组管理</w:t>
        </w:r>
        <w:r w:rsidR="00A569AA">
          <w:tab/>
        </w:r>
        <w:r>
          <w:fldChar w:fldCharType="begin"/>
        </w:r>
        <w:r w:rsidR="00A569AA">
          <w:instrText xml:space="preserve"> PAGEREF _Toc21259 \h </w:instrText>
        </w:r>
        <w:r>
          <w:fldChar w:fldCharType="separate"/>
        </w:r>
        <w:r w:rsidR="00A569AA">
          <w:t>2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0402" w:history="1">
        <w:r w:rsidR="00A569AA">
          <w:rPr>
            <w:rFonts w:ascii="新宋体" w:eastAsia="新宋体" w:hAnsi="新宋体" w:cs="新宋体" w:hint="eastAsia"/>
          </w:rPr>
          <w:t>修改分组</w:t>
        </w:r>
        <w:r w:rsidR="00A569AA">
          <w:tab/>
        </w:r>
        <w:r>
          <w:fldChar w:fldCharType="begin"/>
        </w:r>
        <w:r w:rsidR="00A569AA">
          <w:instrText xml:space="preserve"> PAGEREF _Toc30402 \h </w:instrText>
        </w:r>
        <w:r>
          <w:fldChar w:fldCharType="separate"/>
        </w:r>
        <w:r w:rsidR="00A569AA">
          <w:t>2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1995" w:history="1">
        <w:r w:rsidR="00A569AA">
          <w:rPr>
            <w:rFonts w:ascii="新宋体" w:eastAsia="新宋体" w:hAnsi="新宋体" w:cs="新宋体" w:hint="eastAsia"/>
          </w:rPr>
          <w:t>添加分组</w:t>
        </w:r>
        <w:r w:rsidR="00A569AA">
          <w:tab/>
        </w:r>
        <w:r>
          <w:fldChar w:fldCharType="begin"/>
        </w:r>
        <w:r w:rsidR="00A569AA">
          <w:instrText xml:space="preserve"> PAGEREF _Toc11995 \h </w:instrText>
        </w:r>
        <w:r>
          <w:fldChar w:fldCharType="separate"/>
        </w:r>
        <w:r w:rsidR="00A569AA">
          <w:t>2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0729" w:history="1">
        <w:r w:rsidR="00A569AA">
          <w:rPr>
            <w:rFonts w:ascii="新宋体" w:eastAsia="新宋体" w:hAnsi="新宋体" w:cs="新宋体" w:hint="eastAsia"/>
          </w:rPr>
          <w:t>删除分组</w:t>
        </w:r>
        <w:r w:rsidR="00A569AA">
          <w:tab/>
        </w:r>
        <w:r>
          <w:fldChar w:fldCharType="begin"/>
        </w:r>
        <w:r w:rsidR="00A569AA">
          <w:instrText xml:space="preserve"> PAGEREF _Toc30729 \h </w:instrText>
        </w:r>
        <w:r>
          <w:fldChar w:fldCharType="separate"/>
        </w:r>
        <w:r w:rsidR="00A569AA">
          <w:t>2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0340" w:history="1">
        <w:r w:rsidR="00A569AA">
          <w:rPr>
            <w:rFonts w:ascii="新宋体" w:eastAsia="新宋体" w:hAnsi="新宋体" w:cs="新宋体" w:hint="eastAsia"/>
          </w:rPr>
          <w:t>添加好友（批量）</w:t>
        </w:r>
        <w:r w:rsidR="00A569AA">
          <w:tab/>
        </w:r>
        <w:r>
          <w:fldChar w:fldCharType="begin"/>
        </w:r>
        <w:r w:rsidR="00A569AA">
          <w:instrText xml:space="preserve"> PAGEREF _Toc30340 \h </w:instrText>
        </w:r>
        <w:r>
          <w:fldChar w:fldCharType="separate"/>
        </w:r>
        <w:r w:rsidR="00A569AA">
          <w:t>28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8626" w:history="1">
        <w:r w:rsidR="00A569AA">
          <w:rPr>
            <w:rFonts w:hint="eastAsia"/>
            <w:szCs w:val="44"/>
          </w:rPr>
          <w:t>2.4</w:t>
        </w:r>
        <w:r w:rsidR="00A569AA">
          <w:rPr>
            <w:rFonts w:hint="eastAsia"/>
            <w:szCs w:val="44"/>
          </w:rPr>
          <w:t>群组</w:t>
        </w:r>
        <w:r w:rsidR="00A569AA">
          <w:tab/>
        </w:r>
        <w:r>
          <w:fldChar w:fldCharType="begin"/>
        </w:r>
        <w:r w:rsidR="00A569AA">
          <w:instrText xml:space="preserve"> PAGEREF _Toc8626 \h </w:instrText>
        </w:r>
        <w:r>
          <w:fldChar w:fldCharType="separate"/>
        </w:r>
        <w:r w:rsidR="00A569AA">
          <w:t>28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0025" w:history="1">
        <w:r w:rsidR="00A569AA">
          <w:rPr>
            <w:rFonts w:ascii="新宋体" w:eastAsia="新宋体" w:hAnsi="新宋体" w:cs="新宋体" w:hint="eastAsia"/>
          </w:rPr>
          <w:t>2.4.1群组搜索</w:t>
        </w:r>
        <w:r w:rsidR="00A569AA">
          <w:tab/>
        </w:r>
        <w:r>
          <w:fldChar w:fldCharType="begin"/>
        </w:r>
        <w:r w:rsidR="00A569AA">
          <w:instrText xml:space="preserve"> PAGEREF _Toc20025 \h </w:instrText>
        </w:r>
        <w:r>
          <w:fldChar w:fldCharType="separate"/>
        </w:r>
        <w:r w:rsidR="00A569AA">
          <w:t>28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6305" w:history="1">
        <w:r w:rsidR="00A569AA">
          <w:rPr>
            <w:rFonts w:ascii="新宋体" w:eastAsia="新宋体" w:hAnsi="新宋体" w:cs="新宋体" w:hint="eastAsia"/>
          </w:rPr>
          <w:t>2.4.2会话</w:t>
        </w:r>
        <w:r w:rsidR="00A569AA">
          <w:tab/>
        </w:r>
        <w:r>
          <w:fldChar w:fldCharType="begin"/>
        </w:r>
        <w:r w:rsidR="00A569AA">
          <w:instrText xml:space="preserve"> PAGEREF _Toc6305 \h </w:instrText>
        </w:r>
        <w:r>
          <w:fldChar w:fldCharType="separate"/>
        </w:r>
        <w:r w:rsidR="00A569AA">
          <w:t>29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1457" w:history="1">
        <w:r w:rsidR="00A569AA">
          <w:rPr>
            <w:rFonts w:ascii="新宋体" w:eastAsia="新宋体" w:hAnsi="新宋体" w:cs="新宋体" w:hint="eastAsia"/>
          </w:rPr>
          <w:t>文字聊天</w:t>
        </w:r>
        <w:r w:rsidR="00A569AA">
          <w:tab/>
        </w:r>
        <w:r>
          <w:fldChar w:fldCharType="begin"/>
        </w:r>
        <w:r w:rsidR="00A569AA">
          <w:instrText xml:space="preserve"> PAGEREF _Toc31457 \h </w:instrText>
        </w:r>
        <w:r>
          <w:fldChar w:fldCharType="separate"/>
        </w:r>
        <w:r w:rsidR="00A569AA">
          <w:t>29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5211" w:history="1">
        <w:r w:rsidR="00A569AA">
          <w:rPr>
            <w:rFonts w:ascii="新宋体" w:eastAsia="新宋体" w:hAnsi="新宋体" w:cs="新宋体" w:hint="eastAsia"/>
          </w:rPr>
          <w:t>发送表情</w:t>
        </w:r>
        <w:r w:rsidR="00A569AA">
          <w:tab/>
        </w:r>
        <w:r>
          <w:fldChar w:fldCharType="begin"/>
        </w:r>
        <w:r w:rsidR="00A569AA">
          <w:instrText xml:space="preserve"> PAGEREF _Toc15211 \h </w:instrText>
        </w:r>
        <w:r>
          <w:fldChar w:fldCharType="separate"/>
        </w:r>
        <w:r w:rsidR="00A569AA">
          <w:t>29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20" w:history="1">
        <w:r w:rsidR="00A569AA">
          <w:rPr>
            <w:rFonts w:ascii="新宋体" w:eastAsia="新宋体" w:hAnsi="新宋体" w:cs="新宋体" w:hint="eastAsia"/>
          </w:rPr>
          <w:t>截图功能</w:t>
        </w:r>
        <w:r w:rsidR="00A569AA">
          <w:tab/>
        </w:r>
        <w:r>
          <w:fldChar w:fldCharType="begin"/>
        </w:r>
        <w:r w:rsidR="00A569AA">
          <w:instrText xml:space="preserve"> PAGEREF _Toc220 \h </w:instrText>
        </w:r>
        <w:r>
          <w:fldChar w:fldCharType="separate"/>
        </w:r>
        <w:r w:rsidR="00A569AA">
          <w:t>30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9352" w:history="1">
        <w:r w:rsidR="00A569AA">
          <w:rPr>
            <w:rFonts w:ascii="新宋体" w:eastAsia="新宋体" w:hAnsi="新宋体" w:cs="新宋体" w:hint="eastAsia"/>
          </w:rPr>
          <w:t>语音信息</w:t>
        </w:r>
        <w:r w:rsidR="00A569AA">
          <w:tab/>
        </w:r>
        <w:r>
          <w:fldChar w:fldCharType="begin"/>
        </w:r>
        <w:r w:rsidR="00A569AA">
          <w:instrText xml:space="preserve"> PAGEREF _Toc9352 \h </w:instrText>
        </w:r>
        <w:r>
          <w:fldChar w:fldCharType="separate"/>
        </w:r>
        <w:r w:rsidR="00A569AA">
          <w:t>30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505" w:history="1">
        <w:r w:rsidR="00A569AA">
          <w:rPr>
            <w:rFonts w:ascii="新宋体" w:eastAsia="新宋体" w:hAnsi="新宋体" w:cs="新宋体" w:hint="eastAsia"/>
          </w:rPr>
          <w:t>发送图片</w:t>
        </w:r>
        <w:r w:rsidR="00A569AA">
          <w:tab/>
        </w:r>
        <w:r>
          <w:fldChar w:fldCharType="begin"/>
        </w:r>
        <w:r w:rsidR="00A569AA">
          <w:instrText xml:space="preserve"> PAGEREF _Toc505 \h </w:instrText>
        </w:r>
        <w:r>
          <w:fldChar w:fldCharType="separate"/>
        </w:r>
        <w:r w:rsidR="00A569AA">
          <w:t>31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5335" w:history="1">
        <w:r w:rsidR="00A569AA">
          <w:rPr>
            <w:rFonts w:ascii="新宋体" w:eastAsia="新宋体" w:hAnsi="新宋体" w:cs="新宋体" w:hint="eastAsia"/>
          </w:rPr>
          <w:t>文件发送</w:t>
        </w:r>
        <w:r w:rsidR="00A569AA">
          <w:tab/>
        </w:r>
        <w:r>
          <w:fldChar w:fldCharType="begin"/>
        </w:r>
        <w:r w:rsidR="00A569AA">
          <w:instrText xml:space="preserve"> PAGEREF _Toc25335 \h </w:instrText>
        </w:r>
        <w:r>
          <w:fldChar w:fldCharType="separate"/>
        </w:r>
        <w:r w:rsidR="00A569AA">
          <w:t>32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7163" w:history="1">
        <w:r w:rsidR="00A569AA">
          <w:rPr>
            <w:rFonts w:ascii="新宋体" w:eastAsia="新宋体" w:hAnsi="新宋体" w:cs="新宋体" w:hint="eastAsia"/>
          </w:rPr>
          <w:t>@功能</w:t>
        </w:r>
        <w:r w:rsidR="00A569AA">
          <w:tab/>
        </w:r>
        <w:r>
          <w:fldChar w:fldCharType="begin"/>
        </w:r>
        <w:r w:rsidR="00A569AA">
          <w:instrText xml:space="preserve"> PAGEREF _Toc7163 \h </w:instrText>
        </w:r>
        <w:r>
          <w:fldChar w:fldCharType="separate"/>
        </w:r>
        <w:r w:rsidR="00A569AA">
          <w:t>33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7705" w:history="1">
        <w:r w:rsidR="00A569AA">
          <w:rPr>
            <w:rFonts w:ascii="新宋体" w:eastAsia="新宋体" w:hAnsi="新宋体" w:cs="新宋体" w:hint="eastAsia"/>
          </w:rPr>
          <w:t>视频通话(开启电子白板，桌面分享）</w:t>
        </w:r>
        <w:r w:rsidR="00A569AA">
          <w:tab/>
        </w:r>
        <w:r>
          <w:fldChar w:fldCharType="begin"/>
        </w:r>
        <w:r w:rsidR="00A569AA">
          <w:instrText xml:space="preserve"> PAGEREF _Toc17705 \h </w:instrText>
        </w:r>
        <w:r>
          <w:fldChar w:fldCharType="separate"/>
        </w:r>
        <w:r w:rsidR="00A569AA">
          <w:t>34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1597" w:history="1">
        <w:r w:rsidR="00A569AA">
          <w:rPr>
            <w:rFonts w:ascii="新宋体" w:eastAsia="新宋体" w:hAnsi="新宋体" w:cs="新宋体" w:hint="eastAsia"/>
          </w:rPr>
          <w:t>2.4.3群信息</w:t>
        </w:r>
        <w:r w:rsidR="00A569AA">
          <w:tab/>
        </w:r>
        <w:r>
          <w:fldChar w:fldCharType="begin"/>
        </w:r>
        <w:r w:rsidR="00A569AA">
          <w:instrText xml:space="preserve"> PAGEREF _Toc21597 \h </w:instrText>
        </w:r>
        <w:r>
          <w:fldChar w:fldCharType="separate"/>
        </w:r>
        <w:r w:rsidR="00A569AA">
          <w:t>36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2342" w:history="1">
        <w:r w:rsidR="00A569AA">
          <w:rPr>
            <w:rFonts w:ascii="新宋体" w:eastAsia="新宋体" w:hAnsi="新宋体" w:cs="新宋体" w:hint="eastAsia"/>
          </w:rPr>
          <w:t>查找聊天记录</w:t>
        </w:r>
        <w:r w:rsidR="00A569AA">
          <w:tab/>
        </w:r>
        <w:r>
          <w:fldChar w:fldCharType="begin"/>
        </w:r>
        <w:r w:rsidR="00A569AA">
          <w:instrText xml:space="preserve"> PAGEREF _Toc12342 \h </w:instrText>
        </w:r>
        <w:r>
          <w:fldChar w:fldCharType="separate"/>
        </w:r>
        <w:r w:rsidR="00A569AA">
          <w:t>36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7214" w:history="1">
        <w:r w:rsidR="00A569AA">
          <w:rPr>
            <w:rFonts w:ascii="新宋体" w:eastAsia="新宋体" w:hAnsi="新宋体" w:cs="新宋体" w:hint="eastAsia"/>
          </w:rPr>
          <w:t>群主信息/群名称/群公告(群主有修改的权限）</w:t>
        </w:r>
        <w:r w:rsidR="00A569AA">
          <w:tab/>
        </w:r>
        <w:r>
          <w:fldChar w:fldCharType="begin"/>
        </w:r>
        <w:r w:rsidR="00A569AA">
          <w:instrText xml:space="preserve"> PAGEREF _Toc17214 \h </w:instrText>
        </w:r>
        <w:r>
          <w:fldChar w:fldCharType="separate"/>
        </w:r>
        <w:r w:rsidR="00A569AA">
          <w:t>36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3484" w:history="1">
        <w:r w:rsidR="00A569AA">
          <w:rPr>
            <w:rFonts w:ascii="新宋体" w:eastAsia="新宋体" w:hAnsi="新宋体" w:cs="新宋体" w:hint="eastAsia"/>
          </w:rPr>
          <w:t>2.4.4设置</w:t>
        </w:r>
        <w:r w:rsidR="00A569AA">
          <w:tab/>
        </w:r>
        <w:r>
          <w:fldChar w:fldCharType="begin"/>
        </w:r>
        <w:r w:rsidR="00A569AA">
          <w:instrText xml:space="preserve"> PAGEREF _Toc3484 \h </w:instrText>
        </w:r>
        <w:r>
          <w:fldChar w:fldCharType="separate"/>
        </w:r>
        <w:r w:rsidR="00A569AA">
          <w:t>3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2406" w:history="1">
        <w:r w:rsidR="00A569AA">
          <w:rPr>
            <w:rFonts w:ascii="新宋体" w:eastAsia="新宋体" w:hAnsi="新宋体" w:cs="新宋体" w:hint="eastAsia"/>
          </w:rPr>
          <w:t>设置消息免打扰</w:t>
        </w:r>
        <w:r w:rsidR="00A569AA">
          <w:tab/>
        </w:r>
        <w:r>
          <w:fldChar w:fldCharType="begin"/>
        </w:r>
        <w:r w:rsidR="00A569AA">
          <w:instrText xml:space="preserve"> PAGEREF _Toc32406 \h </w:instrText>
        </w:r>
        <w:r>
          <w:fldChar w:fldCharType="separate"/>
        </w:r>
        <w:r w:rsidR="00A569AA">
          <w:t>3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7675" w:history="1">
        <w:r w:rsidR="00A569AA">
          <w:rPr>
            <w:rFonts w:ascii="新宋体" w:eastAsia="新宋体" w:hAnsi="新宋体" w:cs="新宋体" w:hint="eastAsia"/>
          </w:rPr>
          <w:t>设置置顶聊天</w:t>
        </w:r>
        <w:r w:rsidR="00A569AA">
          <w:tab/>
        </w:r>
        <w:r>
          <w:fldChar w:fldCharType="begin"/>
        </w:r>
        <w:r w:rsidR="00A569AA">
          <w:instrText xml:space="preserve"> PAGEREF _Toc27675 \h </w:instrText>
        </w:r>
        <w:r>
          <w:fldChar w:fldCharType="separate"/>
        </w:r>
        <w:r w:rsidR="00A569AA">
          <w:t>3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4130" w:history="1">
        <w:r w:rsidR="00A569AA">
          <w:rPr>
            <w:rFonts w:ascii="新宋体" w:eastAsia="新宋体" w:hAnsi="新宋体" w:cs="新宋体" w:hint="eastAsia"/>
          </w:rPr>
          <w:t>解散群/退出群</w:t>
        </w:r>
        <w:r w:rsidR="00A569AA">
          <w:tab/>
        </w:r>
        <w:r>
          <w:fldChar w:fldCharType="begin"/>
        </w:r>
        <w:r w:rsidR="00A569AA">
          <w:instrText xml:space="preserve"> PAGEREF _Toc4130 \h </w:instrText>
        </w:r>
        <w:r>
          <w:fldChar w:fldCharType="separate"/>
        </w:r>
        <w:r w:rsidR="00A569AA">
          <w:t>3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5239" w:history="1">
        <w:r w:rsidR="00A569AA">
          <w:rPr>
            <w:rFonts w:ascii="新宋体" w:eastAsia="新宋体" w:hAnsi="新宋体" w:cs="新宋体" w:hint="eastAsia"/>
          </w:rPr>
          <w:t>拉人入群或踢人出群</w:t>
        </w:r>
        <w:r w:rsidR="00A569AA">
          <w:tab/>
        </w:r>
        <w:r>
          <w:fldChar w:fldCharType="begin"/>
        </w:r>
        <w:r w:rsidR="00A569AA">
          <w:instrText xml:space="preserve"> PAGEREF _Toc5239 \h </w:instrText>
        </w:r>
        <w:r>
          <w:fldChar w:fldCharType="separate"/>
        </w:r>
        <w:r w:rsidR="00A569AA">
          <w:t>3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1421" w:history="1">
        <w:r w:rsidR="00A569AA">
          <w:rPr>
            <w:rFonts w:ascii="新宋体" w:eastAsia="新宋体" w:hAnsi="新宋体" w:cs="新宋体" w:hint="eastAsia"/>
          </w:rPr>
          <w:t>修改群信息（群主权限）</w:t>
        </w:r>
        <w:r w:rsidR="00A569AA">
          <w:tab/>
        </w:r>
        <w:r>
          <w:fldChar w:fldCharType="begin"/>
        </w:r>
        <w:r w:rsidR="00A569AA">
          <w:instrText xml:space="preserve"> PAGEREF _Toc21421 \h </w:instrText>
        </w:r>
        <w:r>
          <w:fldChar w:fldCharType="separate"/>
        </w:r>
        <w:r w:rsidR="00A569AA">
          <w:t>39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6424" w:history="1">
        <w:r w:rsidR="00A569AA">
          <w:rPr>
            <w:rFonts w:ascii="新宋体" w:eastAsia="新宋体" w:hAnsi="新宋体" w:cs="新宋体" w:hint="eastAsia"/>
          </w:rPr>
          <w:t>入群验证</w:t>
        </w:r>
        <w:r w:rsidR="00A569AA">
          <w:tab/>
        </w:r>
        <w:r>
          <w:fldChar w:fldCharType="begin"/>
        </w:r>
        <w:r w:rsidR="00A569AA">
          <w:instrText xml:space="preserve"> PAGEREF _Toc6424 \h </w:instrText>
        </w:r>
        <w:r>
          <w:fldChar w:fldCharType="separate"/>
        </w:r>
        <w:r w:rsidR="00A569AA">
          <w:t>39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8590" w:history="1">
        <w:r w:rsidR="00A569AA">
          <w:rPr>
            <w:rFonts w:ascii="新宋体" w:eastAsia="新宋体" w:hAnsi="新宋体" w:cs="新宋体" w:hint="eastAsia"/>
          </w:rPr>
          <w:t>个人禁言功能/群禁言功能</w:t>
        </w:r>
        <w:r w:rsidR="00A569AA">
          <w:tab/>
        </w:r>
        <w:r>
          <w:fldChar w:fldCharType="begin"/>
        </w:r>
        <w:r w:rsidR="00A569AA">
          <w:instrText xml:space="preserve"> PAGEREF _Toc18590 \h </w:instrText>
        </w:r>
        <w:r>
          <w:fldChar w:fldCharType="separate"/>
        </w:r>
        <w:r w:rsidR="00A569AA">
          <w:t>40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4551" w:history="1">
        <w:r w:rsidR="00A569AA">
          <w:rPr>
            <w:rFonts w:ascii="新宋体" w:eastAsia="新宋体" w:hAnsi="新宋体" w:cs="新宋体" w:hint="eastAsia"/>
          </w:rPr>
          <w:t>设置群管理</w:t>
        </w:r>
        <w:r w:rsidR="00A569AA">
          <w:tab/>
        </w:r>
        <w:r>
          <w:fldChar w:fldCharType="begin"/>
        </w:r>
        <w:r w:rsidR="00A569AA">
          <w:instrText xml:space="preserve"> PAGEREF _Toc24551 \h </w:instrText>
        </w:r>
        <w:r>
          <w:fldChar w:fldCharType="separate"/>
        </w:r>
        <w:r w:rsidR="00A569AA">
          <w:t>40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30961" w:history="1">
        <w:r w:rsidR="00A569AA">
          <w:rPr>
            <w:rFonts w:ascii="新宋体" w:eastAsia="新宋体" w:hAnsi="新宋体" w:cs="新宋体" w:hint="eastAsia"/>
            <w:szCs w:val="44"/>
          </w:rPr>
          <w:t>2.5组织</w:t>
        </w:r>
        <w:r w:rsidR="00A569AA">
          <w:tab/>
        </w:r>
        <w:r>
          <w:fldChar w:fldCharType="begin"/>
        </w:r>
        <w:r w:rsidR="00A569AA">
          <w:instrText xml:space="preserve"> PAGEREF _Toc30961 \h </w:instrText>
        </w:r>
        <w:r>
          <w:fldChar w:fldCharType="separate"/>
        </w:r>
        <w:r w:rsidR="00A569AA">
          <w:t>41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4535" w:history="1">
        <w:r w:rsidR="00A569AA">
          <w:rPr>
            <w:rFonts w:ascii="新宋体" w:eastAsia="新宋体" w:hAnsi="新宋体" w:cs="新宋体" w:hint="eastAsia"/>
          </w:rPr>
          <w:t>2.5.1显示组织架构</w:t>
        </w:r>
        <w:r w:rsidR="00A569AA">
          <w:tab/>
        </w:r>
        <w:r>
          <w:fldChar w:fldCharType="begin"/>
        </w:r>
        <w:r w:rsidR="00A569AA">
          <w:instrText xml:space="preserve"> PAGEREF _Toc24535 \h </w:instrText>
        </w:r>
        <w:r>
          <w:fldChar w:fldCharType="separate"/>
        </w:r>
        <w:r w:rsidR="00A569AA">
          <w:t>41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6887" w:history="1">
        <w:r w:rsidR="00A569AA">
          <w:rPr>
            <w:rFonts w:ascii="新宋体" w:eastAsia="新宋体" w:hAnsi="新宋体" w:cs="新宋体" w:hint="eastAsia"/>
          </w:rPr>
          <w:t>2.5.2添加好友</w:t>
        </w:r>
        <w:r w:rsidR="00A569AA">
          <w:tab/>
        </w:r>
        <w:r>
          <w:fldChar w:fldCharType="begin"/>
        </w:r>
        <w:r w:rsidR="00A569AA">
          <w:instrText xml:space="preserve"> PAGEREF _Toc26887 \h </w:instrText>
        </w:r>
        <w:r>
          <w:fldChar w:fldCharType="separate"/>
        </w:r>
        <w:r w:rsidR="00A569AA">
          <w:t>41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2527" w:history="1">
        <w:r w:rsidR="00A569AA">
          <w:rPr>
            <w:rFonts w:ascii="新宋体" w:eastAsia="新宋体" w:hAnsi="新宋体" w:cs="新宋体" w:hint="eastAsia"/>
          </w:rPr>
          <w:t>2.5.3发送名片</w:t>
        </w:r>
        <w:r w:rsidR="00A569AA">
          <w:tab/>
        </w:r>
        <w:r>
          <w:fldChar w:fldCharType="begin"/>
        </w:r>
        <w:r w:rsidR="00A569AA">
          <w:instrText xml:space="preserve"> PAGEREF _Toc22527 \h </w:instrText>
        </w:r>
        <w:r>
          <w:fldChar w:fldCharType="separate"/>
        </w:r>
        <w:r w:rsidR="00A569AA">
          <w:t>42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4308" w:history="1">
        <w:r w:rsidR="00A569AA">
          <w:rPr>
            <w:rFonts w:ascii="新宋体" w:eastAsia="新宋体" w:hAnsi="新宋体" w:cs="新宋体" w:hint="eastAsia"/>
          </w:rPr>
          <w:t>2.5.4查看资料</w:t>
        </w:r>
        <w:r w:rsidR="00A569AA">
          <w:tab/>
        </w:r>
        <w:r>
          <w:fldChar w:fldCharType="begin"/>
        </w:r>
        <w:r w:rsidR="00A569AA">
          <w:instrText xml:space="preserve"> PAGEREF _Toc24308 \h </w:instrText>
        </w:r>
        <w:r>
          <w:fldChar w:fldCharType="separate"/>
        </w:r>
        <w:r w:rsidR="00A569AA">
          <w:t>43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13355" w:history="1">
        <w:r w:rsidR="00A569AA">
          <w:rPr>
            <w:rFonts w:ascii="新宋体" w:eastAsia="新宋体" w:hAnsi="新宋体" w:cs="新宋体" w:hint="eastAsia"/>
            <w:szCs w:val="44"/>
          </w:rPr>
          <w:t>2.6其他功能</w:t>
        </w:r>
        <w:r w:rsidR="00A569AA">
          <w:tab/>
        </w:r>
        <w:r>
          <w:fldChar w:fldCharType="begin"/>
        </w:r>
        <w:r w:rsidR="00A569AA">
          <w:instrText xml:space="preserve"> PAGEREF _Toc13355 \h </w:instrText>
        </w:r>
        <w:r>
          <w:fldChar w:fldCharType="separate"/>
        </w:r>
        <w:r w:rsidR="00A569AA">
          <w:t>44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329" w:history="1">
        <w:r w:rsidR="00A569AA">
          <w:rPr>
            <w:rFonts w:ascii="新宋体" w:eastAsia="新宋体" w:hAnsi="新宋体" w:cs="新宋体" w:hint="eastAsia"/>
          </w:rPr>
          <w:t>2.6.1个人资料</w:t>
        </w:r>
        <w:r w:rsidR="00A569AA">
          <w:tab/>
        </w:r>
        <w:r>
          <w:fldChar w:fldCharType="begin"/>
        </w:r>
        <w:r w:rsidR="00A569AA">
          <w:instrText xml:space="preserve"> PAGEREF _Toc1329 \h </w:instrText>
        </w:r>
        <w:r>
          <w:fldChar w:fldCharType="separate"/>
        </w:r>
        <w:r w:rsidR="00A569AA">
          <w:t>44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3135" w:history="1">
        <w:r w:rsidR="00A569AA">
          <w:rPr>
            <w:rFonts w:ascii="新宋体" w:eastAsia="新宋体" w:hAnsi="新宋体" w:cs="新宋体" w:hint="eastAsia"/>
          </w:rPr>
          <w:t>设置头像</w:t>
        </w:r>
        <w:r w:rsidR="00A569AA">
          <w:tab/>
        </w:r>
        <w:r>
          <w:fldChar w:fldCharType="begin"/>
        </w:r>
        <w:r w:rsidR="00A569AA">
          <w:instrText xml:space="preserve"> PAGEREF _Toc13135 \h </w:instrText>
        </w:r>
        <w:r>
          <w:fldChar w:fldCharType="separate"/>
        </w:r>
        <w:r w:rsidR="00A569AA">
          <w:t>44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9415" w:history="1">
        <w:r w:rsidR="00A569AA">
          <w:rPr>
            <w:rFonts w:ascii="新宋体" w:eastAsia="新宋体" w:hAnsi="新宋体" w:cs="新宋体" w:hint="eastAsia"/>
          </w:rPr>
          <w:t>设置个人名称、个人签名，解绑、绑定手机</w:t>
        </w:r>
        <w:r w:rsidR="00A569AA">
          <w:tab/>
        </w:r>
        <w:r>
          <w:fldChar w:fldCharType="begin"/>
        </w:r>
        <w:r w:rsidR="00A569AA">
          <w:instrText xml:space="preserve"> PAGEREF _Toc19415 \h </w:instrText>
        </w:r>
        <w:r>
          <w:fldChar w:fldCharType="separate"/>
        </w:r>
        <w:r w:rsidR="00A569AA">
          <w:t>45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7990" w:history="1">
        <w:r w:rsidR="00A569AA">
          <w:rPr>
            <w:rFonts w:ascii="新宋体" w:eastAsia="新宋体" w:hAnsi="新宋体" w:cs="新宋体" w:hint="eastAsia"/>
          </w:rPr>
          <w:t>2.6.2验证消息</w:t>
        </w:r>
        <w:r w:rsidR="00A569AA">
          <w:tab/>
        </w:r>
        <w:r>
          <w:fldChar w:fldCharType="begin"/>
        </w:r>
        <w:r w:rsidR="00A569AA">
          <w:instrText xml:space="preserve"> PAGEREF _Toc17990 \h </w:instrText>
        </w:r>
        <w:r>
          <w:fldChar w:fldCharType="separate"/>
        </w:r>
        <w:r w:rsidR="00A569AA">
          <w:t>45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7623" w:history="1">
        <w:r w:rsidR="00A569AA">
          <w:rPr>
            <w:rFonts w:ascii="新宋体" w:eastAsia="新宋体" w:hAnsi="新宋体" w:cs="新宋体" w:hint="eastAsia"/>
          </w:rPr>
          <w:t>好友验证/群验证/我的请求</w:t>
        </w:r>
        <w:r w:rsidR="00A569AA">
          <w:tab/>
        </w:r>
        <w:r>
          <w:fldChar w:fldCharType="begin"/>
        </w:r>
        <w:r w:rsidR="00A569AA">
          <w:instrText xml:space="preserve"> PAGEREF _Toc17623 \h </w:instrText>
        </w:r>
        <w:r>
          <w:fldChar w:fldCharType="separate"/>
        </w:r>
        <w:r w:rsidR="00A569AA">
          <w:t>45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4537" w:history="1">
        <w:r w:rsidR="00A569AA">
          <w:rPr>
            <w:rFonts w:ascii="新宋体" w:eastAsia="新宋体" w:hAnsi="新宋体" w:cs="新宋体" w:hint="eastAsia"/>
          </w:rPr>
          <w:t>2.6.3系统设置</w:t>
        </w:r>
        <w:r w:rsidR="00A569AA">
          <w:tab/>
        </w:r>
        <w:r>
          <w:fldChar w:fldCharType="begin"/>
        </w:r>
        <w:r w:rsidR="00A569AA">
          <w:instrText xml:space="preserve"> PAGEREF _Toc4537 \h </w:instrText>
        </w:r>
        <w:r>
          <w:fldChar w:fldCharType="separate"/>
        </w:r>
        <w:r w:rsidR="00A569AA">
          <w:t>46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3239" w:history="1">
        <w:r w:rsidR="00A569AA">
          <w:rPr>
            <w:rFonts w:ascii="新宋体" w:eastAsia="新宋体" w:hAnsi="新宋体" w:cs="新宋体" w:hint="eastAsia"/>
          </w:rPr>
          <w:t>关闭主面板设置</w:t>
        </w:r>
        <w:r w:rsidR="00A569AA">
          <w:tab/>
        </w:r>
        <w:r>
          <w:fldChar w:fldCharType="begin"/>
        </w:r>
        <w:r w:rsidR="00A569AA">
          <w:instrText xml:space="preserve"> PAGEREF _Toc23239 \h </w:instrText>
        </w:r>
        <w:r>
          <w:fldChar w:fldCharType="separate"/>
        </w:r>
        <w:r w:rsidR="00A569AA">
          <w:t>46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5164" w:history="1">
        <w:r w:rsidR="00A569AA">
          <w:rPr>
            <w:rFonts w:ascii="新宋体" w:eastAsia="新宋体" w:hAnsi="新宋体" w:cs="新宋体" w:hint="eastAsia"/>
            <w:szCs w:val="21"/>
          </w:rPr>
          <w:t>设置隐藏到托盘/关闭时退出程序</w:t>
        </w:r>
        <w:r w:rsidR="00A569AA">
          <w:tab/>
        </w:r>
        <w:r>
          <w:fldChar w:fldCharType="begin"/>
        </w:r>
        <w:r w:rsidR="00A569AA">
          <w:instrText xml:space="preserve"> PAGEREF _Toc5164 \h </w:instrText>
        </w:r>
        <w:r>
          <w:fldChar w:fldCharType="separate"/>
        </w:r>
        <w:r w:rsidR="00A569AA">
          <w:t>46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2572" w:history="1">
        <w:r w:rsidR="00A569AA">
          <w:rPr>
            <w:rFonts w:ascii="新宋体" w:eastAsia="新宋体" w:hAnsi="新宋体" w:cs="新宋体" w:hint="eastAsia"/>
          </w:rPr>
          <w:t>选择摄像头\选择麦克风\选择扬声器</w:t>
        </w:r>
        <w:r w:rsidR="00A569AA">
          <w:tab/>
        </w:r>
        <w:r>
          <w:fldChar w:fldCharType="begin"/>
        </w:r>
        <w:r w:rsidR="00A569AA">
          <w:instrText xml:space="preserve"> PAGEREF _Toc32572 \h </w:instrText>
        </w:r>
        <w:r>
          <w:fldChar w:fldCharType="separate"/>
        </w:r>
        <w:r w:rsidR="00A569AA">
          <w:t>4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4720" w:history="1">
        <w:r w:rsidR="00A569AA">
          <w:rPr>
            <w:rFonts w:ascii="新宋体" w:eastAsia="新宋体" w:hAnsi="新宋体" w:cs="新宋体" w:hint="eastAsia"/>
            <w:szCs w:val="21"/>
          </w:rPr>
          <w:t>设置信息提示音启用与关闭</w:t>
        </w:r>
        <w:r w:rsidR="00A569AA">
          <w:tab/>
        </w:r>
        <w:r>
          <w:fldChar w:fldCharType="begin"/>
        </w:r>
        <w:r w:rsidR="00A569AA">
          <w:instrText xml:space="preserve"> PAGEREF _Toc14720 \h </w:instrText>
        </w:r>
        <w:r>
          <w:fldChar w:fldCharType="separate"/>
        </w:r>
        <w:r w:rsidR="00A569AA">
          <w:t>4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5320" w:history="1">
        <w:r w:rsidR="00A569AA">
          <w:rPr>
            <w:rFonts w:ascii="新宋体" w:eastAsia="新宋体" w:hAnsi="新宋体" w:cs="新宋体" w:hint="eastAsia"/>
          </w:rPr>
          <w:t>自动启动设置</w:t>
        </w:r>
        <w:r w:rsidR="00A569AA">
          <w:tab/>
        </w:r>
        <w:r>
          <w:fldChar w:fldCharType="begin"/>
        </w:r>
        <w:r w:rsidR="00A569AA">
          <w:instrText xml:space="preserve"> PAGEREF _Toc5320 \h </w:instrText>
        </w:r>
        <w:r>
          <w:fldChar w:fldCharType="separate"/>
        </w:r>
        <w:r w:rsidR="00A569AA">
          <w:t>47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2136" w:history="1">
        <w:r w:rsidR="00A569AA">
          <w:rPr>
            <w:rFonts w:ascii="新宋体" w:eastAsia="新宋体" w:hAnsi="新宋体" w:cs="新宋体" w:hint="eastAsia"/>
            <w:szCs w:val="21"/>
          </w:rPr>
          <w:t>设置开机自动启动、设置自动登录</w:t>
        </w:r>
        <w:r w:rsidR="00A569AA">
          <w:tab/>
        </w:r>
        <w:r>
          <w:fldChar w:fldCharType="begin"/>
        </w:r>
        <w:r w:rsidR="00A569AA">
          <w:instrText xml:space="preserve"> PAGEREF _Toc12136 \h </w:instrText>
        </w:r>
        <w:r>
          <w:fldChar w:fldCharType="separate"/>
        </w:r>
        <w:r w:rsidR="00A569AA">
          <w:t>4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4867" w:history="1">
        <w:r w:rsidR="00A569AA">
          <w:rPr>
            <w:rFonts w:ascii="新宋体" w:eastAsia="新宋体" w:hAnsi="新宋体" w:cs="新宋体" w:hint="eastAsia"/>
          </w:rPr>
          <w:t>测试设备</w:t>
        </w:r>
        <w:r w:rsidR="00A569AA">
          <w:tab/>
        </w:r>
        <w:r>
          <w:fldChar w:fldCharType="begin"/>
        </w:r>
        <w:r w:rsidR="00A569AA">
          <w:instrText xml:space="preserve"> PAGEREF _Toc14867 \h </w:instrText>
        </w:r>
        <w:r>
          <w:fldChar w:fldCharType="separate"/>
        </w:r>
        <w:r w:rsidR="00A569AA">
          <w:t>48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0914" w:history="1">
        <w:r w:rsidR="00A569AA">
          <w:rPr>
            <w:rFonts w:ascii="新宋体" w:eastAsia="新宋体" w:hAnsi="新宋体" w:cs="新宋体" w:hint="eastAsia"/>
            <w:szCs w:val="21"/>
          </w:rPr>
          <w:t>测试音频，视频正不正常</w:t>
        </w:r>
        <w:r w:rsidR="00A569AA">
          <w:tab/>
        </w:r>
        <w:r>
          <w:fldChar w:fldCharType="begin"/>
        </w:r>
        <w:r w:rsidR="00A569AA">
          <w:instrText xml:space="preserve"> PAGEREF _Toc10914 \h </w:instrText>
        </w:r>
        <w:r>
          <w:fldChar w:fldCharType="separate"/>
        </w:r>
        <w:r w:rsidR="00A569AA">
          <w:t>4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713" w:history="1">
        <w:r w:rsidR="00A569AA">
          <w:rPr>
            <w:rFonts w:ascii="新宋体" w:eastAsia="新宋体" w:hAnsi="新宋体" w:cs="新宋体" w:hint="eastAsia"/>
          </w:rPr>
          <w:t>快捷回复设置</w:t>
        </w:r>
        <w:r w:rsidR="00A569AA">
          <w:tab/>
        </w:r>
        <w:r>
          <w:fldChar w:fldCharType="begin"/>
        </w:r>
        <w:r w:rsidR="00A569AA">
          <w:instrText xml:space="preserve"> PAGEREF _Toc1713 \h </w:instrText>
        </w:r>
        <w:r>
          <w:fldChar w:fldCharType="separate"/>
        </w:r>
        <w:r w:rsidR="00A569AA">
          <w:t>4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813" w:history="1">
        <w:r w:rsidR="00A569AA">
          <w:rPr>
            <w:rFonts w:ascii="新宋体" w:eastAsia="新宋体" w:hAnsi="新宋体" w:cs="新宋体" w:hint="eastAsia"/>
          </w:rPr>
          <w:t>公共网盘</w:t>
        </w:r>
        <w:r w:rsidR="00A569AA">
          <w:tab/>
        </w:r>
        <w:r>
          <w:fldChar w:fldCharType="begin"/>
        </w:r>
        <w:r w:rsidR="00A569AA">
          <w:instrText xml:space="preserve"> PAGEREF _Toc2813 \h </w:instrText>
        </w:r>
        <w:r>
          <w:fldChar w:fldCharType="separate"/>
        </w:r>
        <w:r w:rsidR="00A569AA">
          <w:t>49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996" w:history="1">
        <w:r w:rsidR="00A569AA">
          <w:rPr>
            <w:rFonts w:ascii="新宋体" w:eastAsia="新宋体" w:hAnsi="新宋体" w:cs="新宋体" w:hint="eastAsia"/>
            <w:szCs w:val="21"/>
          </w:rPr>
          <w:t>上传/下载/删除/搜索</w:t>
        </w:r>
        <w:r w:rsidR="00A569AA">
          <w:tab/>
        </w:r>
        <w:r>
          <w:fldChar w:fldCharType="begin"/>
        </w:r>
        <w:r w:rsidR="00A569AA">
          <w:instrText xml:space="preserve"> PAGEREF _Toc3996 \h </w:instrText>
        </w:r>
        <w:r>
          <w:fldChar w:fldCharType="separate"/>
        </w:r>
        <w:r w:rsidR="00A569AA">
          <w:t>49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31848" w:history="1">
        <w:r w:rsidR="00A569AA">
          <w:rPr>
            <w:rFonts w:ascii="新宋体" w:eastAsia="新宋体" w:hAnsi="新宋体" w:cs="新宋体" w:hint="eastAsia"/>
          </w:rPr>
          <w:t>2.6.4全局搜索</w:t>
        </w:r>
        <w:r w:rsidR="00A569AA">
          <w:tab/>
        </w:r>
        <w:r>
          <w:fldChar w:fldCharType="begin"/>
        </w:r>
        <w:r w:rsidR="00A569AA">
          <w:instrText xml:space="preserve"> PAGEREF _Toc31848 \h </w:instrText>
        </w:r>
        <w:r>
          <w:fldChar w:fldCharType="separate"/>
        </w:r>
        <w:r w:rsidR="00A569AA">
          <w:t>49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0840" w:history="1">
        <w:r w:rsidR="00A569AA">
          <w:rPr>
            <w:rFonts w:ascii="新宋体" w:eastAsia="新宋体" w:hAnsi="新宋体" w:cs="新宋体" w:hint="eastAsia"/>
          </w:rPr>
          <w:t>全局搜索本地聊天记录</w:t>
        </w:r>
        <w:r w:rsidR="00A569AA">
          <w:tab/>
        </w:r>
        <w:r>
          <w:fldChar w:fldCharType="begin"/>
        </w:r>
        <w:r w:rsidR="00A569AA">
          <w:instrText xml:space="preserve"> PAGEREF _Toc30840 \h </w:instrText>
        </w:r>
        <w:r>
          <w:fldChar w:fldCharType="separate"/>
        </w:r>
        <w:r w:rsidR="00A569AA">
          <w:t>49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6015" w:history="1">
        <w:r w:rsidR="00A569AA">
          <w:rPr>
            <w:rFonts w:ascii="新宋体" w:eastAsia="新宋体" w:hAnsi="新宋体" w:cs="新宋体" w:hint="eastAsia"/>
          </w:rPr>
          <w:t>2.6.5修改密码</w:t>
        </w:r>
        <w:r w:rsidR="00A569AA">
          <w:tab/>
        </w:r>
        <w:r>
          <w:fldChar w:fldCharType="begin"/>
        </w:r>
        <w:r w:rsidR="00A569AA">
          <w:instrText xml:space="preserve"> PAGEREF _Toc26015 \h </w:instrText>
        </w:r>
        <w:r>
          <w:fldChar w:fldCharType="separate"/>
        </w:r>
        <w:r w:rsidR="00A569AA">
          <w:t>50</w:t>
        </w:r>
        <w:r>
          <w:fldChar w:fldCharType="end"/>
        </w:r>
      </w:hyperlink>
    </w:p>
    <w:p w:rsidR="007F0F46" w:rsidRDefault="00E15879">
      <w:pPr>
        <w:pStyle w:val="20"/>
        <w:tabs>
          <w:tab w:val="right" w:leader="dot" w:pos="10466"/>
        </w:tabs>
      </w:pPr>
      <w:hyperlink w:anchor="_Toc16401" w:history="1">
        <w:r w:rsidR="00A569AA">
          <w:rPr>
            <w:rFonts w:ascii="新宋体" w:eastAsia="新宋体" w:hAnsi="新宋体" w:cs="新宋体" w:hint="eastAsia"/>
            <w:szCs w:val="44"/>
          </w:rPr>
          <w:t>2.7后台管理（系统管理员的权限）</w:t>
        </w:r>
        <w:r w:rsidR="00A569AA">
          <w:tab/>
        </w:r>
        <w:r>
          <w:fldChar w:fldCharType="begin"/>
        </w:r>
        <w:r w:rsidR="00A569AA">
          <w:instrText xml:space="preserve"> PAGEREF _Toc16401 \h </w:instrText>
        </w:r>
        <w:r>
          <w:fldChar w:fldCharType="separate"/>
        </w:r>
        <w:r w:rsidR="00A569AA">
          <w:t>51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4651" w:history="1">
        <w:r w:rsidR="00A569AA">
          <w:rPr>
            <w:rFonts w:ascii="新宋体" w:eastAsia="新宋体" w:hAnsi="新宋体" w:cs="新宋体" w:hint="eastAsia"/>
          </w:rPr>
          <w:t>2.7.1组织管理</w:t>
        </w:r>
        <w:r w:rsidR="00A569AA">
          <w:tab/>
        </w:r>
        <w:r>
          <w:fldChar w:fldCharType="begin"/>
        </w:r>
        <w:r w:rsidR="00A569AA">
          <w:instrText xml:space="preserve"> PAGEREF _Toc14651 \h </w:instrText>
        </w:r>
        <w:r>
          <w:fldChar w:fldCharType="separate"/>
        </w:r>
        <w:r w:rsidR="00A569AA">
          <w:t>51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0672" w:history="1">
        <w:r w:rsidR="00A569AA">
          <w:rPr>
            <w:rFonts w:ascii="新宋体" w:eastAsia="新宋体" w:hAnsi="新宋体" w:cs="新宋体" w:hint="eastAsia"/>
          </w:rPr>
          <w:t>添加部门</w:t>
        </w:r>
        <w:r w:rsidR="00A569AA">
          <w:tab/>
        </w:r>
        <w:r>
          <w:fldChar w:fldCharType="begin"/>
        </w:r>
        <w:r w:rsidR="00A569AA">
          <w:instrText xml:space="preserve"> PAGEREF _Toc10672 \h </w:instrText>
        </w:r>
        <w:r>
          <w:fldChar w:fldCharType="separate"/>
        </w:r>
        <w:r w:rsidR="00A569AA">
          <w:t>51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9251" w:history="1">
        <w:r w:rsidR="00A569AA">
          <w:rPr>
            <w:rFonts w:ascii="新宋体" w:eastAsia="新宋体" w:hAnsi="新宋体" w:cs="新宋体" w:hint="eastAsia"/>
          </w:rPr>
          <w:t>部门操作</w:t>
        </w:r>
        <w:r w:rsidR="00A569AA">
          <w:tab/>
        </w:r>
        <w:r>
          <w:fldChar w:fldCharType="begin"/>
        </w:r>
        <w:r w:rsidR="00A569AA">
          <w:instrText xml:space="preserve"> PAGEREF _Toc9251 \h </w:instrText>
        </w:r>
        <w:r>
          <w:fldChar w:fldCharType="separate"/>
        </w:r>
        <w:r w:rsidR="00A569AA">
          <w:t>51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29248" w:history="1">
        <w:r w:rsidR="00A569AA">
          <w:rPr>
            <w:rFonts w:ascii="新宋体" w:eastAsia="新宋体" w:hAnsi="新宋体" w:cs="新宋体" w:hint="eastAsia"/>
            <w:szCs w:val="24"/>
          </w:rPr>
          <w:t>修改部门名称</w:t>
        </w:r>
        <w:r w:rsidR="00A569AA">
          <w:tab/>
        </w:r>
        <w:r>
          <w:fldChar w:fldCharType="begin"/>
        </w:r>
        <w:r w:rsidR="00A569AA">
          <w:instrText xml:space="preserve"> PAGEREF _Toc29248 \h </w:instrText>
        </w:r>
        <w:r>
          <w:fldChar w:fldCharType="separate"/>
        </w:r>
        <w:r w:rsidR="00A569AA">
          <w:t>51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1449" w:history="1">
        <w:r w:rsidR="00A569AA">
          <w:rPr>
            <w:rFonts w:ascii="新宋体" w:eastAsia="新宋体" w:hAnsi="新宋体" w:cs="新宋体" w:hint="eastAsia"/>
            <w:szCs w:val="24"/>
          </w:rPr>
          <w:t>删除部门</w:t>
        </w:r>
        <w:r w:rsidR="00A569AA">
          <w:tab/>
        </w:r>
        <w:r>
          <w:fldChar w:fldCharType="begin"/>
        </w:r>
        <w:r w:rsidR="00A569AA">
          <w:instrText xml:space="preserve"> PAGEREF _Toc11449 \h </w:instrText>
        </w:r>
        <w:r>
          <w:fldChar w:fldCharType="separate"/>
        </w:r>
        <w:r w:rsidR="00A569AA">
          <w:t>52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4160" w:history="1">
        <w:r w:rsidR="00A569AA">
          <w:rPr>
            <w:rFonts w:ascii="新宋体" w:eastAsia="新宋体" w:hAnsi="新宋体" w:cs="新宋体" w:hint="eastAsia"/>
          </w:rPr>
          <w:t>导入组织机构</w:t>
        </w:r>
        <w:r w:rsidR="00A569AA">
          <w:tab/>
        </w:r>
        <w:r>
          <w:fldChar w:fldCharType="begin"/>
        </w:r>
        <w:r w:rsidR="00A569AA">
          <w:instrText xml:space="preserve"> PAGEREF _Toc14160 \h </w:instrText>
        </w:r>
        <w:r>
          <w:fldChar w:fldCharType="separate"/>
        </w:r>
        <w:r w:rsidR="00A569AA">
          <w:t>52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12341" w:history="1">
        <w:r w:rsidR="00A569AA">
          <w:rPr>
            <w:rFonts w:ascii="新宋体" w:eastAsia="新宋体" w:hAnsi="新宋体" w:cs="新宋体" w:hint="eastAsia"/>
          </w:rPr>
          <w:t>2.7.2人员管理</w:t>
        </w:r>
        <w:r w:rsidR="00A569AA">
          <w:tab/>
        </w:r>
        <w:r>
          <w:fldChar w:fldCharType="begin"/>
        </w:r>
        <w:r w:rsidR="00A569AA">
          <w:instrText xml:space="preserve"> PAGEREF _Toc12341 \h </w:instrText>
        </w:r>
        <w:r>
          <w:fldChar w:fldCharType="separate"/>
        </w:r>
        <w:r w:rsidR="00A569AA">
          <w:t>53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6489" w:history="1">
        <w:r w:rsidR="00A569AA">
          <w:rPr>
            <w:rFonts w:ascii="新宋体" w:eastAsia="新宋体" w:hAnsi="新宋体" w:cs="新宋体" w:hint="eastAsia"/>
          </w:rPr>
          <w:t>新增人员</w:t>
        </w:r>
        <w:r w:rsidR="00A569AA">
          <w:tab/>
        </w:r>
        <w:r>
          <w:fldChar w:fldCharType="begin"/>
        </w:r>
        <w:r w:rsidR="00A569AA">
          <w:instrText xml:space="preserve"> PAGEREF _Toc26489 \h </w:instrText>
        </w:r>
        <w:r>
          <w:fldChar w:fldCharType="separate"/>
        </w:r>
        <w:r w:rsidR="00A569AA">
          <w:t>53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2536" w:history="1">
        <w:r w:rsidR="00A569AA">
          <w:rPr>
            <w:rFonts w:ascii="新宋体" w:eastAsia="新宋体" w:hAnsi="新宋体" w:cs="新宋体" w:hint="eastAsia"/>
          </w:rPr>
          <w:t>用户批量操作</w:t>
        </w:r>
        <w:r w:rsidR="00A569AA">
          <w:tab/>
        </w:r>
        <w:r>
          <w:fldChar w:fldCharType="begin"/>
        </w:r>
        <w:r w:rsidR="00A569AA">
          <w:instrText xml:space="preserve"> PAGEREF _Toc22536 \h </w:instrText>
        </w:r>
        <w:r>
          <w:fldChar w:fldCharType="separate"/>
        </w:r>
        <w:r w:rsidR="00A569AA">
          <w:t>53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3766" w:history="1">
        <w:r w:rsidR="00A569AA">
          <w:rPr>
            <w:rFonts w:ascii="新宋体" w:eastAsia="新宋体" w:hAnsi="新宋体" w:cs="新宋体" w:hint="eastAsia"/>
            <w:szCs w:val="21"/>
          </w:rPr>
          <w:t>调动人员</w:t>
        </w:r>
        <w:r w:rsidR="00A569AA">
          <w:tab/>
        </w:r>
        <w:r>
          <w:fldChar w:fldCharType="begin"/>
        </w:r>
        <w:r w:rsidR="00A569AA">
          <w:instrText xml:space="preserve"> PAGEREF _Toc3766 \h </w:instrText>
        </w:r>
        <w:r>
          <w:fldChar w:fldCharType="separate"/>
        </w:r>
        <w:r w:rsidR="00A569AA">
          <w:t>53</w:t>
        </w:r>
        <w:r>
          <w:fldChar w:fldCharType="end"/>
        </w:r>
      </w:hyperlink>
    </w:p>
    <w:p w:rsidR="007F0F46" w:rsidRDefault="00E15879">
      <w:pPr>
        <w:pStyle w:val="50"/>
        <w:tabs>
          <w:tab w:val="right" w:leader="dot" w:pos="10466"/>
        </w:tabs>
      </w:pPr>
      <w:hyperlink w:anchor="_Toc12105" w:history="1">
        <w:r w:rsidR="00A569AA">
          <w:rPr>
            <w:rFonts w:ascii="新宋体" w:eastAsia="新宋体" w:hAnsi="新宋体" w:cs="新宋体" w:hint="eastAsia"/>
            <w:szCs w:val="21"/>
          </w:rPr>
          <w:t>停用人员</w:t>
        </w:r>
        <w:r w:rsidR="00A569AA">
          <w:tab/>
        </w:r>
        <w:r>
          <w:fldChar w:fldCharType="begin"/>
        </w:r>
        <w:r w:rsidR="00A569AA">
          <w:instrText xml:space="preserve"> PAGEREF _Toc12105 \h </w:instrText>
        </w:r>
        <w:r>
          <w:fldChar w:fldCharType="separate"/>
        </w:r>
        <w:r w:rsidR="00A569AA">
          <w:t>54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9898" w:history="1">
        <w:r w:rsidR="00A569AA">
          <w:rPr>
            <w:rFonts w:ascii="新宋体" w:eastAsia="新宋体" w:hAnsi="新宋体" w:cs="新宋体" w:hint="eastAsia"/>
            <w:szCs w:val="21"/>
          </w:rPr>
          <w:t>修改人员信息</w:t>
        </w:r>
        <w:r w:rsidR="00A569AA">
          <w:tab/>
        </w:r>
        <w:r>
          <w:fldChar w:fldCharType="begin"/>
        </w:r>
        <w:r w:rsidR="00A569AA">
          <w:instrText xml:space="preserve"> PAGEREF _Toc9898 \h </w:instrText>
        </w:r>
        <w:r>
          <w:fldChar w:fldCharType="separate"/>
        </w:r>
        <w:r w:rsidR="00A569AA">
          <w:t>55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106" w:history="1">
        <w:r w:rsidR="00A569AA">
          <w:rPr>
            <w:rFonts w:ascii="新宋体" w:eastAsia="新宋体" w:hAnsi="新宋体" w:cs="新宋体" w:hint="eastAsia"/>
            <w:szCs w:val="21"/>
          </w:rPr>
          <w:t>启用人员</w:t>
        </w:r>
        <w:r w:rsidR="00A569AA">
          <w:tab/>
        </w:r>
        <w:r>
          <w:fldChar w:fldCharType="begin"/>
        </w:r>
        <w:r w:rsidR="00A569AA">
          <w:instrText xml:space="preserve"> PAGEREF _Toc106 \h </w:instrText>
        </w:r>
        <w:r>
          <w:fldChar w:fldCharType="separate"/>
        </w:r>
        <w:r w:rsidR="00A569AA">
          <w:t>55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4588" w:history="1">
        <w:r w:rsidR="00A569AA">
          <w:rPr>
            <w:rFonts w:ascii="新宋体" w:eastAsia="新宋体" w:hAnsi="新宋体" w:cs="新宋体" w:hint="eastAsia"/>
            <w:szCs w:val="21"/>
          </w:rPr>
          <w:t>搜索用户</w:t>
        </w:r>
        <w:r w:rsidR="00A569AA">
          <w:tab/>
        </w:r>
        <w:r>
          <w:fldChar w:fldCharType="begin"/>
        </w:r>
        <w:r w:rsidR="00A569AA">
          <w:instrText xml:space="preserve"> PAGEREF _Toc4588 \h </w:instrText>
        </w:r>
        <w:r>
          <w:fldChar w:fldCharType="separate"/>
        </w:r>
        <w:r w:rsidR="00A569AA">
          <w:t>56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9684" w:history="1">
        <w:r w:rsidR="00A569AA">
          <w:rPr>
            <w:rFonts w:ascii="新宋体" w:eastAsia="新宋体" w:hAnsi="新宋体" w:cs="新宋体" w:hint="eastAsia"/>
            <w:szCs w:val="21"/>
          </w:rPr>
          <w:t>导入人员功能</w:t>
        </w:r>
        <w:r w:rsidR="00A569AA">
          <w:tab/>
        </w:r>
        <w:r>
          <w:fldChar w:fldCharType="begin"/>
        </w:r>
        <w:r w:rsidR="00A569AA">
          <w:instrText xml:space="preserve"> PAGEREF _Toc9684 \h </w:instrText>
        </w:r>
        <w:r>
          <w:fldChar w:fldCharType="separate"/>
        </w:r>
        <w:r w:rsidR="00A569AA">
          <w:t>56</w:t>
        </w:r>
        <w:r>
          <w:fldChar w:fldCharType="end"/>
        </w:r>
      </w:hyperlink>
    </w:p>
    <w:p w:rsidR="007F0F46" w:rsidRDefault="00E15879" w:rsidP="00284AD7">
      <w:pPr>
        <w:pStyle w:val="30"/>
        <w:tabs>
          <w:tab w:val="clear" w:pos="8296"/>
          <w:tab w:val="clear" w:pos="10500"/>
          <w:tab w:val="right" w:leader="dot" w:pos="10466"/>
        </w:tabs>
        <w:ind w:left="840" w:firstLine="105"/>
      </w:pPr>
      <w:hyperlink w:anchor="_Toc25289" w:history="1">
        <w:r w:rsidR="00A569AA">
          <w:rPr>
            <w:rFonts w:ascii="新宋体" w:eastAsia="新宋体" w:hAnsi="新宋体" w:cs="新宋体" w:hint="eastAsia"/>
          </w:rPr>
          <w:t>2.7.3群组管理</w:t>
        </w:r>
        <w:r w:rsidR="00A569AA">
          <w:tab/>
        </w:r>
        <w:r>
          <w:fldChar w:fldCharType="begin"/>
        </w:r>
        <w:r w:rsidR="00A569AA">
          <w:instrText xml:space="preserve"> PAGEREF _Toc25289 \h </w:instrText>
        </w:r>
        <w:r>
          <w:fldChar w:fldCharType="separate"/>
        </w:r>
        <w:r w:rsidR="00A569AA">
          <w:t>5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3090" w:history="1">
        <w:r w:rsidR="00A569AA">
          <w:rPr>
            <w:rFonts w:ascii="新宋体" w:eastAsia="新宋体" w:hAnsi="新宋体" w:cs="新宋体" w:hint="eastAsia"/>
          </w:rPr>
          <w:t>新增群组</w:t>
        </w:r>
        <w:r w:rsidR="00A569AA">
          <w:tab/>
        </w:r>
        <w:r>
          <w:fldChar w:fldCharType="begin"/>
        </w:r>
        <w:r w:rsidR="00A569AA">
          <w:instrText xml:space="preserve"> PAGEREF _Toc3090 \h </w:instrText>
        </w:r>
        <w:r>
          <w:fldChar w:fldCharType="separate"/>
        </w:r>
        <w:r w:rsidR="00A569AA">
          <w:t>5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0777" w:history="1">
        <w:r w:rsidR="00A569AA">
          <w:rPr>
            <w:rFonts w:ascii="新宋体" w:eastAsia="新宋体" w:hAnsi="新宋体" w:cs="新宋体" w:hint="eastAsia"/>
          </w:rPr>
          <w:t>解散群组</w:t>
        </w:r>
        <w:r w:rsidR="00A569AA">
          <w:tab/>
        </w:r>
        <w:r>
          <w:fldChar w:fldCharType="begin"/>
        </w:r>
        <w:r w:rsidR="00A569AA">
          <w:instrText xml:space="preserve"> PAGEREF _Toc20777 \h </w:instrText>
        </w:r>
        <w:r>
          <w:fldChar w:fldCharType="separate"/>
        </w:r>
        <w:r w:rsidR="00A569AA">
          <w:t>57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23227" w:history="1">
        <w:r w:rsidR="00A569AA">
          <w:rPr>
            <w:rFonts w:ascii="新宋体" w:eastAsia="新宋体" w:hAnsi="新宋体" w:cs="新宋体" w:hint="eastAsia"/>
          </w:rPr>
          <w:t>群组人员增、减</w:t>
        </w:r>
        <w:r w:rsidR="00A569AA">
          <w:tab/>
        </w:r>
        <w:r>
          <w:fldChar w:fldCharType="begin"/>
        </w:r>
        <w:r w:rsidR="00A569AA">
          <w:instrText xml:space="preserve"> PAGEREF _Toc23227 \h </w:instrText>
        </w:r>
        <w:r>
          <w:fldChar w:fldCharType="separate"/>
        </w:r>
        <w:r w:rsidR="00A569AA">
          <w:t>5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8306" w:history="1">
        <w:r w:rsidR="00A569AA">
          <w:rPr>
            <w:rFonts w:ascii="新宋体" w:eastAsia="新宋体" w:hAnsi="新宋体" w:cs="新宋体" w:hint="eastAsia"/>
          </w:rPr>
          <w:t>修改群组信息</w:t>
        </w:r>
        <w:r w:rsidR="00A569AA">
          <w:tab/>
        </w:r>
        <w:r>
          <w:fldChar w:fldCharType="begin"/>
        </w:r>
        <w:r w:rsidR="00A569AA">
          <w:instrText xml:space="preserve"> PAGEREF _Toc8306 \h </w:instrText>
        </w:r>
        <w:r>
          <w:fldChar w:fldCharType="separate"/>
        </w:r>
        <w:r w:rsidR="00A569AA">
          <w:t>58</w:t>
        </w:r>
        <w:r>
          <w:fldChar w:fldCharType="end"/>
        </w:r>
      </w:hyperlink>
    </w:p>
    <w:p w:rsidR="007F0F46" w:rsidRDefault="00E15879">
      <w:pPr>
        <w:pStyle w:val="40"/>
        <w:tabs>
          <w:tab w:val="right" w:leader="dot" w:pos="10466"/>
        </w:tabs>
      </w:pPr>
      <w:hyperlink w:anchor="_Toc8503" w:history="1">
        <w:r w:rsidR="00A569AA">
          <w:rPr>
            <w:rFonts w:ascii="新宋体" w:eastAsia="新宋体" w:hAnsi="新宋体" w:cs="新宋体" w:hint="eastAsia"/>
          </w:rPr>
          <w:t>搜索群组</w:t>
        </w:r>
        <w:r w:rsidR="00A569AA">
          <w:tab/>
        </w:r>
        <w:r>
          <w:fldChar w:fldCharType="begin"/>
        </w:r>
        <w:r w:rsidR="00A569AA">
          <w:instrText xml:space="preserve"> PAGEREF _Toc8503 \h </w:instrText>
        </w:r>
        <w:r>
          <w:fldChar w:fldCharType="separate"/>
        </w:r>
        <w:r w:rsidR="00A569AA">
          <w:t>59</w:t>
        </w:r>
        <w:r>
          <w:fldChar w:fldCharType="end"/>
        </w:r>
      </w:hyperlink>
    </w:p>
    <w:p w:rsidR="007F0F46" w:rsidRDefault="00E15879">
      <w:pPr>
        <w:jc w:val="righ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/>
        </w:rPr>
        <w:fldChar w:fldCharType="end"/>
      </w:r>
    </w:p>
    <w:p w:rsidR="007F0F46" w:rsidRDefault="007F0F46">
      <w:pPr>
        <w:jc w:val="center"/>
        <w:rPr>
          <w:rFonts w:ascii="新宋体" w:eastAsia="新宋体" w:hAnsi="新宋体" w:cs="新宋体"/>
          <w:b/>
          <w:sz w:val="36"/>
          <w:szCs w:val="36"/>
        </w:rPr>
      </w:pPr>
    </w:p>
    <w:p w:rsidR="007F0F46" w:rsidRDefault="007F0F46">
      <w:pPr>
        <w:rPr>
          <w:rFonts w:ascii="新宋体" w:eastAsia="新宋体" w:hAnsi="新宋体" w:cs="新宋体"/>
        </w:rPr>
      </w:pPr>
    </w:p>
    <w:p w:rsidR="007F0F46" w:rsidRDefault="00A569AA">
      <w:pPr>
        <w:pStyle w:val="1"/>
        <w:rPr>
          <w:rFonts w:ascii="新宋体" w:eastAsia="新宋体" w:hAnsi="新宋体" w:cs="新宋体"/>
          <w:sz w:val="52"/>
          <w:szCs w:val="52"/>
        </w:rPr>
      </w:pPr>
      <w:bookmarkStart w:id="1" w:name="_Toc12710"/>
      <w:bookmarkStart w:id="2" w:name="_Toc95491397"/>
      <w:bookmarkStart w:id="3" w:name="_Toc96070441"/>
      <w:bookmarkStart w:id="4" w:name="_Toc9595"/>
      <w:r>
        <w:rPr>
          <w:rFonts w:ascii="新宋体" w:eastAsia="新宋体" w:hAnsi="新宋体" w:cs="新宋体" w:hint="eastAsia"/>
          <w:sz w:val="52"/>
          <w:szCs w:val="52"/>
        </w:rPr>
        <w:lastRenderedPageBreak/>
        <w:t>1傲瑞通功能图</w:t>
      </w:r>
      <w:bookmarkEnd w:id="1"/>
      <w:bookmarkEnd w:id="2"/>
      <w:bookmarkEnd w:id="3"/>
      <w:bookmarkEnd w:id="4"/>
    </w:p>
    <w:p w:rsidR="007F0F46" w:rsidRDefault="006040AB">
      <w:pPr>
        <w:rPr>
          <w:rFonts w:ascii="新宋体" w:eastAsia="新宋体" w:hAnsi="新宋体" w:cs="新宋体"/>
          <w:sz w:val="52"/>
          <w:szCs w:val="52"/>
        </w:rPr>
      </w:pPr>
      <w:r>
        <w:rPr>
          <w:rFonts w:ascii="新宋体" w:eastAsia="新宋体" w:hAnsi="新宋体" w:cs="新宋体"/>
          <w:noProof/>
          <w:sz w:val="52"/>
          <w:szCs w:val="52"/>
        </w:rPr>
        <w:drawing>
          <wp:inline distT="0" distB="0" distL="0" distR="0">
            <wp:extent cx="6645910" cy="7932402"/>
            <wp:effectExtent l="0" t="0" r="0" b="0"/>
            <wp:docPr id="124" name="图片 4" descr="D:\lht\工作时间分类\20221117\傲瑞通PC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ht\工作时间分类\20221117\傲瑞通PC版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4320540" cy="3975735"/>
            <wp:effectExtent l="19050" t="0" r="381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r>
        <w:rPr>
          <w:noProof/>
        </w:rPr>
        <w:drawing>
          <wp:inline distT="0" distB="0" distL="114300" distR="114300">
            <wp:extent cx="5956300" cy="3227070"/>
            <wp:effectExtent l="1905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7F0F46">
      <w:pPr>
        <w:rPr>
          <w:rFonts w:ascii="新宋体" w:eastAsia="新宋体" w:hAnsi="新宋体" w:cs="新宋体"/>
          <w:sz w:val="52"/>
          <w:szCs w:val="52"/>
        </w:rPr>
      </w:pPr>
    </w:p>
    <w:p w:rsidR="007F0F46" w:rsidRDefault="00A569AA">
      <w:pPr>
        <w:pStyle w:val="1"/>
        <w:rPr>
          <w:rFonts w:ascii="新宋体" w:eastAsia="新宋体" w:hAnsi="新宋体" w:cs="新宋体"/>
          <w:sz w:val="52"/>
          <w:szCs w:val="52"/>
        </w:rPr>
      </w:pPr>
      <w:bookmarkStart w:id="5" w:name="_Toc24795"/>
      <w:bookmarkStart w:id="6" w:name="_Toc96070442"/>
      <w:bookmarkStart w:id="7" w:name="_Toc95491398"/>
      <w:bookmarkStart w:id="8" w:name="_Toc13483"/>
      <w:r>
        <w:rPr>
          <w:rFonts w:ascii="新宋体" w:eastAsia="新宋体" w:hAnsi="新宋体" w:cs="新宋体" w:hint="eastAsia"/>
          <w:sz w:val="52"/>
          <w:szCs w:val="52"/>
        </w:rPr>
        <w:lastRenderedPageBreak/>
        <w:t>2功能列表</w:t>
      </w:r>
      <w:bookmarkEnd w:id="5"/>
      <w:bookmarkEnd w:id="6"/>
      <w:bookmarkEnd w:id="7"/>
      <w:bookmarkEnd w:id="8"/>
    </w:p>
    <w:p w:rsidR="007F0F46" w:rsidRDefault="00A569AA">
      <w:pPr>
        <w:pStyle w:val="2"/>
        <w:rPr>
          <w:sz w:val="44"/>
          <w:szCs w:val="44"/>
        </w:rPr>
      </w:pPr>
      <w:bookmarkStart w:id="9" w:name="_Toc6418"/>
      <w:bookmarkStart w:id="10" w:name="_Toc22402"/>
      <w:r>
        <w:rPr>
          <w:rFonts w:hint="eastAsia"/>
          <w:sz w:val="44"/>
          <w:szCs w:val="44"/>
        </w:rPr>
        <w:t>2.1</w:t>
      </w:r>
      <w:r>
        <w:rPr>
          <w:rFonts w:hint="eastAsia"/>
          <w:sz w:val="44"/>
          <w:szCs w:val="44"/>
        </w:rPr>
        <w:t>登陆页面</w:t>
      </w:r>
      <w:bookmarkEnd w:id="9"/>
      <w:bookmarkEnd w:id="10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1" w:name="_Toc4375"/>
      <w:bookmarkStart w:id="12" w:name="_Toc4279"/>
      <w:r>
        <w:rPr>
          <w:rFonts w:ascii="新宋体" w:eastAsia="新宋体" w:hAnsi="新宋体" w:cs="新宋体" w:hint="eastAsia"/>
        </w:rPr>
        <w:t>2.1.1帐号登陆</w:t>
      </w:r>
      <w:bookmarkEnd w:id="11"/>
      <w:bookmarkEnd w:id="12"/>
    </w:p>
    <w:p w:rsidR="007F0F46" w:rsidRDefault="00A569AA">
      <w:r>
        <w:rPr>
          <w:noProof/>
        </w:rPr>
        <w:drawing>
          <wp:inline distT="0" distB="0" distL="114300" distR="114300">
            <wp:extent cx="2879725" cy="2228215"/>
            <wp:effectExtent l="1905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700" w:firstLine="147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1.1.1</w:t>
      </w:r>
    </w:p>
    <w:p w:rsidR="007F0F46" w:rsidRDefault="00A569AA">
      <w:r>
        <w:rPr>
          <w:rFonts w:ascii="新宋体" w:eastAsia="新宋体" w:hAnsi="新宋体" w:cs="新宋体" w:hint="eastAsia"/>
        </w:rPr>
        <w:t>打开程序图标，弹出图2.1.1.1的登陆窗口，输入用户名与密码，点击登录按钮，也可以点记住密码，自动登陆 ，下次就会点击运行后自动登陆</w:t>
      </w:r>
    </w:p>
    <w:p w:rsidR="007F0F46" w:rsidRDefault="007F0F46"/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3" w:name="_Toc12406"/>
      <w:bookmarkStart w:id="14" w:name="_Toc1822"/>
      <w:r>
        <w:rPr>
          <w:rFonts w:ascii="新宋体" w:eastAsia="新宋体" w:hAnsi="新宋体" w:cs="新宋体" w:hint="eastAsia"/>
        </w:rPr>
        <w:t>2.1.2注册帐号</w:t>
      </w:r>
      <w:bookmarkEnd w:id="13"/>
      <w:bookmarkEnd w:id="14"/>
    </w:p>
    <w:p w:rsidR="007F0F46" w:rsidRDefault="00A569AA">
      <w:r>
        <w:rPr>
          <w:noProof/>
        </w:rPr>
        <w:drawing>
          <wp:inline distT="0" distB="0" distL="114300" distR="114300">
            <wp:extent cx="2879725" cy="2222500"/>
            <wp:effectExtent l="19050" t="0" r="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AD7"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2879725" cy="2222500"/>
            <wp:effectExtent l="1905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700" w:firstLine="1470"/>
      </w:pPr>
      <w:r>
        <w:rPr>
          <w:rFonts w:ascii="新宋体" w:eastAsia="新宋体" w:hAnsi="新宋体" w:cs="新宋体" w:hint="eastAsia"/>
        </w:rPr>
        <w:t>图2.1.2.1                                          图2.1.2.2</w:t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2879725" cy="2222500"/>
            <wp:effectExtent l="19050" t="0" r="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1.2.3</w:t>
      </w:r>
    </w:p>
    <w:p w:rsidR="007F0F46" w:rsidRDefault="00A569AA">
      <w:pPr>
        <w:ind w:firstLineChars="200" w:firstLine="420"/>
        <w:jc w:val="left"/>
        <w:rPr>
          <w:rFonts w:eastAsia="新宋体"/>
        </w:rPr>
      </w:pPr>
      <w:r>
        <w:rPr>
          <w:rFonts w:ascii="新宋体" w:eastAsia="新宋体" w:hAnsi="新宋体" w:cs="新宋体" w:hint="eastAsia"/>
        </w:rPr>
        <w:t>点图2.1.2.1的注册帐号，弹出图2.1.2.2的注册窗口中，输入账号，姓名，密码，确认密码按确定，出现图2.1.2.3的提示就是注册成功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5" w:name="_Toc16322"/>
      <w:bookmarkStart w:id="16" w:name="_Toc26691"/>
      <w:r>
        <w:rPr>
          <w:rFonts w:ascii="新宋体" w:eastAsia="新宋体" w:hAnsi="新宋体" w:cs="新宋体" w:hint="eastAsia"/>
        </w:rPr>
        <w:t>2.1.3找回密码</w:t>
      </w:r>
      <w:bookmarkEnd w:id="15"/>
      <w:bookmarkEnd w:id="16"/>
    </w:p>
    <w:p w:rsidR="007F0F46" w:rsidRDefault="00A569AA">
      <w:r>
        <w:rPr>
          <w:noProof/>
        </w:rPr>
        <w:drawing>
          <wp:inline distT="0" distB="0" distL="114300" distR="114300">
            <wp:extent cx="2879725" cy="2222500"/>
            <wp:effectExtent l="19050" t="0" r="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AD7">
        <w:rPr>
          <w:rFonts w:hint="eastAsia"/>
        </w:rPr>
        <w:t xml:space="preserve">          </w:t>
      </w:r>
      <w:r>
        <w:rPr>
          <w:noProof/>
        </w:rPr>
        <w:drawing>
          <wp:inline distT="0" distB="0" distL="114300" distR="114300">
            <wp:extent cx="2159635" cy="1457960"/>
            <wp:effectExtent l="1905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700" w:firstLine="1470"/>
        <w:rPr>
          <w:rFonts w:ascii="新宋体" w:eastAsia="新宋体" w:hAnsi="新宋体" w:cs="新宋体"/>
          <w:szCs w:val="21"/>
        </w:rPr>
      </w:pPr>
      <w:r>
        <w:rPr>
          <w:rFonts w:ascii="新宋体" w:eastAsia="新宋体" w:hAnsi="新宋体" w:cs="新宋体" w:hint="eastAsia"/>
        </w:rPr>
        <w:t>图2.1.3.1                                          图2.1.3.2</w:t>
      </w:r>
    </w:p>
    <w:p w:rsidR="007F0F46" w:rsidRDefault="007F0F46"/>
    <w:p w:rsidR="007F0F46" w:rsidRDefault="00A569AA">
      <w:r>
        <w:rPr>
          <w:noProof/>
        </w:rPr>
        <w:drawing>
          <wp:inline distT="0" distB="0" distL="114300" distR="114300">
            <wp:extent cx="2879725" cy="2222500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1.3.3</w:t>
      </w:r>
    </w:p>
    <w:p w:rsidR="007F0F46" w:rsidRDefault="00A569AA">
      <w:pPr>
        <w:ind w:firstLineChars="200" w:firstLine="420"/>
        <w:jc w:val="left"/>
        <w:rPr>
          <w:rFonts w:ascii="新宋体" w:eastAsia="新宋体" w:hAnsi="新宋体" w:cs="新宋体"/>
          <w:szCs w:val="21"/>
        </w:rPr>
      </w:pPr>
      <w:r>
        <w:rPr>
          <w:rFonts w:ascii="新宋体" w:eastAsia="新宋体" w:hAnsi="新宋体" w:cs="新宋体" w:hint="eastAsia"/>
        </w:rPr>
        <w:t>点图2.1.3.1的找回密码，弹出图2.1.3.2的，输入手机号，新密码，获取验证码输入，按确定，密码重置成功 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7" w:name="_Toc32405"/>
      <w:bookmarkStart w:id="18" w:name="_Toc14459"/>
      <w:r>
        <w:rPr>
          <w:rFonts w:ascii="新宋体" w:eastAsia="新宋体" w:hAnsi="新宋体" w:cs="新宋体" w:hint="eastAsia"/>
        </w:rPr>
        <w:lastRenderedPageBreak/>
        <w:t>2.1.4清除输入帐号</w:t>
      </w:r>
      <w:bookmarkEnd w:id="17"/>
      <w:bookmarkEnd w:id="18"/>
    </w:p>
    <w:p w:rsidR="007F0F46" w:rsidRDefault="00A569AA">
      <w:r>
        <w:rPr>
          <w:noProof/>
        </w:rPr>
        <w:drawing>
          <wp:inline distT="0" distB="0" distL="114300" distR="114300">
            <wp:extent cx="2879725" cy="2222500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1.4.1</w:t>
      </w:r>
    </w:p>
    <w:p w:rsidR="007F0F46" w:rsidRDefault="00A569AA">
      <w:pPr>
        <w:ind w:firstLineChars="200" w:firstLine="420"/>
        <w:jc w:val="left"/>
        <w:rPr>
          <w:rFonts w:ascii="新宋体" w:hAnsi="新宋体" w:cs="新宋体"/>
          <w:szCs w:val="21"/>
        </w:rPr>
      </w:pPr>
      <w:r>
        <w:rPr>
          <w:rFonts w:ascii="新宋体" w:eastAsia="新宋体" w:hAnsi="新宋体" w:cs="新宋体" w:hint="eastAsia"/>
        </w:rPr>
        <w:t>点图2.1.4.1的那个</w:t>
      </w:r>
      <w:r>
        <w:rPr>
          <w:noProof/>
        </w:rPr>
        <w:drawing>
          <wp:inline distT="0" distB="0" distL="114300" distR="114300">
            <wp:extent cx="179705" cy="186690"/>
            <wp:effectExtent l="1905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号，就可以清除帐号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9" w:name="_Toc7464"/>
      <w:bookmarkStart w:id="20" w:name="_Toc27342"/>
      <w:r>
        <w:rPr>
          <w:rFonts w:ascii="新宋体" w:eastAsia="新宋体" w:hAnsi="新宋体" w:cs="新宋体" w:hint="eastAsia"/>
        </w:rPr>
        <w:t>2.1.5记住密码</w:t>
      </w:r>
      <w:bookmarkEnd w:id="19"/>
      <w:bookmarkEnd w:id="20"/>
    </w:p>
    <w:p w:rsidR="007F0F46" w:rsidRDefault="007F0F46"/>
    <w:p w:rsidR="007F0F46" w:rsidRDefault="00A569AA">
      <w:r>
        <w:rPr>
          <w:noProof/>
        </w:rPr>
        <w:drawing>
          <wp:inline distT="0" distB="0" distL="114300" distR="114300">
            <wp:extent cx="2879725" cy="2222500"/>
            <wp:effectExtent l="1905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1.5.1</w:t>
      </w:r>
    </w:p>
    <w:p w:rsidR="007F0F46" w:rsidRDefault="00A569AA">
      <w:r>
        <w:rPr>
          <w:rFonts w:hint="eastAsia"/>
        </w:rPr>
        <w:t xml:space="preserve"> </w:t>
      </w:r>
      <w:r>
        <w:rPr>
          <w:rFonts w:hint="eastAsia"/>
        </w:rPr>
        <w:t>对记住密码打勾，即可</w:t>
      </w:r>
    </w:p>
    <w:p w:rsidR="007F0F46" w:rsidRDefault="00A569AA">
      <w:pPr>
        <w:pStyle w:val="2"/>
        <w:rPr>
          <w:sz w:val="44"/>
          <w:szCs w:val="44"/>
        </w:rPr>
      </w:pPr>
      <w:bookmarkStart w:id="21" w:name="_Toc3259"/>
      <w:bookmarkStart w:id="22" w:name="_Toc12560"/>
      <w:r>
        <w:rPr>
          <w:rFonts w:hint="eastAsia"/>
          <w:sz w:val="44"/>
          <w:szCs w:val="44"/>
        </w:rPr>
        <w:lastRenderedPageBreak/>
        <w:t>2.2</w:t>
      </w:r>
      <w:r>
        <w:rPr>
          <w:rFonts w:hint="eastAsia"/>
          <w:sz w:val="44"/>
          <w:szCs w:val="44"/>
        </w:rPr>
        <w:t>最近会话消息</w:t>
      </w:r>
      <w:bookmarkEnd w:id="21"/>
      <w:bookmarkEnd w:id="22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23" w:name="_Toc1745"/>
      <w:bookmarkStart w:id="24" w:name="_Toc13317"/>
      <w:r>
        <w:rPr>
          <w:rFonts w:ascii="新宋体" w:eastAsia="新宋体" w:hAnsi="新宋体" w:cs="新宋体" w:hint="eastAsia"/>
        </w:rPr>
        <w:t>2.2.1搜索联系人</w:t>
      </w:r>
      <w:bookmarkEnd w:id="23"/>
      <w:bookmarkEnd w:id="24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600" w:firstLine="3360"/>
        <w:jc w:val="left"/>
      </w:pPr>
      <w:r>
        <w:rPr>
          <w:rFonts w:ascii="新宋体" w:eastAsia="新宋体" w:hAnsi="新宋体" w:cs="新宋体" w:hint="eastAsia"/>
        </w:rPr>
        <w:t xml:space="preserve">图2.2.1.1   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600" w:firstLine="3360"/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2.1.2</w:t>
      </w:r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图2.2.1.1序列2搜索框输入搜索数据，ID号或昵称（看图2.2.1.2），搜索后单击，进行下一步的操作  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25" w:name="_Toc32273"/>
      <w:bookmarkStart w:id="26" w:name="_Toc8617"/>
      <w:r>
        <w:rPr>
          <w:rFonts w:ascii="新宋体" w:eastAsia="新宋体" w:hAnsi="新宋体" w:cs="新宋体" w:hint="eastAsia"/>
        </w:rPr>
        <w:lastRenderedPageBreak/>
        <w:t>2.2.2最近会话</w:t>
      </w:r>
      <w:bookmarkEnd w:id="25"/>
      <w:bookmarkEnd w:id="26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27" w:name="_Toc20007"/>
      <w:r>
        <w:rPr>
          <w:rFonts w:ascii="新宋体" w:eastAsia="新宋体" w:hAnsi="新宋体" w:cs="新宋体" w:hint="eastAsia"/>
        </w:rPr>
        <w:t>个人右键菜单</w:t>
      </w:r>
      <w:bookmarkEnd w:id="27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2.2.1</w:t>
      </w:r>
    </w:p>
    <w:p w:rsidR="007F0F46" w:rsidRDefault="00A569AA">
      <w:pPr>
        <w:pStyle w:val="5"/>
        <w:rPr>
          <w:sz w:val="21"/>
          <w:szCs w:val="21"/>
        </w:rPr>
      </w:pPr>
      <w:bookmarkStart w:id="28" w:name="_Toc7578"/>
      <w:r>
        <w:rPr>
          <w:rFonts w:hint="eastAsia"/>
          <w:sz w:val="21"/>
          <w:szCs w:val="21"/>
        </w:rPr>
        <w:t>消息记录</w:t>
      </w:r>
      <w:bookmarkEnd w:id="28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1，查看消息记录</w:t>
      </w:r>
    </w:p>
    <w:p w:rsidR="007F0F46" w:rsidRDefault="00A569AA">
      <w:pPr>
        <w:jc w:val="left"/>
      </w:pPr>
      <w:r>
        <w:rPr>
          <w:noProof/>
        </w:rPr>
        <w:drawing>
          <wp:inline distT="0" distB="0" distL="114300" distR="114300">
            <wp:extent cx="2879725" cy="3515360"/>
            <wp:effectExtent l="19050" t="0" r="0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700" w:firstLine="1470"/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2.2.2</w:t>
      </w:r>
    </w:p>
    <w:p w:rsidR="007F0F46" w:rsidRDefault="00A569AA">
      <w:pPr>
        <w:pStyle w:val="5"/>
        <w:rPr>
          <w:sz w:val="21"/>
          <w:szCs w:val="21"/>
        </w:rPr>
      </w:pPr>
      <w:bookmarkStart w:id="29" w:name="_Toc20714"/>
      <w:r>
        <w:rPr>
          <w:rFonts w:hint="eastAsia"/>
          <w:sz w:val="21"/>
          <w:szCs w:val="21"/>
        </w:rPr>
        <w:t>删除聊天</w:t>
      </w:r>
      <w:bookmarkEnd w:id="29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2，清除本地个人所有的聊天记录</w:t>
      </w:r>
    </w:p>
    <w:p w:rsidR="007F0F46" w:rsidRDefault="00A569AA">
      <w:pPr>
        <w:pStyle w:val="5"/>
        <w:rPr>
          <w:sz w:val="21"/>
          <w:szCs w:val="21"/>
        </w:rPr>
      </w:pPr>
      <w:bookmarkStart w:id="30" w:name="_Toc12466"/>
      <w:r>
        <w:rPr>
          <w:rFonts w:hint="eastAsia"/>
          <w:sz w:val="21"/>
          <w:szCs w:val="21"/>
        </w:rPr>
        <w:lastRenderedPageBreak/>
        <w:t>查看资料</w:t>
      </w:r>
      <w:bookmarkEnd w:id="30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3，查看个人资料</w:t>
      </w:r>
    </w:p>
    <w:p w:rsidR="007F0F46" w:rsidRDefault="00A569AA">
      <w:r>
        <w:rPr>
          <w:noProof/>
        </w:rPr>
        <w:drawing>
          <wp:inline distT="0" distB="0" distL="114300" distR="114300">
            <wp:extent cx="2879725" cy="4445000"/>
            <wp:effectExtent l="1905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left="840" w:firstLine="42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3</w:t>
      </w:r>
    </w:p>
    <w:p w:rsidR="007F0F46" w:rsidRDefault="00A569AA">
      <w:pPr>
        <w:pStyle w:val="5"/>
        <w:rPr>
          <w:sz w:val="21"/>
          <w:szCs w:val="21"/>
        </w:rPr>
      </w:pPr>
      <w:bookmarkStart w:id="31" w:name="_Toc18466"/>
      <w:r>
        <w:rPr>
          <w:rFonts w:hint="eastAsia"/>
          <w:sz w:val="21"/>
          <w:szCs w:val="21"/>
        </w:rPr>
        <w:t>修改备注名称</w:t>
      </w:r>
      <w:bookmarkEnd w:id="31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4，修改备注名称</w:t>
      </w:r>
    </w:p>
    <w:p w:rsidR="007F0F46" w:rsidRDefault="00A569AA">
      <w:r>
        <w:rPr>
          <w:noProof/>
        </w:rPr>
        <w:drawing>
          <wp:inline distT="0" distB="0" distL="114300" distR="114300">
            <wp:extent cx="1799590" cy="1138555"/>
            <wp:effectExtent l="19050" t="0" r="0" b="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350" w:firstLine="735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4</w:t>
      </w:r>
    </w:p>
    <w:p w:rsidR="007F0F46" w:rsidRDefault="00A569AA">
      <w:pPr>
        <w:pStyle w:val="5"/>
        <w:rPr>
          <w:sz w:val="21"/>
          <w:szCs w:val="21"/>
        </w:rPr>
      </w:pPr>
      <w:bookmarkStart w:id="32" w:name="_Toc12715"/>
      <w:r>
        <w:rPr>
          <w:rFonts w:hint="eastAsia"/>
          <w:sz w:val="21"/>
          <w:szCs w:val="21"/>
        </w:rPr>
        <w:t>发送名片</w:t>
      </w:r>
      <w:bookmarkEnd w:id="32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5，转发名片</w:t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4320540" cy="2667000"/>
            <wp:effectExtent l="19050" t="0" r="3810" b="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5</w:t>
      </w:r>
    </w:p>
    <w:p w:rsidR="007F0F46" w:rsidRDefault="00A569AA">
      <w:pPr>
        <w:pStyle w:val="5"/>
        <w:rPr>
          <w:sz w:val="21"/>
          <w:szCs w:val="21"/>
        </w:rPr>
      </w:pPr>
      <w:bookmarkStart w:id="33" w:name="_Toc10483"/>
      <w:r>
        <w:rPr>
          <w:rFonts w:hint="eastAsia"/>
          <w:sz w:val="21"/>
          <w:szCs w:val="21"/>
        </w:rPr>
        <w:t>置顶聊天</w:t>
      </w:r>
      <w:bookmarkEnd w:id="33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6，会话个人置顶，背景色变蓝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6</w:t>
      </w:r>
    </w:p>
    <w:p w:rsidR="007F0F46" w:rsidRDefault="00A569AA">
      <w:pPr>
        <w:pStyle w:val="5"/>
        <w:rPr>
          <w:sz w:val="21"/>
          <w:szCs w:val="21"/>
        </w:rPr>
      </w:pPr>
      <w:bookmarkStart w:id="34" w:name="_Toc7460"/>
      <w:r>
        <w:rPr>
          <w:rFonts w:hint="eastAsia"/>
          <w:sz w:val="21"/>
          <w:szCs w:val="21"/>
        </w:rPr>
        <w:lastRenderedPageBreak/>
        <w:t>免打扰</w:t>
      </w:r>
      <w:bookmarkEnd w:id="34"/>
    </w:p>
    <w:p w:rsidR="007F0F46" w:rsidRDefault="00A569AA">
      <w:r>
        <w:rPr>
          <w:noProof/>
        </w:rPr>
        <w:drawing>
          <wp:inline distT="0" distB="0" distL="0" distR="0">
            <wp:extent cx="4319905" cy="3264535"/>
            <wp:effectExtent l="19050" t="0" r="435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500" w:firstLine="315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7</w:t>
      </w:r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7，个人出现免打扰标志，有信息过来托盘不提示，只有红点提示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35" w:name="_Toc4448"/>
      <w:r>
        <w:rPr>
          <w:rFonts w:ascii="新宋体" w:eastAsia="新宋体" w:hAnsi="新宋体" w:cs="新宋体" w:hint="eastAsia"/>
        </w:rPr>
        <w:t>群右键菜单</w:t>
      </w:r>
      <w:bookmarkEnd w:id="35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8</w:t>
      </w:r>
    </w:p>
    <w:p w:rsidR="007F0F46" w:rsidRDefault="00A569AA">
      <w:pPr>
        <w:pStyle w:val="5"/>
        <w:rPr>
          <w:sz w:val="21"/>
          <w:szCs w:val="21"/>
        </w:rPr>
      </w:pPr>
      <w:bookmarkStart w:id="36" w:name="_Toc25967"/>
      <w:r>
        <w:rPr>
          <w:sz w:val="21"/>
          <w:szCs w:val="21"/>
        </w:rPr>
        <w:t>消息记录</w:t>
      </w:r>
      <w:bookmarkEnd w:id="36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1，显示群消息记录，包含文字，文件，图片。</w:t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2879725" cy="3508375"/>
            <wp:effectExtent l="19050" t="0" r="0" b="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 w:rsidP="003E271C">
      <w:pPr>
        <w:ind w:firstLineChars="700" w:firstLine="147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9</w:t>
      </w:r>
    </w:p>
    <w:p w:rsidR="007F0F46" w:rsidRDefault="00A569AA">
      <w:pPr>
        <w:pStyle w:val="5"/>
        <w:rPr>
          <w:sz w:val="21"/>
          <w:szCs w:val="21"/>
        </w:rPr>
      </w:pPr>
      <w:bookmarkStart w:id="37" w:name="_Toc11628"/>
      <w:r>
        <w:rPr>
          <w:sz w:val="21"/>
          <w:szCs w:val="21"/>
        </w:rPr>
        <w:t>置顶聊天</w:t>
      </w:r>
      <w:bookmarkEnd w:id="37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2，群置顶，背景色变蓝</w:t>
      </w:r>
    </w:p>
    <w:p w:rsidR="007F0F46" w:rsidRDefault="007F0F46"/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10</w:t>
      </w:r>
    </w:p>
    <w:p w:rsidR="007F0F46" w:rsidRDefault="00A569AA">
      <w:pPr>
        <w:pStyle w:val="5"/>
        <w:rPr>
          <w:sz w:val="21"/>
          <w:szCs w:val="21"/>
        </w:rPr>
      </w:pPr>
      <w:bookmarkStart w:id="38" w:name="_Toc17839"/>
      <w:r>
        <w:rPr>
          <w:sz w:val="21"/>
          <w:szCs w:val="21"/>
        </w:rPr>
        <w:t>删除聊天</w:t>
      </w:r>
      <w:bookmarkEnd w:id="38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3，清除群本地所有的聊天记录</w:t>
      </w:r>
    </w:p>
    <w:p w:rsidR="007F0F46" w:rsidRDefault="00A569AA">
      <w:pPr>
        <w:pStyle w:val="5"/>
        <w:rPr>
          <w:sz w:val="21"/>
          <w:szCs w:val="21"/>
        </w:rPr>
      </w:pPr>
      <w:bookmarkStart w:id="39" w:name="_Toc13864"/>
      <w:r>
        <w:rPr>
          <w:sz w:val="21"/>
          <w:szCs w:val="21"/>
        </w:rPr>
        <w:t>免打扰</w:t>
      </w:r>
      <w:bookmarkEnd w:id="39"/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4，群出现免打扰标志，有信息过来托盘不提示，只有红点提示</w:t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4320540" cy="2667000"/>
            <wp:effectExtent l="19050" t="0" r="3810" b="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50" w:firstLine="2625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2.2.11</w:t>
      </w:r>
    </w:p>
    <w:p w:rsidR="007F0F46" w:rsidRDefault="00A569AA">
      <w:pPr>
        <w:pStyle w:val="2"/>
        <w:rPr>
          <w:sz w:val="44"/>
          <w:szCs w:val="44"/>
        </w:rPr>
      </w:pPr>
      <w:bookmarkStart w:id="40" w:name="_Toc26617"/>
      <w:bookmarkStart w:id="41" w:name="_Toc23330"/>
      <w:r>
        <w:rPr>
          <w:rFonts w:hint="eastAsia"/>
          <w:sz w:val="44"/>
          <w:szCs w:val="44"/>
        </w:rPr>
        <w:t>2.3</w:t>
      </w:r>
      <w:r>
        <w:rPr>
          <w:rFonts w:hint="eastAsia"/>
          <w:sz w:val="44"/>
          <w:szCs w:val="44"/>
        </w:rPr>
        <w:t>好友</w:t>
      </w:r>
      <w:bookmarkEnd w:id="40"/>
      <w:bookmarkEnd w:id="41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42" w:name="_Toc31413"/>
      <w:bookmarkStart w:id="43" w:name="_Toc25198"/>
      <w:r>
        <w:rPr>
          <w:rFonts w:ascii="新宋体" w:eastAsia="新宋体" w:hAnsi="新宋体" w:cs="新宋体" w:hint="eastAsia"/>
        </w:rPr>
        <w:t>2.3.1搜索成员</w:t>
      </w:r>
      <w:bookmarkEnd w:id="42"/>
      <w:bookmarkEnd w:id="43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800" w:firstLine="37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1.1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44" w:name="_Toc21204"/>
      <w:bookmarkStart w:id="45" w:name="_Toc7569"/>
      <w:r>
        <w:rPr>
          <w:rFonts w:ascii="新宋体" w:eastAsia="新宋体" w:hAnsi="新宋体" w:cs="新宋体" w:hint="eastAsia"/>
        </w:rPr>
        <w:lastRenderedPageBreak/>
        <w:t>2.3.2我的好友</w:t>
      </w:r>
      <w:bookmarkEnd w:id="44"/>
      <w:bookmarkEnd w:id="45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46" w:name="_Toc7690"/>
      <w:r>
        <w:rPr>
          <w:rFonts w:ascii="新宋体" w:eastAsia="新宋体" w:hAnsi="新宋体" w:cs="新宋体" w:hint="eastAsia"/>
        </w:rPr>
        <w:t>聊天会话</w:t>
      </w:r>
      <w:bookmarkEnd w:id="46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47" w:name="_Toc22567"/>
      <w:r>
        <w:rPr>
          <w:rFonts w:ascii="新宋体" w:eastAsia="新宋体" w:hAnsi="新宋体" w:cs="新宋体" w:hint="eastAsia"/>
          <w:sz w:val="21"/>
          <w:szCs w:val="21"/>
        </w:rPr>
        <w:t>多端助手</w:t>
      </w:r>
      <w:bookmarkEnd w:id="47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35">
                      <a:clrChange>
                        <a:clrFrom>
                          <a:srgbClr val="F5F5F5">
                            <a:alpha val="100000"/>
                          </a:srgbClr>
                        </a:clrFrom>
                        <a:clrTo>
                          <a:srgbClr val="F5F5F5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48" w:name="_Toc17319"/>
      <w:r>
        <w:rPr>
          <w:rFonts w:ascii="新宋体" w:eastAsia="新宋体" w:hAnsi="新宋体" w:cs="新宋体" w:hint="eastAsia"/>
          <w:sz w:val="21"/>
          <w:szCs w:val="21"/>
        </w:rPr>
        <w:t>远程桌面</w:t>
      </w:r>
      <w:bookmarkEnd w:id="48"/>
    </w:p>
    <w:p w:rsidR="007F0F46" w:rsidRDefault="00A569AA">
      <w:r>
        <w:rPr>
          <w:noProof/>
        </w:rPr>
        <w:drawing>
          <wp:inline distT="0" distB="0" distL="114300" distR="114300">
            <wp:extent cx="4679950" cy="2684780"/>
            <wp:effectExtent l="19050" t="0" r="6300" b="0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50" w:firstLine="262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2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49" w:name="_Toc3665"/>
      <w:r>
        <w:rPr>
          <w:rFonts w:ascii="新宋体" w:eastAsia="新宋体" w:hAnsi="新宋体" w:cs="新宋体" w:hint="eastAsia"/>
          <w:sz w:val="21"/>
          <w:szCs w:val="21"/>
        </w:rPr>
        <w:lastRenderedPageBreak/>
        <w:t>文字聊天</w:t>
      </w:r>
      <w:bookmarkEnd w:id="49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3</w:t>
      </w:r>
    </w:p>
    <w:p w:rsidR="007F0F46" w:rsidRDefault="00A569AA">
      <w:pPr>
        <w:numPr>
          <w:ilvl w:val="0"/>
          <w:numId w:val="1"/>
        </w:numPr>
        <w:rPr>
          <w:rFonts w:ascii="新宋体" w:eastAsia="新宋体" w:hAnsi="新宋体" w:cs="新宋体"/>
          <w:szCs w:val="21"/>
        </w:rPr>
      </w:pPr>
      <w:r>
        <w:rPr>
          <w:rFonts w:ascii="新宋体" w:eastAsia="新宋体" w:hAnsi="新宋体" w:cs="新宋体" w:hint="eastAsia"/>
        </w:rPr>
        <w:t>选择好友 ，单击要会话的人，弹出右边栏的会话框，输入文字，进行聊天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0" w:name="_Toc14018"/>
      <w:r>
        <w:rPr>
          <w:rFonts w:ascii="新宋体" w:eastAsia="新宋体" w:hAnsi="新宋体" w:cs="新宋体" w:hint="eastAsia"/>
          <w:sz w:val="21"/>
          <w:szCs w:val="21"/>
        </w:rPr>
        <w:t>发送表情</w:t>
      </w:r>
      <w:bookmarkEnd w:id="50"/>
    </w:p>
    <w:p w:rsidR="007F0F46" w:rsidRDefault="00A569AA">
      <w:pPr>
        <w:rPr>
          <w:rFonts w:ascii="新宋体" w:eastAsia="新宋体" w:hAnsi="新宋体" w:cs="新宋体"/>
          <w:szCs w:val="21"/>
        </w:rPr>
      </w:pPr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4</w:t>
      </w:r>
    </w:p>
    <w:p w:rsidR="007F0F46" w:rsidRDefault="00A569AA">
      <w:pPr>
        <w:ind w:firstLineChars="100" w:firstLine="210"/>
        <w:rPr>
          <w:rFonts w:ascii="新宋体" w:eastAsia="新宋体" w:hAnsi="新宋体" w:cs="新宋体"/>
          <w:szCs w:val="21"/>
        </w:rPr>
      </w:pPr>
      <w:r>
        <w:rPr>
          <w:rFonts w:ascii="新宋体" w:eastAsia="新宋体" w:hAnsi="新宋体" w:cs="新宋体" w:hint="eastAsia"/>
        </w:rPr>
        <w:t>选择表情标志，选择表情 ，发送即可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1" w:name="_Toc21588"/>
      <w:r>
        <w:rPr>
          <w:rFonts w:ascii="新宋体" w:eastAsia="新宋体" w:hAnsi="新宋体" w:cs="新宋体" w:hint="eastAsia"/>
          <w:sz w:val="21"/>
          <w:szCs w:val="21"/>
        </w:rPr>
        <w:lastRenderedPageBreak/>
        <w:t>语音信息</w:t>
      </w:r>
      <w:bookmarkEnd w:id="51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5</w:t>
      </w:r>
    </w:p>
    <w:p w:rsidR="007F0F46" w:rsidRDefault="00A569AA">
      <w:r>
        <w:rPr>
          <w:rFonts w:ascii="新宋体" w:eastAsia="新宋体" w:hAnsi="新宋体" w:cs="新宋体" w:hint="eastAsia"/>
        </w:rPr>
        <w:t>选择语音标志，对着麦说话，说完点发送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2" w:name="_Toc26205"/>
      <w:r>
        <w:rPr>
          <w:rFonts w:ascii="新宋体" w:eastAsia="新宋体" w:hAnsi="新宋体" w:cs="新宋体" w:hint="eastAsia"/>
          <w:sz w:val="21"/>
          <w:szCs w:val="21"/>
        </w:rPr>
        <w:t>发送图片</w:t>
      </w:r>
      <w:bookmarkEnd w:id="52"/>
    </w:p>
    <w:p w:rsidR="007F0F46" w:rsidRDefault="00A569AA">
      <w:r>
        <w:rPr>
          <w:noProof/>
        </w:rPr>
        <w:drawing>
          <wp:inline distT="0" distB="0" distL="114300" distR="114300">
            <wp:extent cx="4320540" cy="2165985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6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选择文件标志，打开文件的选择框，根据序列操作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3" w:name="_Toc8624"/>
      <w:r>
        <w:rPr>
          <w:rFonts w:ascii="新宋体" w:eastAsia="新宋体" w:hAnsi="新宋体" w:cs="新宋体" w:hint="eastAsia"/>
          <w:sz w:val="21"/>
          <w:szCs w:val="21"/>
        </w:rPr>
        <w:lastRenderedPageBreak/>
        <w:t>传送文件（单击接收预览）</w:t>
      </w:r>
      <w:bookmarkEnd w:id="53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3.2.7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430145"/>
            <wp:effectExtent l="1905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50" w:firstLine="2415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3.2.8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9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选择文件标志，打开文件的选择框，发送文件，点接收文件后自动打开</w:t>
      </w:r>
    </w:p>
    <w:p w:rsidR="007F0F46" w:rsidRDefault="007F0F46">
      <w:pPr>
        <w:jc w:val="center"/>
        <w:rPr>
          <w:rFonts w:ascii="新宋体" w:eastAsia="新宋体" w:hAnsi="新宋体" w:cs="新宋体"/>
        </w:rPr>
      </w:pP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4" w:name="_Toc18015"/>
      <w:r>
        <w:rPr>
          <w:rFonts w:ascii="新宋体" w:eastAsia="新宋体" w:hAnsi="新宋体" w:cs="新宋体" w:hint="eastAsia"/>
          <w:sz w:val="21"/>
          <w:szCs w:val="21"/>
        </w:rPr>
        <w:lastRenderedPageBreak/>
        <w:t>悄悄话（阅后即焚）</w:t>
      </w:r>
      <w:bookmarkEnd w:id="54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0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发送悄悄话后，对方阅后，自动清除记录，不会留存在消息记录上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5" w:name="_Toc5009"/>
      <w:r>
        <w:rPr>
          <w:rFonts w:ascii="新宋体" w:eastAsia="新宋体" w:hAnsi="新宋体" w:cs="新宋体" w:hint="eastAsia"/>
          <w:sz w:val="21"/>
          <w:szCs w:val="21"/>
        </w:rPr>
        <w:t>发送名片</w:t>
      </w:r>
      <w:bookmarkEnd w:id="55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50" w:firstLine="262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noProof/>
        </w:rPr>
        <w:lastRenderedPageBreak/>
        <w:drawing>
          <wp:inline distT="0" distB="0" distL="114300" distR="114300">
            <wp:extent cx="2879725" cy="2681605"/>
            <wp:effectExtent l="1905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2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发送名片，可发到个人与群，点击名片后，可以看到对方的个人信息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6" w:name="_Toc31921"/>
      <w:r>
        <w:rPr>
          <w:rFonts w:ascii="新宋体" w:eastAsia="新宋体" w:hAnsi="新宋体" w:cs="新宋体" w:hint="eastAsia"/>
          <w:sz w:val="21"/>
          <w:szCs w:val="21"/>
        </w:rPr>
        <w:t>截图</w:t>
      </w:r>
      <w:bookmarkEnd w:id="56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 图2.3.2.13</w:t>
      </w:r>
    </w:p>
    <w:p w:rsidR="007F0F46" w:rsidRDefault="00A569AA">
      <w:r>
        <w:rPr>
          <w:rFonts w:ascii="新宋体" w:eastAsia="新宋体" w:hAnsi="新宋体" w:cs="新宋体" w:hint="eastAsia"/>
        </w:rPr>
        <w:t>选择剪刀标志，截图，剪刀旁边的标志有个</w:t>
      </w:r>
      <w:r>
        <w:rPr>
          <w:rFonts w:ascii="新宋体" w:eastAsia="新宋体" w:hAnsi="新宋体" w:cs="新宋体" w:hint="eastAsia"/>
          <w:noProof/>
        </w:rPr>
        <w:drawing>
          <wp:inline distT="0" distB="0" distL="0" distR="0">
            <wp:extent cx="921385" cy="166370"/>
            <wp:effectExtent l="1905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420" cy="16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</w:rPr>
        <w:t>可以设置，不单选的话，就直接截图，当前窗口不会隐藏。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7" w:name="_Toc2013"/>
      <w:r>
        <w:rPr>
          <w:rFonts w:ascii="新宋体" w:eastAsia="新宋体" w:hAnsi="新宋体" w:cs="新宋体" w:hint="eastAsia"/>
          <w:sz w:val="21"/>
          <w:szCs w:val="21"/>
        </w:rPr>
        <w:lastRenderedPageBreak/>
        <w:t>视频通话</w:t>
      </w:r>
      <w:bookmarkEnd w:id="57"/>
    </w:p>
    <w:p w:rsidR="007F0F46" w:rsidRDefault="00A569AA">
      <w:r>
        <w:rPr>
          <w:noProof/>
        </w:rPr>
        <w:drawing>
          <wp:inline distT="0" distB="0" distL="114300" distR="114300">
            <wp:extent cx="3599815" cy="2216785"/>
            <wp:effectExtent l="19050" t="0" r="45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879725" cy="2299335"/>
            <wp:effectExtent l="1905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4                                       图2.3.2.15</w:t>
      </w:r>
    </w:p>
    <w:p w:rsidR="007F0F46" w:rsidRDefault="007F0F46">
      <w:pPr>
        <w:ind w:firstLineChars="800" w:firstLine="1680"/>
        <w:rPr>
          <w:rFonts w:ascii="新宋体" w:eastAsia="新宋体" w:hAnsi="新宋体" w:cs="新宋体"/>
        </w:rPr>
      </w:pPr>
    </w:p>
    <w:p w:rsidR="007F0F46" w:rsidRDefault="007F0F46"/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drawing>
          <wp:inline distT="0" distB="0" distL="0" distR="0">
            <wp:extent cx="2185035" cy="939165"/>
            <wp:effectExtent l="19050" t="0" r="5687" b="0"/>
            <wp:docPr id="17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860" cy="93996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040AB">
        <w:rPr>
          <w:rFonts w:ascii="新宋体" w:eastAsia="新宋体" w:hAnsi="新宋体" w:cs="新宋体" w:hint="eastAsia"/>
        </w:rPr>
        <w:t xml:space="preserve">          </w:t>
      </w:r>
      <w:r>
        <w:rPr>
          <w:rFonts w:ascii="新宋体" w:eastAsia="新宋体" w:hAnsi="新宋体" w:cs="新宋体" w:hint="eastAsia"/>
          <w:noProof/>
        </w:rPr>
        <w:drawing>
          <wp:inline distT="0" distB="0" distL="0" distR="0">
            <wp:extent cx="3599815" cy="2868930"/>
            <wp:effectExtent l="19050" t="0" r="450" b="0"/>
            <wp:docPr id="2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909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800" w:firstLine="16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6                                   图2.3.2.17</w:t>
      </w:r>
    </w:p>
    <w:p w:rsidR="007F0F46" w:rsidRDefault="007F0F46">
      <w:pPr>
        <w:ind w:firstLineChars="800" w:firstLine="1680"/>
        <w:rPr>
          <w:rFonts w:ascii="新宋体" w:eastAsia="新宋体" w:hAnsi="新宋体" w:cs="新宋体"/>
        </w:rPr>
      </w:pP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发起视频对话，序列1点选，自己弹出图2.3.2.15，对方弹出图2.3.2.16  ，点接听，就可以视频对话了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8" w:name="_Toc10404"/>
      <w:r>
        <w:rPr>
          <w:rFonts w:ascii="新宋体" w:eastAsia="新宋体" w:hAnsi="新宋体" w:cs="新宋体" w:hint="eastAsia"/>
          <w:sz w:val="21"/>
          <w:szCs w:val="21"/>
        </w:rPr>
        <w:lastRenderedPageBreak/>
        <w:t>语音通话</w:t>
      </w:r>
      <w:bookmarkEnd w:id="58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61135" cy="2148840"/>
            <wp:effectExtent l="19050" t="0" r="5118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2658" cy="21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18                                    图2.3.2.19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请点序列1，弹出中间的会话，图2.3.2.19是对方接通后的效果</w:t>
      </w:r>
    </w:p>
    <w:p w:rsidR="007F0F46" w:rsidRDefault="007F0F46">
      <w:pPr>
        <w:jc w:val="center"/>
        <w:rPr>
          <w:rFonts w:ascii="新宋体" w:eastAsia="新宋体" w:hAnsi="新宋体" w:cs="新宋体"/>
        </w:rPr>
      </w:pP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59" w:name="_Toc32161"/>
      <w:r>
        <w:rPr>
          <w:rFonts w:ascii="新宋体" w:eastAsia="新宋体" w:hAnsi="新宋体" w:cs="新宋体" w:hint="eastAsia"/>
          <w:sz w:val="21"/>
          <w:szCs w:val="21"/>
        </w:rPr>
        <w:t>聊天记录</w:t>
      </w:r>
      <w:bookmarkEnd w:id="59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20</w:t>
      </w:r>
    </w:p>
    <w:p w:rsidR="007F0F46" w:rsidRDefault="007F0F46"/>
    <w:p w:rsidR="007F0F46" w:rsidRDefault="00A569AA">
      <w:pPr>
        <w:ind w:firstLineChars="300" w:firstLine="630"/>
        <w:jc w:val="left"/>
      </w:pPr>
      <w:r>
        <w:rPr>
          <w:rFonts w:ascii="新宋体" w:eastAsia="新宋体" w:hAnsi="新宋体" w:cs="新宋体" w:hint="eastAsia"/>
        </w:rPr>
        <w:t>点击序列1，弹出聊天记录：包含文字，图片，文件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60" w:name="_Toc7713"/>
      <w:r>
        <w:rPr>
          <w:rFonts w:ascii="新宋体" w:eastAsia="新宋体" w:hAnsi="新宋体" w:cs="新宋体" w:hint="eastAsia"/>
          <w:sz w:val="21"/>
          <w:szCs w:val="21"/>
        </w:rPr>
        <w:lastRenderedPageBreak/>
        <w:t>字体设置</w:t>
      </w:r>
      <w:bookmarkEnd w:id="60"/>
    </w:p>
    <w:p w:rsidR="007F0F46" w:rsidRDefault="00A569AA">
      <w:r>
        <w:rPr>
          <w:noProof/>
        </w:rPr>
        <w:drawing>
          <wp:inline distT="0" distB="0" distL="114300" distR="114300">
            <wp:extent cx="4320540" cy="2712085"/>
            <wp:effectExtent l="19050" t="0" r="381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</w:pPr>
      <w:r>
        <w:rPr>
          <w:rFonts w:ascii="新宋体" w:eastAsia="新宋体" w:hAnsi="新宋体" w:cs="新宋体" w:hint="eastAsia"/>
        </w:rPr>
        <w:t>图2.3.2.21</w:t>
      </w:r>
    </w:p>
    <w:p w:rsidR="007F0F46" w:rsidRDefault="00A569AA">
      <w:pPr>
        <w:ind w:firstLineChars="300" w:firstLine="630"/>
        <w:jc w:val="left"/>
      </w:pPr>
      <w:r>
        <w:rPr>
          <w:rFonts w:ascii="新宋体" w:eastAsia="新宋体" w:hAnsi="新宋体" w:cs="新宋体" w:hint="eastAsia"/>
        </w:rPr>
        <w:t>点击序列1，弹出字体设置，序列2是字体，3是大小，4是颜色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61" w:name="_Toc19944"/>
      <w:r>
        <w:rPr>
          <w:rFonts w:ascii="新宋体" w:eastAsia="新宋体" w:hAnsi="新宋体" w:cs="新宋体" w:hint="eastAsia"/>
          <w:sz w:val="21"/>
          <w:szCs w:val="21"/>
        </w:rPr>
        <w:t>快捷回复</w:t>
      </w:r>
      <w:bookmarkEnd w:id="61"/>
    </w:p>
    <w:p w:rsidR="007F0F46" w:rsidRDefault="00A569AA">
      <w:r>
        <w:rPr>
          <w:noProof/>
        </w:rPr>
        <w:drawing>
          <wp:inline distT="0" distB="0" distL="114300" distR="114300">
            <wp:extent cx="4320540" cy="2574925"/>
            <wp:effectExtent l="19050" t="0" r="3810" b="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</w:pPr>
      <w:r>
        <w:rPr>
          <w:rFonts w:ascii="新宋体" w:eastAsia="新宋体" w:hAnsi="新宋体" w:cs="新宋体" w:hint="eastAsia"/>
        </w:rPr>
        <w:t>图2.3.2.22</w:t>
      </w:r>
    </w:p>
    <w:p w:rsidR="007F0F46" w:rsidRDefault="00A569AA">
      <w:pPr>
        <w:ind w:firstLineChars="300" w:firstLine="630"/>
        <w:jc w:val="left"/>
        <w:rPr>
          <w:rFonts w:eastAsia="新宋体"/>
        </w:rPr>
      </w:pPr>
      <w:r>
        <w:rPr>
          <w:rFonts w:ascii="新宋体" w:eastAsia="新宋体" w:hAnsi="新宋体" w:cs="新宋体" w:hint="eastAsia"/>
        </w:rPr>
        <w:t>点击序列1，弹出快捷回复的语句，点击后自动发送</w:t>
      </w:r>
    </w:p>
    <w:p w:rsidR="007F0F46" w:rsidRDefault="00A569AA">
      <w:pPr>
        <w:pStyle w:val="4"/>
      </w:pPr>
      <w:bookmarkStart w:id="62" w:name="_Toc31662"/>
      <w:r>
        <w:rPr>
          <w:rFonts w:hint="eastAsia"/>
        </w:rPr>
        <w:lastRenderedPageBreak/>
        <w:t>设置好友</w:t>
      </w:r>
      <w:bookmarkEnd w:id="62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63" w:name="_Toc10303"/>
      <w:r>
        <w:rPr>
          <w:rFonts w:ascii="新宋体" w:eastAsia="新宋体" w:hAnsi="新宋体" w:cs="新宋体" w:hint="eastAsia"/>
          <w:sz w:val="21"/>
          <w:szCs w:val="21"/>
        </w:rPr>
        <w:t>设置备注名</w:t>
      </w:r>
      <w:bookmarkEnd w:id="63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50" w:firstLine="283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 图2.3.2.23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64" w:name="_Toc31057"/>
      <w:r>
        <w:rPr>
          <w:rFonts w:ascii="新宋体" w:eastAsia="新宋体" w:hAnsi="新宋体" w:cs="新宋体" w:hint="eastAsia"/>
          <w:sz w:val="21"/>
          <w:szCs w:val="21"/>
        </w:rPr>
        <w:t>设置用户消息免打扰、用户置顶</w:t>
      </w:r>
      <w:bookmarkEnd w:id="64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550" w:firstLine="325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24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序列1，右键菜单 ，设置 置顶聊天，免打扰</w:t>
      </w:r>
    </w:p>
    <w:p w:rsidR="007F0F46" w:rsidRDefault="007F0F46">
      <w:pPr>
        <w:ind w:firstLineChars="1550" w:firstLine="3255"/>
        <w:rPr>
          <w:rFonts w:ascii="新宋体" w:eastAsia="新宋体" w:hAnsi="新宋体" w:cs="新宋体"/>
        </w:rPr>
      </w:pP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65" w:name="_Toc22649"/>
      <w:r>
        <w:rPr>
          <w:rFonts w:ascii="新宋体" w:eastAsia="新宋体" w:hAnsi="新宋体" w:cs="新宋体" w:hint="eastAsia"/>
          <w:sz w:val="21"/>
          <w:szCs w:val="21"/>
        </w:rPr>
        <w:lastRenderedPageBreak/>
        <w:t>设置分组</w:t>
      </w:r>
      <w:bookmarkEnd w:id="65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49400" cy="1084580"/>
            <wp:effectExtent l="19050" t="0" r="0" b="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0311" cy="10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25                                          图2.3.2.26</w:t>
      </w:r>
    </w:p>
    <w:p w:rsidR="007F0F46" w:rsidRDefault="007F0F46"/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66" w:name="_Toc32727"/>
      <w:r>
        <w:rPr>
          <w:rFonts w:ascii="新宋体" w:eastAsia="新宋体" w:hAnsi="新宋体" w:cs="新宋体" w:hint="eastAsia"/>
          <w:sz w:val="21"/>
          <w:szCs w:val="21"/>
        </w:rPr>
        <w:t>删除好友</w:t>
      </w:r>
      <w:bookmarkEnd w:id="66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2.27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67" w:name="_Toc21617"/>
      <w:bookmarkStart w:id="68" w:name="_Toc18285"/>
      <w:r>
        <w:rPr>
          <w:rFonts w:ascii="新宋体" w:eastAsia="新宋体" w:hAnsi="新宋体" w:cs="新宋体" w:hint="eastAsia"/>
        </w:rPr>
        <w:lastRenderedPageBreak/>
        <w:t>2.3.3黑名单</w:t>
      </w:r>
      <w:bookmarkEnd w:id="67"/>
      <w:bookmarkEnd w:id="68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3.3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跟设置分组一样，这是一个特殊的分组。</w:t>
      </w:r>
    </w:p>
    <w:p w:rsidR="007F0F46" w:rsidRDefault="007F0F46"/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69" w:name="_Toc16606"/>
      <w:bookmarkStart w:id="70" w:name="_Toc21259"/>
      <w:r>
        <w:rPr>
          <w:rFonts w:ascii="新宋体" w:eastAsia="新宋体" w:hAnsi="新宋体" w:cs="新宋体" w:hint="eastAsia"/>
        </w:rPr>
        <w:t>2.3.4分组管理</w:t>
      </w:r>
      <w:bookmarkEnd w:id="69"/>
      <w:bookmarkEnd w:id="70"/>
    </w:p>
    <w:p w:rsidR="007F0F46" w:rsidRDefault="00A569AA">
      <w:r>
        <w:rPr>
          <w:noProof/>
        </w:rPr>
        <w:drawing>
          <wp:inline distT="0" distB="0" distL="114300" distR="114300">
            <wp:extent cx="4320540" cy="2640965"/>
            <wp:effectExtent l="19050" t="0" r="3810" b="0"/>
            <wp:docPr id="6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</w:pPr>
      <w:r>
        <w:rPr>
          <w:rFonts w:ascii="新宋体" w:eastAsia="新宋体" w:hAnsi="新宋体" w:cs="新宋体" w:hint="eastAsia"/>
        </w:rPr>
        <w:t>图2.3.4.1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71" w:name="_Toc30402"/>
      <w:r>
        <w:rPr>
          <w:rFonts w:ascii="新宋体" w:eastAsia="新宋体" w:hAnsi="新宋体" w:cs="新宋体" w:hint="eastAsia"/>
        </w:rPr>
        <w:t>修改分组</w:t>
      </w:r>
      <w:bookmarkEnd w:id="71"/>
    </w:p>
    <w:p w:rsidR="007F0F46" w:rsidRDefault="00A569AA">
      <w:pPr>
        <w:rPr>
          <w:rFonts w:eastAsia="新宋体"/>
        </w:rPr>
      </w:pPr>
      <w:r>
        <w:rPr>
          <w:rFonts w:ascii="新宋体" w:eastAsia="新宋体" w:hAnsi="新宋体" w:cs="新宋体" w:hint="eastAsia"/>
        </w:rPr>
        <w:t>1改分组名称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72" w:name="_Toc11995"/>
      <w:r>
        <w:rPr>
          <w:rFonts w:ascii="新宋体" w:eastAsia="新宋体" w:hAnsi="新宋体" w:cs="新宋体" w:hint="eastAsia"/>
        </w:rPr>
        <w:t>添加分组</w:t>
      </w:r>
      <w:bookmarkEnd w:id="72"/>
    </w:p>
    <w:p w:rsidR="007F0F46" w:rsidRDefault="00A569AA">
      <w:pPr>
        <w:rPr>
          <w:rFonts w:eastAsia="新宋体"/>
        </w:rPr>
      </w:pPr>
      <w:r>
        <w:rPr>
          <w:rFonts w:ascii="新宋体" w:eastAsia="新宋体" w:hAnsi="新宋体" w:cs="新宋体" w:hint="eastAsia"/>
        </w:rPr>
        <w:t>2增加一个分组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73" w:name="_Toc30729"/>
      <w:r>
        <w:rPr>
          <w:rFonts w:ascii="新宋体" w:eastAsia="新宋体" w:hAnsi="新宋体" w:cs="新宋体" w:hint="eastAsia"/>
        </w:rPr>
        <w:lastRenderedPageBreak/>
        <w:t>删除分组</w:t>
      </w:r>
      <w:bookmarkEnd w:id="73"/>
    </w:p>
    <w:p w:rsidR="007F0F46" w:rsidRDefault="00A569AA">
      <w:pPr>
        <w:rPr>
          <w:rFonts w:eastAsia="新宋体"/>
        </w:rPr>
      </w:pPr>
      <w:r>
        <w:rPr>
          <w:rFonts w:ascii="新宋体" w:eastAsia="新宋体" w:hAnsi="新宋体" w:cs="新宋体" w:hint="eastAsia"/>
        </w:rPr>
        <w:t>3删除存在的分组，分组下的好友自动转移到我的好友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74" w:name="_Toc30340"/>
      <w:r>
        <w:rPr>
          <w:rFonts w:ascii="新宋体" w:eastAsia="新宋体" w:hAnsi="新宋体" w:cs="新宋体" w:hint="eastAsia"/>
        </w:rPr>
        <w:t>添加好友（批量）</w:t>
      </w:r>
      <w:bookmarkEnd w:id="74"/>
    </w:p>
    <w:p w:rsidR="007F0F46" w:rsidRDefault="00A569AA">
      <w:r>
        <w:rPr>
          <w:rFonts w:hint="eastAsia"/>
        </w:rPr>
        <w:t>4</w:t>
      </w:r>
      <w:r>
        <w:rPr>
          <w:rFonts w:hint="eastAsia"/>
        </w:rPr>
        <w:t>批量添加好友，对方验证后在这新增的分组内</w:t>
      </w:r>
    </w:p>
    <w:p w:rsidR="007F0F46" w:rsidRDefault="00A569AA">
      <w:pPr>
        <w:pStyle w:val="2"/>
        <w:rPr>
          <w:sz w:val="44"/>
          <w:szCs w:val="44"/>
        </w:rPr>
      </w:pPr>
      <w:bookmarkStart w:id="75" w:name="_Toc14913"/>
      <w:bookmarkStart w:id="76" w:name="_Toc8626"/>
      <w:r>
        <w:rPr>
          <w:rFonts w:hint="eastAsia"/>
          <w:sz w:val="44"/>
          <w:szCs w:val="44"/>
        </w:rPr>
        <w:t>2.4</w:t>
      </w:r>
      <w:r>
        <w:rPr>
          <w:rFonts w:hint="eastAsia"/>
          <w:sz w:val="44"/>
          <w:szCs w:val="44"/>
        </w:rPr>
        <w:t>群组</w:t>
      </w:r>
      <w:bookmarkEnd w:id="75"/>
      <w:bookmarkEnd w:id="76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77" w:name="_Toc6855"/>
      <w:bookmarkStart w:id="78" w:name="_Toc20025"/>
      <w:r>
        <w:rPr>
          <w:rFonts w:ascii="新宋体" w:eastAsia="新宋体" w:hAnsi="新宋体" w:cs="新宋体" w:hint="eastAsia"/>
        </w:rPr>
        <w:t>2.4.1群组搜索</w:t>
      </w:r>
      <w:bookmarkEnd w:id="77"/>
      <w:bookmarkEnd w:id="78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</w:pPr>
      <w:r>
        <w:rPr>
          <w:rFonts w:ascii="新宋体" w:eastAsia="新宋体" w:hAnsi="新宋体" w:cs="新宋体" w:hint="eastAsia"/>
        </w:rPr>
        <w:t>图2.4.1.1</w:t>
      </w:r>
    </w:p>
    <w:p w:rsidR="007F0F46" w:rsidRDefault="00A569AA">
      <w:pPr>
        <w:ind w:firstLineChars="300" w:firstLine="630"/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1.1序列2搜索框输入搜索数据，可搜索后单击，进行下一步的操作，如未加入群的话，会弹出申请加群的对话框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79" w:name="_Toc14611"/>
      <w:bookmarkStart w:id="80" w:name="_Toc6305"/>
      <w:r>
        <w:rPr>
          <w:rFonts w:ascii="新宋体" w:eastAsia="新宋体" w:hAnsi="新宋体" w:cs="新宋体" w:hint="eastAsia"/>
        </w:rPr>
        <w:lastRenderedPageBreak/>
        <w:t>2.4.2会话</w:t>
      </w:r>
      <w:bookmarkEnd w:id="79"/>
      <w:bookmarkEnd w:id="80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1" w:name="_Toc31457"/>
      <w:r>
        <w:rPr>
          <w:rFonts w:ascii="新宋体" w:eastAsia="新宋体" w:hAnsi="新宋体" w:cs="新宋体" w:hint="eastAsia"/>
        </w:rPr>
        <w:t>文字聊天</w:t>
      </w:r>
      <w:bookmarkEnd w:id="81"/>
    </w:p>
    <w:p w:rsidR="007F0F46" w:rsidRDefault="00A569AA">
      <w:pPr>
        <w:jc w:val="left"/>
      </w:pPr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图2.4.2.1   </w:t>
      </w:r>
    </w:p>
    <w:p w:rsidR="007F0F46" w:rsidRDefault="00A569AA">
      <w:r>
        <w:rPr>
          <w:rFonts w:ascii="新宋体" w:eastAsia="新宋体" w:hAnsi="新宋体" w:cs="新宋体" w:hint="eastAsia"/>
        </w:rPr>
        <w:t>选择科技部 ，单击，弹出右边的会话框，输入文字，进行聊天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2" w:name="_Toc15211"/>
      <w:r>
        <w:rPr>
          <w:rFonts w:ascii="新宋体" w:eastAsia="新宋体" w:hAnsi="新宋体" w:cs="新宋体" w:hint="eastAsia"/>
        </w:rPr>
        <w:t>发送表情</w:t>
      </w:r>
      <w:bookmarkEnd w:id="82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图2.4.2.2   </w:t>
      </w:r>
    </w:p>
    <w:p w:rsidR="007F0F46" w:rsidRDefault="00A569AA">
      <w:pPr>
        <w:rPr>
          <w:rFonts w:ascii="新宋体" w:eastAsia="新宋体" w:hAnsi="新宋体" w:cs="新宋体"/>
          <w:szCs w:val="21"/>
        </w:rPr>
      </w:pPr>
      <w:r>
        <w:rPr>
          <w:rFonts w:ascii="新宋体" w:eastAsia="新宋体" w:hAnsi="新宋体" w:cs="新宋体" w:hint="eastAsia"/>
        </w:rPr>
        <w:t>选择表情标志，选择要发送表情 ，点发送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3" w:name="_Toc220"/>
      <w:r>
        <w:rPr>
          <w:rFonts w:ascii="新宋体" w:eastAsia="新宋体" w:hAnsi="新宋体" w:cs="新宋体" w:hint="eastAsia"/>
        </w:rPr>
        <w:lastRenderedPageBreak/>
        <w:t>截图功能</w:t>
      </w:r>
      <w:bookmarkEnd w:id="83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3</w:t>
      </w:r>
    </w:p>
    <w:p w:rsidR="007F0F46" w:rsidRDefault="00A569AA">
      <w:pPr>
        <w:ind w:firstLineChars="100" w:firstLine="2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选择剪刀标志，截图，序列2可设置截屏时隐藏当前窗口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4" w:name="_Toc9352"/>
      <w:r>
        <w:rPr>
          <w:rFonts w:ascii="新宋体" w:eastAsia="新宋体" w:hAnsi="新宋体" w:cs="新宋体" w:hint="eastAsia"/>
        </w:rPr>
        <w:t>语音信息</w:t>
      </w:r>
      <w:bookmarkEnd w:id="84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6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50" w:firstLine="283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图2.4.2.4   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选择语音标志，对着麦说话，说完点发送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5" w:name="_Toc505"/>
      <w:r>
        <w:rPr>
          <w:rFonts w:ascii="新宋体" w:eastAsia="新宋体" w:hAnsi="新宋体" w:cs="新宋体" w:hint="eastAsia"/>
        </w:rPr>
        <w:lastRenderedPageBreak/>
        <w:t>发送图片</w:t>
      </w:r>
      <w:bookmarkEnd w:id="85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4.2.5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6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7</w:t>
      </w:r>
    </w:p>
    <w:p w:rsidR="007F0F46" w:rsidRDefault="007F0F46"/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6" w:name="_Toc25335"/>
      <w:r>
        <w:rPr>
          <w:rFonts w:ascii="新宋体" w:eastAsia="新宋体" w:hAnsi="新宋体" w:cs="新宋体" w:hint="eastAsia"/>
        </w:rPr>
        <w:lastRenderedPageBreak/>
        <w:t>文件发送</w:t>
      </w:r>
      <w:bookmarkEnd w:id="86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50" w:firstLine="241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8</w:t>
      </w:r>
    </w:p>
    <w:p w:rsidR="007F0F46" w:rsidRDefault="007F0F46">
      <w:pPr>
        <w:jc w:val="center"/>
      </w:pP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7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050" w:firstLine="220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9</w:t>
      </w:r>
    </w:p>
    <w:p w:rsidR="007F0F46" w:rsidRDefault="007F0F46"/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7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000" w:firstLine="210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lastRenderedPageBreak/>
        <w:t>图2.4.2.10</w:t>
      </w:r>
    </w:p>
    <w:p w:rsidR="007F0F46" w:rsidRDefault="007F0F46">
      <w:pPr>
        <w:jc w:val="right"/>
      </w:pP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选择文件标志，打开文件的选择框，根据序列图操作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7" w:name="_Toc7163"/>
      <w:r>
        <w:rPr>
          <w:rFonts w:ascii="新宋体" w:eastAsia="新宋体" w:hAnsi="新宋体" w:cs="新宋体" w:hint="eastAsia"/>
        </w:rPr>
        <w:t>@功能</w:t>
      </w:r>
      <w:bookmarkEnd w:id="87"/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50" w:firstLine="262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11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2667000"/>
            <wp:effectExtent l="19050" t="0" r="381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12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输入@，弹出列表，进行操作，如果群主的话，第一行就会出现所有人的选项，非群主只有成员列表</w:t>
      </w:r>
    </w:p>
    <w:p w:rsidR="007F0F46" w:rsidRDefault="007F0F46"/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88" w:name="_Toc17705"/>
      <w:r>
        <w:rPr>
          <w:rFonts w:ascii="新宋体" w:eastAsia="新宋体" w:hAnsi="新宋体" w:cs="新宋体" w:hint="eastAsia"/>
        </w:rPr>
        <w:lastRenderedPageBreak/>
        <w:t>视频通话(开启电子白板，桌面分享）</w:t>
      </w:r>
      <w:bookmarkEnd w:id="88"/>
    </w:p>
    <w:p w:rsidR="007F0F46" w:rsidRDefault="00A569AA">
      <w:r>
        <w:rPr>
          <w:noProof/>
        </w:rPr>
        <w:drawing>
          <wp:inline distT="0" distB="0" distL="114300" distR="114300">
            <wp:extent cx="4320540" cy="2666365"/>
            <wp:effectExtent l="19050" t="0" r="381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50" w:firstLine="2625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13</w:t>
      </w:r>
    </w:p>
    <w:p w:rsidR="007F0F46" w:rsidRDefault="00A569AA">
      <w:pPr>
        <w:jc w:val="left"/>
      </w:pPr>
      <w:r>
        <w:rPr>
          <w:noProof/>
        </w:rPr>
        <w:drawing>
          <wp:inline distT="0" distB="0" distL="114300" distR="114300">
            <wp:extent cx="2459355" cy="27305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1554" cy="27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400" w:firstLine="8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14</w:t>
      </w:r>
    </w:p>
    <w:p w:rsidR="007F0F46" w:rsidRDefault="00A569AA">
      <w:r>
        <w:rPr>
          <w:rFonts w:hint="eastAsia"/>
          <w:noProof/>
        </w:rPr>
        <w:drawing>
          <wp:inline distT="0" distB="0" distL="114300" distR="114300">
            <wp:extent cx="4320540" cy="3145790"/>
            <wp:effectExtent l="19050" t="0" r="3810" b="0"/>
            <wp:docPr id="16" name="图片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lastRenderedPageBreak/>
        <w:t>图2.4.2.15</w:t>
      </w:r>
    </w:p>
    <w:p w:rsidR="007F0F46" w:rsidRDefault="00A569AA">
      <w:r>
        <w:rPr>
          <w:rFonts w:hint="eastAsia"/>
          <w:noProof/>
        </w:rPr>
        <w:drawing>
          <wp:inline distT="0" distB="0" distL="114300" distR="114300">
            <wp:extent cx="4320540" cy="3145790"/>
            <wp:effectExtent l="19050" t="0" r="3810" b="0"/>
            <wp:docPr id="62" name="图片 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16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选择要群视频的人员，如果有接入如图2.4.2.16，图2.4.2.14序列3是启用电子白板的功能 ，启用后的会话效果是图2.4.2.17</w:t>
      </w:r>
    </w:p>
    <w:p w:rsidR="007F0F46" w:rsidRDefault="007F0F46">
      <w:pPr>
        <w:jc w:val="center"/>
        <w:rPr>
          <w:rFonts w:ascii="新宋体" w:eastAsia="新宋体" w:hAnsi="新宋体" w:cs="新宋体"/>
        </w:rPr>
      </w:pPr>
    </w:p>
    <w:p w:rsidR="007F0F46" w:rsidRDefault="00A569AA">
      <w:r>
        <w:rPr>
          <w:rFonts w:hint="eastAsia"/>
          <w:noProof/>
        </w:rPr>
        <w:drawing>
          <wp:inline distT="0" distB="0" distL="114300" distR="114300">
            <wp:extent cx="4320540" cy="2905760"/>
            <wp:effectExtent l="19050" t="0" r="3810" b="0"/>
            <wp:docPr id="64" name="图片 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2.17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89" w:name="_Toc27845"/>
      <w:bookmarkStart w:id="90" w:name="_Toc21597"/>
      <w:r>
        <w:rPr>
          <w:rFonts w:ascii="新宋体" w:eastAsia="新宋体" w:hAnsi="新宋体" w:cs="新宋体" w:hint="eastAsia"/>
        </w:rPr>
        <w:lastRenderedPageBreak/>
        <w:t>2.4.3群信息</w:t>
      </w:r>
      <w:bookmarkEnd w:id="89"/>
      <w:bookmarkEnd w:id="90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1" w:name="_Toc12342"/>
      <w:r>
        <w:rPr>
          <w:rFonts w:ascii="新宋体" w:eastAsia="新宋体" w:hAnsi="新宋体" w:cs="新宋体" w:hint="eastAsia"/>
        </w:rPr>
        <w:t>查找聊天记录</w:t>
      </w:r>
      <w:bookmarkEnd w:id="91"/>
    </w:p>
    <w:p w:rsidR="007F0F46" w:rsidRDefault="00A569AA">
      <w:r>
        <w:rPr>
          <w:noProof/>
        </w:rPr>
        <w:drawing>
          <wp:inline distT="0" distB="0" distL="114300" distR="114300">
            <wp:extent cx="4320540" cy="3172460"/>
            <wp:effectExtent l="19050" t="0" r="3810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76450" cy="2533015"/>
            <wp:effectExtent l="19050" t="0" r="0" b="0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76897" cy="25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3.1                                     图2.4.3.2</w:t>
      </w:r>
    </w:p>
    <w:p w:rsidR="007F0F46" w:rsidRDefault="007F0F46">
      <w:pPr>
        <w:ind w:firstLineChars="1400" w:firstLine="2940"/>
        <w:rPr>
          <w:rFonts w:ascii="新宋体" w:eastAsia="新宋体" w:hAnsi="新宋体" w:cs="新宋体"/>
        </w:rPr>
      </w:pPr>
    </w:p>
    <w:p w:rsidR="007F0F46" w:rsidRDefault="007F0F46">
      <w:pPr>
        <w:ind w:left="1260" w:firstLine="420"/>
      </w:pP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2" w:name="_Toc17214"/>
      <w:bookmarkStart w:id="93" w:name="_Toc31579"/>
      <w:r>
        <w:rPr>
          <w:rFonts w:ascii="新宋体" w:eastAsia="新宋体" w:hAnsi="新宋体" w:cs="新宋体" w:hint="eastAsia"/>
        </w:rPr>
        <w:t>群主信息/群名称/群公告(群主有修改的权限）</w:t>
      </w:r>
      <w:bookmarkEnd w:id="92"/>
    </w:p>
    <w:p w:rsidR="007F0F46" w:rsidRDefault="007F0F46">
      <w:pPr>
        <w:pStyle w:val="50"/>
      </w:pPr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3.3</w:t>
      </w:r>
    </w:p>
    <w:p w:rsidR="007F0F46" w:rsidRDefault="007F0F46"/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94" w:name="_Toc3484"/>
      <w:r>
        <w:rPr>
          <w:rFonts w:ascii="新宋体" w:eastAsia="新宋体" w:hAnsi="新宋体" w:cs="新宋体" w:hint="eastAsia"/>
        </w:rPr>
        <w:lastRenderedPageBreak/>
        <w:t>2.4.4设置</w:t>
      </w:r>
      <w:bookmarkEnd w:id="93"/>
      <w:bookmarkEnd w:id="94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5" w:name="_Toc32406"/>
      <w:r>
        <w:rPr>
          <w:rFonts w:ascii="新宋体" w:eastAsia="新宋体" w:hAnsi="新宋体" w:cs="新宋体" w:hint="eastAsia"/>
        </w:rPr>
        <w:t>设置消息免打扰</w:t>
      </w:r>
      <w:bookmarkEnd w:id="95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序列1</w:t>
      </w:r>
    </w:p>
    <w:p w:rsidR="007F0F46" w:rsidRDefault="007F0F46"/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6" w:name="_Toc27675"/>
      <w:r>
        <w:rPr>
          <w:rFonts w:ascii="新宋体" w:eastAsia="新宋体" w:hAnsi="新宋体" w:cs="新宋体" w:hint="eastAsia"/>
        </w:rPr>
        <w:t>设置置顶聊天</w:t>
      </w:r>
      <w:bookmarkEnd w:id="96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2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右击要置顶的群，弹出右键菜单，点置顶聊天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7" w:name="_Toc4130"/>
      <w:r>
        <w:rPr>
          <w:rFonts w:ascii="新宋体" w:eastAsia="新宋体" w:hAnsi="新宋体" w:cs="新宋体" w:hint="eastAsia"/>
        </w:rPr>
        <w:lastRenderedPageBreak/>
        <w:t>解散群/退出群</w:t>
      </w:r>
      <w:bookmarkEnd w:id="97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3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看序列1，群主解散群，成员显示是退出群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8" w:name="_Toc5239"/>
      <w:r>
        <w:rPr>
          <w:rFonts w:ascii="新宋体" w:eastAsia="新宋体" w:hAnsi="新宋体" w:cs="新宋体" w:hint="eastAsia"/>
        </w:rPr>
        <w:t>拉人入群或踢人出群</w:t>
      </w:r>
      <w:bookmarkEnd w:id="98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4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序列1</w:t>
      </w:r>
      <w:r>
        <w:rPr>
          <w:rFonts w:ascii="新宋体" w:eastAsia="新宋体" w:hAnsi="新宋体" w:cs="新宋体" w:hint="eastAsia"/>
          <w:noProof/>
        </w:rPr>
        <w:drawing>
          <wp:inline distT="0" distB="0" distL="114300" distR="114300">
            <wp:extent cx="127635" cy="121920"/>
            <wp:effectExtent l="0" t="0" r="5715" b="1143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</w:rPr>
        <w:t>号，弹出群操作，序列3对要加入的人员打勾，序列2对已加入的成员踢掉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99" w:name="_Toc21421"/>
      <w:r>
        <w:rPr>
          <w:rFonts w:ascii="新宋体" w:eastAsia="新宋体" w:hAnsi="新宋体" w:cs="新宋体" w:hint="eastAsia"/>
        </w:rPr>
        <w:lastRenderedPageBreak/>
        <w:t>修改群信息（群主权限）</w:t>
      </w:r>
      <w:bookmarkEnd w:id="99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5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单击序列1，弹出修改群信息，名称与公告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00" w:name="_Toc6424"/>
      <w:r>
        <w:rPr>
          <w:rFonts w:ascii="新宋体" w:eastAsia="新宋体" w:hAnsi="新宋体" w:cs="新宋体" w:hint="eastAsia"/>
        </w:rPr>
        <w:t>入群验证</w:t>
      </w:r>
      <w:bookmarkEnd w:id="100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6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入群验证默认打勾，普通成员申请加入待群主审核 ，不打勾的话，普通成员申请直接加入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01" w:name="_Toc18590"/>
      <w:r>
        <w:rPr>
          <w:rFonts w:ascii="新宋体" w:eastAsia="新宋体" w:hAnsi="新宋体" w:cs="新宋体" w:hint="eastAsia"/>
        </w:rPr>
        <w:lastRenderedPageBreak/>
        <w:t>个人禁言功能/群禁言功能</w:t>
      </w:r>
      <w:bookmarkEnd w:id="101"/>
    </w:p>
    <w:p w:rsidR="007F0F46" w:rsidRDefault="00A569AA">
      <w:r>
        <w:rPr>
          <w:noProof/>
        </w:rPr>
        <w:drawing>
          <wp:inline distT="0" distB="0" distL="114300" distR="114300">
            <wp:extent cx="4320540" cy="2606040"/>
            <wp:effectExtent l="19050" t="0" r="3810" b="0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7</w:t>
      </w:r>
    </w:p>
    <w:p w:rsidR="007F0F46" w:rsidRDefault="00A569AA">
      <w:r>
        <w:rPr>
          <w:rFonts w:hint="eastAsia"/>
        </w:rPr>
        <w:t>禁员功能分个人与群禁言，对普通成员有效，对群管理员无效。</w:t>
      </w:r>
    </w:p>
    <w:p w:rsidR="007F0F46" w:rsidRDefault="007F0F46">
      <w:pPr>
        <w:rPr>
          <w:rFonts w:ascii="新宋体" w:eastAsia="新宋体" w:hAnsi="新宋体" w:cs="新宋体"/>
        </w:rPr>
      </w:pP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02" w:name="_Toc24551"/>
      <w:r>
        <w:rPr>
          <w:rFonts w:ascii="新宋体" w:eastAsia="新宋体" w:hAnsi="新宋体" w:cs="新宋体" w:hint="eastAsia"/>
        </w:rPr>
        <w:t>设置群管理</w:t>
      </w:r>
      <w:bookmarkEnd w:id="102"/>
    </w:p>
    <w:p w:rsidR="007F0F46" w:rsidRDefault="00A569AA">
      <w:r>
        <w:rPr>
          <w:noProof/>
        </w:rPr>
        <w:drawing>
          <wp:inline distT="0" distB="0" distL="114300" distR="114300">
            <wp:extent cx="4320540" cy="2574925"/>
            <wp:effectExtent l="19050" t="0" r="3810" b="0"/>
            <wp:docPr id="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4.4.8</w:t>
      </w:r>
    </w:p>
    <w:p w:rsidR="007F0F46" w:rsidRDefault="00A569AA">
      <w:r>
        <w:rPr>
          <w:rFonts w:hint="eastAsia"/>
        </w:rPr>
        <w:t>禁员功能分个人与群禁言，对普通成员有效，对群管理员无效。</w:t>
      </w:r>
    </w:p>
    <w:p w:rsidR="007F0F46" w:rsidRDefault="007F0F46"/>
    <w:p w:rsidR="007F0F46" w:rsidRDefault="00A569AA">
      <w:pPr>
        <w:pStyle w:val="2"/>
        <w:spacing w:before="0" w:after="0"/>
        <w:rPr>
          <w:rFonts w:ascii="新宋体" w:eastAsia="新宋体" w:hAnsi="新宋体" w:cs="新宋体"/>
          <w:sz w:val="44"/>
          <w:szCs w:val="44"/>
        </w:rPr>
      </w:pPr>
      <w:bookmarkStart w:id="103" w:name="_Toc4678"/>
      <w:bookmarkStart w:id="104" w:name="_Toc30961"/>
      <w:r>
        <w:rPr>
          <w:rFonts w:ascii="新宋体" w:eastAsia="新宋体" w:hAnsi="新宋体" w:cs="新宋体" w:hint="eastAsia"/>
          <w:sz w:val="44"/>
          <w:szCs w:val="44"/>
        </w:rPr>
        <w:lastRenderedPageBreak/>
        <w:t>2.5组织</w:t>
      </w:r>
      <w:bookmarkEnd w:id="103"/>
      <w:bookmarkEnd w:id="104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05" w:name="_Toc1650"/>
      <w:bookmarkStart w:id="106" w:name="_Toc24535"/>
      <w:r>
        <w:rPr>
          <w:rFonts w:ascii="新宋体" w:eastAsia="新宋体" w:hAnsi="新宋体" w:cs="新宋体" w:hint="eastAsia"/>
        </w:rPr>
        <w:t>2.5.1</w:t>
      </w:r>
      <w:bookmarkEnd w:id="105"/>
      <w:r>
        <w:rPr>
          <w:rFonts w:ascii="新宋体" w:eastAsia="新宋体" w:hAnsi="新宋体" w:cs="新宋体" w:hint="eastAsia"/>
        </w:rPr>
        <w:t>显示组织架构</w:t>
      </w:r>
      <w:bookmarkEnd w:id="106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1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1，列出组织机构与成员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07" w:name="_Toc26887"/>
      <w:r>
        <w:rPr>
          <w:rFonts w:ascii="新宋体" w:eastAsia="新宋体" w:hAnsi="新宋体" w:cs="新宋体" w:hint="eastAsia"/>
        </w:rPr>
        <w:t>2.5.2添加好友</w:t>
      </w:r>
      <w:bookmarkEnd w:id="107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2.1</w:t>
      </w:r>
    </w:p>
    <w:p w:rsidR="007F0F46" w:rsidRDefault="007F0F46">
      <w:pPr>
        <w:jc w:val="left"/>
        <w:rPr>
          <w:rFonts w:ascii="新宋体" w:eastAsia="新宋体" w:hAnsi="新宋体" w:cs="新宋体"/>
        </w:rPr>
      </w:pP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4320540" cy="3263265"/>
            <wp:effectExtent l="19050" t="0" r="3810" b="0"/>
            <wp:docPr id="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2.2</w:t>
      </w:r>
    </w:p>
    <w:p w:rsidR="007F0F46" w:rsidRDefault="007F0F46">
      <w:pPr>
        <w:ind w:firstLineChars="1400" w:firstLine="2940"/>
        <w:rPr>
          <w:rFonts w:ascii="新宋体" w:eastAsia="新宋体" w:hAnsi="新宋体" w:cs="新宋体"/>
        </w:rPr>
      </w:pPr>
    </w:p>
    <w:p w:rsidR="007F0F46" w:rsidRDefault="00A569AA">
      <w:r>
        <w:rPr>
          <w:rFonts w:hint="eastAsia"/>
        </w:rPr>
        <w:t>点击组织，右击要加入的成员，弹出菜单，点</w:t>
      </w:r>
      <w:r>
        <w:rPr>
          <w:rFonts w:hint="eastAsia"/>
        </w:rPr>
        <w:t xml:space="preserve"> </w:t>
      </w:r>
      <w:r>
        <w:rPr>
          <w:rFonts w:hint="eastAsia"/>
        </w:rPr>
        <w:t>加为好友</w:t>
      </w:r>
      <w:r>
        <w:rPr>
          <w:rFonts w:hint="eastAsia"/>
        </w:rPr>
        <w:t xml:space="preserve"> </w:t>
      </w:r>
      <w:r>
        <w:rPr>
          <w:rFonts w:hint="eastAsia"/>
        </w:rPr>
        <w:t>，弹出选项，选择分组，输入留言，按确定，待对方确定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08" w:name="_Toc22527"/>
      <w:r>
        <w:rPr>
          <w:rFonts w:ascii="新宋体" w:eastAsia="新宋体" w:hAnsi="新宋体" w:cs="新宋体" w:hint="eastAsia"/>
        </w:rPr>
        <w:t>2.5.3发送名片</w:t>
      </w:r>
      <w:bookmarkEnd w:id="108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3.1</w:t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4320540" cy="3263265"/>
            <wp:effectExtent l="19050" t="0" r="381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3.2</w:t>
      </w:r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同上操作，在菜单选择发送名片，选择要分享的人群或群组，发送即可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09" w:name="_Toc24308"/>
      <w:r>
        <w:rPr>
          <w:rFonts w:ascii="新宋体" w:eastAsia="新宋体" w:hAnsi="新宋体" w:cs="新宋体" w:hint="eastAsia"/>
        </w:rPr>
        <w:t>2.5.4查看资料</w:t>
      </w:r>
      <w:bookmarkEnd w:id="109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4.1</w:t>
      </w:r>
    </w:p>
    <w:p w:rsidR="007F0F46" w:rsidRDefault="00A569AA">
      <w:r>
        <w:rPr>
          <w:noProof/>
        </w:rPr>
        <w:lastRenderedPageBreak/>
        <w:drawing>
          <wp:inline distT="0" distB="0" distL="114300" distR="114300">
            <wp:extent cx="4320540" cy="3263265"/>
            <wp:effectExtent l="19050" t="0" r="3810" b="0"/>
            <wp:docPr id="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5.4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同上操作，右击后查看对方资料，帐号，昵称，备注，部门，职位 ，手机，签名。</w:t>
      </w:r>
    </w:p>
    <w:p w:rsidR="007F0F46" w:rsidRDefault="00A569AA">
      <w:pPr>
        <w:pStyle w:val="2"/>
        <w:rPr>
          <w:rFonts w:ascii="新宋体" w:eastAsia="新宋体" w:hAnsi="新宋体" w:cs="新宋体"/>
          <w:sz w:val="44"/>
          <w:szCs w:val="44"/>
        </w:rPr>
      </w:pPr>
      <w:bookmarkStart w:id="110" w:name="_Toc15447"/>
      <w:bookmarkStart w:id="111" w:name="_Toc13355"/>
      <w:r>
        <w:rPr>
          <w:rFonts w:ascii="新宋体" w:eastAsia="新宋体" w:hAnsi="新宋体" w:cs="新宋体" w:hint="eastAsia"/>
          <w:sz w:val="44"/>
          <w:szCs w:val="44"/>
        </w:rPr>
        <w:t>2.6其他功能</w:t>
      </w:r>
      <w:bookmarkEnd w:id="110"/>
      <w:bookmarkEnd w:id="111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12" w:name="_Toc27617"/>
      <w:bookmarkStart w:id="113" w:name="_Toc1329"/>
      <w:r>
        <w:rPr>
          <w:rFonts w:ascii="新宋体" w:eastAsia="新宋体" w:hAnsi="新宋体" w:cs="新宋体" w:hint="eastAsia"/>
        </w:rPr>
        <w:t>2.6.1个人资料</w:t>
      </w:r>
      <w:bookmarkEnd w:id="112"/>
      <w:bookmarkEnd w:id="113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14" w:name="_Toc13135"/>
      <w:r>
        <w:rPr>
          <w:rFonts w:ascii="新宋体" w:eastAsia="新宋体" w:hAnsi="新宋体" w:cs="新宋体" w:hint="eastAsia"/>
        </w:rPr>
        <w:t>设置头像</w:t>
      </w:r>
      <w:bookmarkEnd w:id="114"/>
    </w:p>
    <w:p w:rsidR="007F0F46" w:rsidRDefault="00A569AA">
      <w:r>
        <w:rPr>
          <w:noProof/>
        </w:rPr>
        <w:drawing>
          <wp:inline distT="0" distB="0" distL="114300" distR="114300">
            <wp:extent cx="5632450" cy="3465195"/>
            <wp:effectExtent l="0" t="0" r="6350" b="1905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1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自定义头像操作流程，按序列挑选相应的图代替头像即可</w:t>
      </w:r>
    </w:p>
    <w:p w:rsidR="007F0F46" w:rsidRDefault="007F0F46">
      <w:pPr>
        <w:jc w:val="left"/>
        <w:rPr>
          <w:rFonts w:ascii="新宋体" w:eastAsia="新宋体" w:hAnsi="新宋体" w:cs="新宋体"/>
        </w:rPr>
      </w:pP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15" w:name="_Toc19415"/>
      <w:r>
        <w:rPr>
          <w:rFonts w:ascii="新宋体" w:eastAsia="新宋体" w:hAnsi="新宋体" w:cs="新宋体" w:hint="eastAsia"/>
        </w:rPr>
        <w:t>设置个人名称、个人签名，解绑、绑定手机</w:t>
      </w:r>
      <w:bookmarkEnd w:id="115"/>
    </w:p>
    <w:p w:rsidR="007F0F46" w:rsidRDefault="00A569AA">
      <w:r>
        <w:rPr>
          <w:noProof/>
        </w:rPr>
        <w:drawing>
          <wp:inline distT="0" distB="0" distL="114300" distR="114300">
            <wp:extent cx="4320540" cy="3098800"/>
            <wp:effectExtent l="19050" t="0" r="3810" b="0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1.2</w:t>
      </w:r>
    </w:p>
    <w:p w:rsidR="007F0F46" w:rsidRDefault="00A569AA">
      <w:r>
        <w:rPr>
          <w:rFonts w:hint="eastAsia"/>
        </w:rPr>
        <w:t>按序列操作，可设置昵称，手机号绑定与解绑，设置签名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16" w:name="_Toc4165"/>
      <w:bookmarkStart w:id="117" w:name="_Toc17990"/>
      <w:r>
        <w:rPr>
          <w:rFonts w:ascii="新宋体" w:eastAsia="新宋体" w:hAnsi="新宋体" w:cs="新宋体" w:hint="eastAsia"/>
        </w:rPr>
        <w:t>2.6.2验证消息</w:t>
      </w:r>
      <w:bookmarkEnd w:id="116"/>
      <w:bookmarkEnd w:id="117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18" w:name="_Toc17623"/>
      <w:r>
        <w:rPr>
          <w:rFonts w:ascii="新宋体" w:eastAsia="新宋体" w:hAnsi="新宋体" w:cs="新宋体" w:hint="eastAsia"/>
        </w:rPr>
        <w:t>好友验证/群验证/我的请求</w:t>
      </w:r>
      <w:bookmarkEnd w:id="118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400" w:firstLine="294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1.3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1，弹出2，3，4，分别是好友验证，群验证，我的请求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19" w:name="_Toc22018"/>
      <w:bookmarkStart w:id="120" w:name="_Toc4537"/>
      <w:r>
        <w:rPr>
          <w:rFonts w:ascii="新宋体" w:eastAsia="新宋体" w:hAnsi="新宋体" w:cs="新宋体" w:hint="eastAsia"/>
        </w:rPr>
        <w:lastRenderedPageBreak/>
        <w:t>2.6.3系统设置</w:t>
      </w:r>
      <w:bookmarkEnd w:id="119"/>
      <w:bookmarkEnd w:id="120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21" w:name="_Toc23239"/>
      <w:r>
        <w:rPr>
          <w:rFonts w:ascii="新宋体" w:eastAsia="新宋体" w:hAnsi="新宋体" w:cs="新宋体" w:hint="eastAsia"/>
        </w:rPr>
        <w:t>关闭主面板设置</w:t>
      </w:r>
      <w:bookmarkEnd w:id="121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122" w:name="_Toc5164"/>
      <w:r>
        <w:rPr>
          <w:rFonts w:ascii="新宋体" w:eastAsia="新宋体" w:hAnsi="新宋体" w:cs="新宋体" w:hint="eastAsia"/>
          <w:sz w:val="21"/>
          <w:szCs w:val="21"/>
        </w:rPr>
        <w:t>设置隐藏到托盘/关闭时退出程序</w:t>
      </w:r>
      <w:bookmarkEnd w:id="122"/>
    </w:p>
    <w:p w:rsidR="007F0F46" w:rsidRDefault="00A569AA">
      <w:r>
        <w:rPr>
          <w:noProof/>
        </w:rPr>
        <w:drawing>
          <wp:inline distT="0" distB="0" distL="114300" distR="114300">
            <wp:extent cx="4320540" cy="3199765"/>
            <wp:effectExtent l="0" t="0" r="3810" b="63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3.1</w:t>
      </w:r>
    </w:p>
    <w:p w:rsidR="007F0F46" w:rsidRDefault="00A569AA">
      <w:pPr>
        <w:jc w:val="left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设置关闭主面板的状态：1隐藏到任务栏通知区域，2是退出程序 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23" w:name="_Toc32572"/>
      <w:r>
        <w:rPr>
          <w:rFonts w:ascii="新宋体" w:eastAsia="新宋体" w:hAnsi="新宋体" w:cs="新宋体" w:hint="eastAsia"/>
        </w:rPr>
        <w:lastRenderedPageBreak/>
        <w:t>选择摄像头\选择麦克风\选择扬声器</w:t>
      </w:r>
      <w:bookmarkEnd w:id="123"/>
    </w:p>
    <w:p w:rsidR="007F0F46" w:rsidRDefault="00A569AA">
      <w:pPr>
        <w:pStyle w:val="4"/>
        <w:rPr>
          <w:rFonts w:ascii="新宋体" w:eastAsia="新宋体" w:hAnsi="新宋体" w:cs="新宋体"/>
          <w:sz w:val="21"/>
          <w:szCs w:val="21"/>
        </w:rPr>
      </w:pPr>
      <w:bookmarkStart w:id="124" w:name="_Toc14720"/>
      <w:r>
        <w:rPr>
          <w:rFonts w:ascii="新宋体" w:eastAsia="新宋体" w:hAnsi="新宋体" w:cs="新宋体" w:hint="eastAsia"/>
          <w:sz w:val="21"/>
          <w:szCs w:val="21"/>
        </w:rPr>
        <w:t>设置信息提示音启用与关闭</w:t>
      </w:r>
      <w:bookmarkEnd w:id="124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left="2100" w:firstLine="42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6.3.2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25" w:name="_Toc5320"/>
      <w:r>
        <w:rPr>
          <w:rFonts w:ascii="新宋体" w:eastAsia="新宋体" w:hAnsi="新宋体" w:cs="新宋体" w:hint="eastAsia"/>
        </w:rPr>
        <w:t>自动启动设置</w:t>
      </w:r>
      <w:bookmarkEnd w:id="125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126" w:name="_Toc12136"/>
      <w:r>
        <w:rPr>
          <w:rFonts w:ascii="新宋体" w:eastAsia="新宋体" w:hAnsi="新宋体" w:cs="新宋体" w:hint="eastAsia"/>
          <w:sz w:val="21"/>
          <w:szCs w:val="21"/>
        </w:rPr>
        <w:t>设置开机自动启动、设置自动登录</w:t>
      </w:r>
      <w:bookmarkEnd w:id="126"/>
    </w:p>
    <w:p w:rsidR="007F0F46" w:rsidRDefault="00A569AA">
      <w:r>
        <w:rPr>
          <w:noProof/>
        </w:rPr>
        <w:drawing>
          <wp:inline distT="0" distB="0" distL="114300" distR="114300">
            <wp:extent cx="4320540" cy="3262630"/>
            <wp:effectExtent l="19050" t="0" r="381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50" w:firstLine="2415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6.3.3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27" w:name="_Toc14867"/>
      <w:r>
        <w:rPr>
          <w:rFonts w:ascii="新宋体" w:eastAsia="新宋体" w:hAnsi="新宋体" w:cs="新宋体" w:hint="eastAsia"/>
        </w:rPr>
        <w:lastRenderedPageBreak/>
        <w:t>测试设备</w:t>
      </w:r>
      <w:bookmarkEnd w:id="127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128" w:name="_Toc10914"/>
      <w:r>
        <w:rPr>
          <w:rFonts w:ascii="新宋体" w:eastAsia="新宋体" w:hAnsi="新宋体" w:cs="新宋体" w:hint="eastAsia"/>
          <w:sz w:val="21"/>
          <w:szCs w:val="21"/>
        </w:rPr>
        <w:t>测试音频，视频正不正常</w:t>
      </w:r>
      <w:bookmarkEnd w:id="128"/>
    </w:p>
    <w:p w:rsidR="007F0F46" w:rsidRDefault="00A569AA">
      <w:r>
        <w:rPr>
          <w:noProof/>
        </w:rPr>
        <w:drawing>
          <wp:inline distT="0" distB="0" distL="114300" distR="114300">
            <wp:extent cx="4320540" cy="3262630"/>
            <wp:effectExtent l="19050" t="0" r="3810" b="0"/>
            <wp:docPr id="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left="21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3.4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这个功能主要验证摄像头与麦、喇叭正不正常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29" w:name="_Toc1713"/>
      <w:r>
        <w:rPr>
          <w:rFonts w:ascii="新宋体" w:eastAsia="新宋体" w:hAnsi="新宋体" w:cs="新宋体" w:hint="eastAsia"/>
        </w:rPr>
        <w:t>快捷回复设置</w:t>
      </w:r>
      <w:bookmarkEnd w:id="129"/>
    </w:p>
    <w:p w:rsidR="007F0F46" w:rsidRDefault="00A569AA">
      <w:r>
        <w:rPr>
          <w:noProof/>
        </w:rPr>
        <w:drawing>
          <wp:inline distT="0" distB="0" distL="114300" distR="114300">
            <wp:extent cx="4320540" cy="3735705"/>
            <wp:effectExtent l="19050" t="0" r="3810" b="0"/>
            <wp:docPr id="1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7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left="21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3.5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设置快捷回复，在会话时，可以直接选择后发送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30" w:name="_Toc2813"/>
      <w:r>
        <w:rPr>
          <w:rFonts w:ascii="新宋体" w:eastAsia="新宋体" w:hAnsi="新宋体" w:cs="新宋体" w:hint="eastAsia"/>
        </w:rPr>
        <w:lastRenderedPageBreak/>
        <w:t>公共网盘</w:t>
      </w:r>
      <w:bookmarkEnd w:id="130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131" w:name="_Toc3996"/>
      <w:r>
        <w:rPr>
          <w:rFonts w:ascii="新宋体" w:eastAsia="新宋体" w:hAnsi="新宋体" w:cs="新宋体" w:hint="eastAsia"/>
          <w:sz w:val="21"/>
          <w:szCs w:val="21"/>
        </w:rPr>
        <w:t>上传/下载/删除/搜索</w:t>
      </w:r>
      <w:bookmarkEnd w:id="131"/>
    </w:p>
    <w:p w:rsidR="007F0F46" w:rsidRDefault="00A569AA">
      <w:r>
        <w:rPr>
          <w:noProof/>
        </w:rPr>
        <w:drawing>
          <wp:inline distT="0" distB="0" distL="114300" distR="114300">
            <wp:extent cx="4316730" cy="3492500"/>
            <wp:effectExtent l="19050" t="0" r="6999" b="0"/>
            <wp:docPr id="1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3733" cy="34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3.6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公共网盘是用来存储文件，文件可上传，下载，删除。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32" w:name="_Toc18496"/>
      <w:bookmarkStart w:id="133" w:name="_Toc31848"/>
      <w:r>
        <w:rPr>
          <w:rFonts w:ascii="新宋体" w:eastAsia="新宋体" w:hAnsi="新宋体" w:cs="新宋体" w:hint="eastAsia"/>
        </w:rPr>
        <w:t>2.6.4全局搜索</w:t>
      </w:r>
      <w:bookmarkEnd w:id="132"/>
      <w:bookmarkEnd w:id="133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34" w:name="_Toc30840"/>
      <w:r>
        <w:rPr>
          <w:rFonts w:ascii="新宋体" w:eastAsia="新宋体" w:hAnsi="新宋体" w:cs="新宋体" w:hint="eastAsia"/>
        </w:rPr>
        <w:t>全局搜索本地聊天记录</w:t>
      </w:r>
      <w:bookmarkEnd w:id="134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10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200" w:firstLine="25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lastRenderedPageBreak/>
        <w:t>图2.6.4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搜索本地会话记录，按序列操作，搜索输入框输入后会自动搜索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35" w:name="_Toc21145"/>
      <w:bookmarkStart w:id="136" w:name="_Toc26015"/>
      <w:r>
        <w:rPr>
          <w:rFonts w:ascii="新宋体" w:eastAsia="新宋体" w:hAnsi="新宋体" w:cs="新宋体" w:hint="eastAsia"/>
        </w:rPr>
        <w:t>2.6.5修改密码</w:t>
      </w:r>
      <w:bookmarkEnd w:id="135"/>
      <w:bookmarkEnd w:id="136"/>
    </w:p>
    <w:p w:rsidR="007F0F46" w:rsidRDefault="00A569AA">
      <w:r>
        <w:rPr>
          <w:noProof/>
        </w:rPr>
        <w:drawing>
          <wp:inline distT="0" distB="0" distL="114300" distR="114300">
            <wp:extent cx="4320540" cy="3263265"/>
            <wp:effectExtent l="19050" t="0" r="3810" b="0"/>
            <wp:docPr id="10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300" w:firstLine="273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6.5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修改登录密码，输入旧密码，再输入两次新密码，按确认。</w:t>
      </w:r>
    </w:p>
    <w:p w:rsidR="007F0F46" w:rsidRDefault="00A569AA">
      <w:pPr>
        <w:pStyle w:val="2"/>
        <w:rPr>
          <w:rFonts w:ascii="新宋体" w:eastAsia="新宋体" w:hAnsi="新宋体" w:cs="新宋体"/>
          <w:sz w:val="44"/>
          <w:szCs w:val="44"/>
        </w:rPr>
      </w:pPr>
      <w:bookmarkStart w:id="137" w:name="_Toc19969"/>
      <w:bookmarkStart w:id="138" w:name="_Toc16401"/>
      <w:r>
        <w:rPr>
          <w:rFonts w:ascii="新宋体" w:eastAsia="新宋体" w:hAnsi="新宋体" w:cs="新宋体" w:hint="eastAsia"/>
          <w:sz w:val="44"/>
          <w:szCs w:val="44"/>
        </w:rPr>
        <w:lastRenderedPageBreak/>
        <w:t>2.7后台管理（系统管理员的权限）</w:t>
      </w:r>
      <w:bookmarkEnd w:id="137"/>
      <w:bookmarkEnd w:id="138"/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39" w:name="_Toc4955"/>
      <w:bookmarkStart w:id="140" w:name="_Toc14651"/>
      <w:r>
        <w:rPr>
          <w:rFonts w:ascii="新宋体" w:eastAsia="新宋体" w:hAnsi="新宋体" w:cs="新宋体" w:hint="eastAsia"/>
        </w:rPr>
        <w:t>2.7.1组织管理</w:t>
      </w:r>
      <w:bookmarkEnd w:id="139"/>
      <w:bookmarkEnd w:id="140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41" w:name="_Toc10672"/>
      <w:r>
        <w:rPr>
          <w:rFonts w:ascii="新宋体" w:eastAsia="新宋体" w:hAnsi="新宋体" w:cs="新宋体" w:hint="eastAsia"/>
        </w:rPr>
        <w:t>添加部门</w:t>
      </w:r>
      <w:bookmarkEnd w:id="141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1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要选择上级部门，再点添加部门按钮，输入部门名称与编号即可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42" w:name="_Toc9251"/>
      <w:r>
        <w:rPr>
          <w:rFonts w:ascii="新宋体" w:eastAsia="新宋体" w:hAnsi="新宋体" w:cs="新宋体" w:hint="eastAsia"/>
        </w:rPr>
        <w:t>部门操作</w:t>
      </w:r>
      <w:bookmarkEnd w:id="142"/>
    </w:p>
    <w:p w:rsidR="007F0F46" w:rsidRDefault="00A569AA">
      <w:pPr>
        <w:pStyle w:val="5"/>
        <w:rPr>
          <w:rFonts w:ascii="新宋体" w:eastAsia="新宋体" w:hAnsi="新宋体" w:cs="新宋体"/>
          <w:sz w:val="24"/>
          <w:szCs w:val="24"/>
        </w:rPr>
      </w:pPr>
      <w:bookmarkStart w:id="143" w:name="_Toc29248"/>
      <w:r>
        <w:rPr>
          <w:rFonts w:ascii="新宋体" w:eastAsia="新宋体" w:hAnsi="新宋体" w:cs="新宋体" w:hint="eastAsia"/>
          <w:sz w:val="24"/>
          <w:szCs w:val="24"/>
        </w:rPr>
        <w:t>修改部门名称</w:t>
      </w:r>
      <w:bookmarkEnd w:id="143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93900" cy="1727835"/>
            <wp:effectExtent l="19050" t="0" r="6350" b="0"/>
            <wp:docPr id="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lastRenderedPageBreak/>
        <w:t>图2.7.1.2                         图2.7.1.3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修改部门名称，选择要修改的部门，点修改部门名称，输入新的名称，按确定</w:t>
      </w:r>
    </w:p>
    <w:p w:rsidR="007F0F46" w:rsidRDefault="007F0F46"/>
    <w:p w:rsidR="007F0F46" w:rsidRDefault="00A569AA">
      <w:pPr>
        <w:pStyle w:val="5"/>
        <w:rPr>
          <w:rFonts w:ascii="新宋体" w:eastAsia="新宋体" w:hAnsi="新宋体" w:cs="新宋体"/>
          <w:sz w:val="24"/>
          <w:szCs w:val="24"/>
        </w:rPr>
      </w:pPr>
      <w:bookmarkStart w:id="144" w:name="_Toc11449"/>
      <w:r>
        <w:rPr>
          <w:rFonts w:ascii="新宋体" w:eastAsia="新宋体" w:hAnsi="新宋体" w:cs="新宋体" w:hint="eastAsia"/>
          <w:sz w:val="24"/>
          <w:szCs w:val="24"/>
        </w:rPr>
        <w:t>删除部门</w:t>
      </w:r>
      <w:bookmarkEnd w:id="144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11350" cy="1714500"/>
            <wp:effectExtent l="19050" t="0" r="0" b="0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12673" cy="17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1.4                                图2.7.1.5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删除部门：选择部门，点删除部门，按确定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备注：如果部门下有用户，不能删除。要调用到其他部门后，才能删除。</w:t>
      </w:r>
    </w:p>
    <w:p w:rsidR="007F0F46" w:rsidRDefault="007F0F46">
      <w:pPr>
        <w:ind w:firstLineChars="1100" w:firstLine="2310"/>
        <w:rPr>
          <w:rFonts w:ascii="新宋体" w:eastAsia="新宋体" w:hAnsi="新宋体" w:cs="新宋体"/>
        </w:rPr>
      </w:pP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45" w:name="_Toc14160"/>
      <w:r>
        <w:rPr>
          <w:rFonts w:ascii="新宋体" w:eastAsia="新宋体" w:hAnsi="新宋体" w:cs="新宋体" w:hint="eastAsia"/>
        </w:rPr>
        <w:t>导入组织机构</w:t>
      </w:r>
      <w:bookmarkEnd w:id="145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</w:pPr>
      <w:r>
        <w:rPr>
          <w:rFonts w:ascii="新宋体" w:eastAsia="新宋体" w:hAnsi="新宋体" w:cs="新宋体" w:hint="eastAsia"/>
        </w:rPr>
        <w:t>图2.7.1.6</w:t>
      </w:r>
    </w:p>
    <w:p w:rsidR="007F0F46" w:rsidRDefault="00A569AA">
      <w:r>
        <w:rPr>
          <w:rFonts w:hint="eastAsia"/>
        </w:rPr>
        <w:t>批量导入组织部门，目前只支持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:rsidR="007F0F46" w:rsidRDefault="007F0F46"/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46" w:name="_Toc18378"/>
      <w:bookmarkStart w:id="147" w:name="_Toc12341"/>
      <w:r>
        <w:rPr>
          <w:rFonts w:ascii="新宋体" w:eastAsia="新宋体" w:hAnsi="新宋体" w:cs="新宋体" w:hint="eastAsia"/>
        </w:rPr>
        <w:lastRenderedPageBreak/>
        <w:t>2.7.2人员管理</w:t>
      </w:r>
      <w:bookmarkEnd w:id="146"/>
      <w:bookmarkEnd w:id="147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48" w:name="_Toc26489"/>
      <w:r>
        <w:rPr>
          <w:rFonts w:ascii="新宋体" w:eastAsia="新宋体" w:hAnsi="新宋体" w:cs="新宋体" w:hint="eastAsia"/>
        </w:rPr>
        <w:t>新增人员</w:t>
      </w:r>
      <w:bookmarkEnd w:id="148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</w:pPr>
      <w:r>
        <w:rPr>
          <w:rFonts w:ascii="新宋体" w:eastAsia="新宋体" w:hAnsi="新宋体" w:cs="新宋体" w:hint="eastAsia"/>
        </w:rPr>
        <w:t>图2.7.2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人员，新增人员，弹出窗口中，输入帐号，昵称，密码，确认密码，手机（非必要），按保存就新增好了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49" w:name="_Toc22536"/>
      <w:r>
        <w:rPr>
          <w:rFonts w:ascii="新宋体" w:eastAsia="新宋体" w:hAnsi="新宋体" w:cs="新宋体" w:hint="eastAsia"/>
        </w:rPr>
        <w:t>用户批量操作</w:t>
      </w:r>
      <w:bookmarkEnd w:id="149"/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150" w:name="_Toc3766"/>
      <w:r>
        <w:rPr>
          <w:rFonts w:ascii="新宋体" w:eastAsia="新宋体" w:hAnsi="新宋体" w:cs="新宋体" w:hint="eastAsia"/>
          <w:sz w:val="21"/>
          <w:szCs w:val="21"/>
        </w:rPr>
        <w:t>调动人员</w:t>
      </w:r>
      <w:bookmarkEnd w:id="150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32965" cy="2533650"/>
            <wp:effectExtent l="19050" t="0" r="628" b="0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4761" cy="25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7.2.2                                          图2.7.2.3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第一步先选择要换部门的人员，第二步单击调动人员，弹出菜单，选择新的部门，按确定，就能替那三个用户换成其他部门了</w:t>
      </w:r>
    </w:p>
    <w:p w:rsidR="007F0F46" w:rsidRDefault="00A569AA">
      <w:pPr>
        <w:pStyle w:val="5"/>
        <w:rPr>
          <w:rFonts w:ascii="新宋体" w:eastAsia="新宋体" w:hAnsi="新宋体" w:cs="新宋体"/>
          <w:sz w:val="21"/>
          <w:szCs w:val="21"/>
        </w:rPr>
      </w:pPr>
      <w:bookmarkStart w:id="151" w:name="_Toc12105"/>
      <w:r>
        <w:rPr>
          <w:rFonts w:ascii="新宋体" w:eastAsia="新宋体" w:hAnsi="新宋体" w:cs="新宋体" w:hint="eastAsia"/>
          <w:sz w:val="21"/>
          <w:szCs w:val="21"/>
        </w:rPr>
        <w:lastRenderedPageBreak/>
        <w:t>停用人员</w:t>
      </w:r>
      <w:bookmarkEnd w:id="151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2.4</w:t>
      </w:r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2.5</w:t>
      </w:r>
    </w:p>
    <w:p w:rsidR="007F0F46" w:rsidRDefault="00A569AA">
      <w:pPr>
        <w:jc w:val="left"/>
      </w:pPr>
      <w:r>
        <w:rPr>
          <w:rFonts w:ascii="新宋体" w:eastAsia="新宋体" w:hAnsi="新宋体" w:cs="新宋体" w:hint="eastAsia"/>
        </w:rPr>
        <w:t>第一步先选择要停用的人员，第二步单击 停用人员 看序列4，看图2.7.2.5，原来的停用状态变成启用了</w:t>
      </w:r>
    </w:p>
    <w:p w:rsidR="007F0F46" w:rsidRDefault="00A569AA">
      <w:pPr>
        <w:pStyle w:val="4"/>
        <w:rPr>
          <w:rFonts w:ascii="新宋体" w:eastAsia="新宋体" w:hAnsi="新宋体" w:cs="新宋体"/>
          <w:sz w:val="21"/>
          <w:szCs w:val="21"/>
        </w:rPr>
      </w:pPr>
      <w:bookmarkStart w:id="152" w:name="_Toc9898"/>
      <w:r>
        <w:rPr>
          <w:rFonts w:ascii="新宋体" w:eastAsia="新宋体" w:hAnsi="新宋体" w:cs="新宋体" w:hint="eastAsia"/>
          <w:sz w:val="21"/>
          <w:szCs w:val="21"/>
        </w:rPr>
        <w:lastRenderedPageBreak/>
        <w:t>修改人员信息</w:t>
      </w:r>
      <w:bookmarkEnd w:id="152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eastAsia="新宋体"/>
        </w:rPr>
      </w:pPr>
      <w:r>
        <w:rPr>
          <w:rFonts w:ascii="新宋体" w:eastAsia="新宋体" w:hAnsi="新宋体" w:cs="新宋体" w:hint="eastAsia"/>
        </w:rPr>
        <w:t>图2.7.2.6</w:t>
      </w:r>
    </w:p>
    <w:p w:rsidR="007F0F46" w:rsidRDefault="00A569AA">
      <w:pPr>
        <w:pStyle w:val="4"/>
        <w:rPr>
          <w:rFonts w:ascii="新宋体" w:eastAsia="新宋体" w:hAnsi="新宋体" w:cs="新宋体"/>
          <w:sz w:val="21"/>
          <w:szCs w:val="21"/>
        </w:rPr>
      </w:pPr>
      <w:bookmarkStart w:id="153" w:name="_Toc106"/>
      <w:r>
        <w:rPr>
          <w:rFonts w:ascii="新宋体" w:eastAsia="新宋体" w:hAnsi="新宋体" w:cs="新宋体" w:hint="eastAsia"/>
          <w:sz w:val="21"/>
          <w:szCs w:val="21"/>
        </w:rPr>
        <w:t>启用人员</w:t>
      </w:r>
      <w:bookmarkEnd w:id="153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2.7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用户列表中的状态，停用点启用。</w:t>
      </w:r>
    </w:p>
    <w:p w:rsidR="007F0F46" w:rsidRDefault="00A569AA">
      <w:pPr>
        <w:pStyle w:val="4"/>
        <w:rPr>
          <w:rFonts w:ascii="新宋体" w:eastAsia="新宋体" w:hAnsi="新宋体" w:cs="新宋体"/>
          <w:sz w:val="21"/>
          <w:szCs w:val="21"/>
        </w:rPr>
      </w:pPr>
      <w:bookmarkStart w:id="154" w:name="_Toc4588"/>
      <w:r>
        <w:rPr>
          <w:rFonts w:ascii="新宋体" w:eastAsia="新宋体" w:hAnsi="新宋体" w:cs="新宋体" w:hint="eastAsia"/>
          <w:sz w:val="21"/>
          <w:szCs w:val="21"/>
        </w:rPr>
        <w:lastRenderedPageBreak/>
        <w:t>搜索用户</w:t>
      </w:r>
      <w:bookmarkEnd w:id="154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2.8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输入用户名或帐号进行搜索。</w:t>
      </w:r>
    </w:p>
    <w:p w:rsidR="007F0F46" w:rsidRDefault="00A569AA">
      <w:pPr>
        <w:pStyle w:val="4"/>
        <w:rPr>
          <w:rFonts w:ascii="新宋体" w:eastAsia="新宋体" w:hAnsi="新宋体" w:cs="新宋体"/>
          <w:sz w:val="21"/>
          <w:szCs w:val="21"/>
        </w:rPr>
      </w:pPr>
      <w:bookmarkStart w:id="155" w:name="_Toc9684"/>
      <w:r>
        <w:rPr>
          <w:rFonts w:ascii="新宋体" w:eastAsia="新宋体" w:hAnsi="新宋体" w:cs="新宋体" w:hint="eastAsia"/>
          <w:sz w:val="21"/>
          <w:szCs w:val="21"/>
        </w:rPr>
        <w:t>导入人员功能</w:t>
      </w:r>
      <w:bookmarkEnd w:id="155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2.9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导入人员的功能</w:t>
      </w:r>
    </w:p>
    <w:p w:rsidR="007F0F46" w:rsidRDefault="00A569AA">
      <w:pPr>
        <w:pStyle w:val="3"/>
        <w:rPr>
          <w:rFonts w:ascii="新宋体" w:eastAsia="新宋体" w:hAnsi="新宋体" w:cs="新宋体"/>
        </w:rPr>
      </w:pPr>
      <w:bookmarkStart w:id="156" w:name="_Toc23414"/>
      <w:bookmarkStart w:id="157" w:name="_Toc25289"/>
      <w:r>
        <w:rPr>
          <w:rFonts w:ascii="新宋体" w:eastAsia="新宋体" w:hAnsi="新宋体" w:cs="新宋体" w:hint="eastAsia"/>
        </w:rPr>
        <w:lastRenderedPageBreak/>
        <w:t>2.7.3群组管理</w:t>
      </w:r>
      <w:bookmarkEnd w:id="156"/>
      <w:bookmarkEnd w:id="157"/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58" w:name="_Toc3090"/>
      <w:r>
        <w:rPr>
          <w:rFonts w:ascii="新宋体" w:eastAsia="新宋体" w:hAnsi="新宋体" w:cs="新宋体" w:hint="eastAsia"/>
        </w:rPr>
        <w:t>新增群组</w:t>
      </w:r>
      <w:bookmarkEnd w:id="158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3.1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按序列操作，可以批量添加组织部门成员。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59" w:name="_Toc20777"/>
      <w:r>
        <w:rPr>
          <w:rFonts w:ascii="新宋体" w:eastAsia="新宋体" w:hAnsi="新宋体" w:cs="新宋体" w:hint="eastAsia"/>
        </w:rPr>
        <w:t>解散群组</w:t>
      </w:r>
      <w:bookmarkEnd w:id="159"/>
    </w:p>
    <w:p w:rsidR="007F0F46" w:rsidRDefault="00A569AA">
      <w:r>
        <w:rPr>
          <w:noProof/>
        </w:rPr>
        <w:drawing>
          <wp:inline distT="0" distB="0" distL="114300" distR="114300">
            <wp:extent cx="4319905" cy="3141980"/>
            <wp:effectExtent l="0" t="0" r="4445" b="1270"/>
            <wp:docPr id="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3.2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序列1要解散的群组，再点序列2解散群组的按钮，提示后群按确定即可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60" w:name="_Toc23227"/>
      <w:r>
        <w:rPr>
          <w:rFonts w:ascii="新宋体" w:eastAsia="新宋体" w:hAnsi="新宋体" w:cs="新宋体" w:hint="eastAsia"/>
        </w:rPr>
        <w:lastRenderedPageBreak/>
        <w:t>群组人员增、减</w:t>
      </w:r>
      <w:bookmarkEnd w:id="160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3.3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序列1点群组的成员，弹出群资料，点击序列2，在序列3的方框下打勾就可以增员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61" w:name="_Toc8306"/>
      <w:r>
        <w:rPr>
          <w:rFonts w:ascii="新宋体" w:eastAsia="新宋体" w:hAnsi="新宋体" w:cs="新宋体" w:hint="eastAsia"/>
        </w:rPr>
        <w:t>修改群组信息</w:t>
      </w:r>
      <w:bookmarkEnd w:id="161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3.4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序列1点修改，弹出群信息，更新名称与公告</w:t>
      </w:r>
    </w:p>
    <w:p w:rsidR="007F0F46" w:rsidRDefault="00A569AA">
      <w:pPr>
        <w:pStyle w:val="4"/>
        <w:rPr>
          <w:rFonts w:ascii="新宋体" w:eastAsia="新宋体" w:hAnsi="新宋体" w:cs="新宋体"/>
        </w:rPr>
      </w:pPr>
      <w:bookmarkStart w:id="162" w:name="_Toc8503"/>
      <w:r>
        <w:rPr>
          <w:rFonts w:ascii="新宋体" w:eastAsia="新宋体" w:hAnsi="新宋体" w:cs="新宋体" w:hint="eastAsia"/>
        </w:rPr>
        <w:lastRenderedPageBreak/>
        <w:t>搜索群组</w:t>
      </w:r>
      <w:bookmarkEnd w:id="162"/>
    </w:p>
    <w:p w:rsidR="007F0F46" w:rsidRDefault="00A569AA">
      <w:r>
        <w:rPr>
          <w:noProof/>
        </w:rPr>
        <w:drawing>
          <wp:inline distT="0" distB="0" distL="114300" distR="114300">
            <wp:extent cx="4320540" cy="3141980"/>
            <wp:effectExtent l="19050" t="0" r="3810" b="0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6" w:rsidRDefault="00A569AA">
      <w:pPr>
        <w:ind w:firstLineChars="1100" w:firstLine="231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图2.7.3.5</w:t>
      </w:r>
    </w:p>
    <w:p w:rsidR="007F0F46" w:rsidRDefault="00A569A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群搜索，输入群名称，自动会搜索出来。</w:t>
      </w:r>
    </w:p>
    <w:p w:rsidR="007F0F46" w:rsidRDefault="007F0F46"/>
    <w:sectPr w:rsidR="007F0F46" w:rsidSect="007F0F4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F4" w:rsidRDefault="00015CF4" w:rsidP="00284AD7">
      <w:r>
        <w:separator/>
      </w:r>
    </w:p>
  </w:endnote>
  <w:endnote w:type="continuationSeparator" w:id="1">
    <w:p w:rsidR="00015CF4" w:rsidRDefault="00015CF4" w:rsidP="00284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F4" w:rsidRDefault="00015CF4" w:rsidP="00284AD7">
      <w:r>
        <w:separator/>
      </w:r>
    </w:p>
  </w:footnote>
  <w:footnote w:type="continuationSeparator" w:id="1">
    <w:p w:rsidR="00015CF4" w:rsidRDefault="00015CF4" w:rsidP="00284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5B"/>
    <w:multiLevelType w:val="multilevel"/>
    <w:tmpl w:val="3625565B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FiYjlhNTU2NjlkYTUwOGRkMzU5NzUzMzdjN2M2ZTYifQ=="/>
  </w:docVars>
  <w:rsids>
    <w:rsidRoot w:val="00B22373"/>
    <w:rsid w:val="0000078C"/>
    <w:rsid w:val="000021EA"/>
    <w:rsid w:val="00006237"/>
    <w:rsid w:val="000063DA"/>
    <w:rsid w:val="00013914"/>
    <w:rsid w:val="00014204"/>
    <w:rsid w:val="0001544B"/>
    <w:rsid w:val="00015CF4"/>
    <w:rsid w:val="00020089"/>
    <w:rsid w:val="00022CA8"/>
    <w:rsid w:val="0002609E"/>
    <w:rsid w:val="00032A4E"/>
    <w:rsid w:val="00033FEA"/>
    <w:rsid w:val="00036788"/>
    <w:rsid w:val="0004195A"/>
    <w:rsid w:val="00043894"/>
    <w:rsid w:val="00047520"/>
    <w:rsid w:val="00050FF6"/>
    <w:rsid w:val="0005168E"/>
    <w:rsid w:val="0005247C"/>
    <w:rsid w:val="000529F5"/>
    <w:rsid w:val="000576F6"/>
    <w:rsid w:val="00064F61"/>
    <w:rsid w:val="000655C4"/>
    <w:rsid w:val="000678E1"/>
    <w:rsid w:val="000721C3"/>
    <w:rsid w:val="00076ED2"/>
    <w:rsid w:val="000829FD"/>
    <w:rsid w:val="000832AC"/>
    <w:rsid w:val="0008781B"/>
    <w:rsid w:val="00096788"/>
    <w:rsid w:val="000A123A"/>
    <w:rsid w:val="000A14C1"/>
    <w:rsid w:val="000A4421"/>
    <w:rsid w:val="000A51A0"/>
    <w:rsid w:val="000A6A30"/>
    <w:rsid w:val="000A7AC9"/>
    <w:rsid w:val="000B15AD"/>
    <w:rsid w:val="000B66E3"/>
    <w:rsid w:val="000B69FE"/>
    <w:rsid w:val="000C0585"/>
    <w:rsid w:val="000C0B06"/>
    <w:rsid w:val="000C1BF3"/>
    <w:rsid w:val="000C4FAC"/>
    <w:rsid w:val="000C7595"/>
    <w:rsid w:val="000D16BD"/>
    <w:rsid w:val="000D2554"/>
    <w:rsid w:val="000D25C7"/>
    <w:rsid w:val="000D3E85"/>
    <w:rsid w:val="000D4D82"/>
    <w:rsid w:val="000D5F54"/>
    <w:rsid w:val="000E1BCA"/>
    <w:rsid w:val="000E22B3"/>
    <w:rsid w:val="000E4338"/>
    <w:rsid w:val="000F1D25"/>
    <w:rsid w:val="000F5FC0"/>
    <w:rsid w:val="00104882"/>
    <w:rsid w:val="00106AAC"/>
    <w:rsid w:val="00107636"/>
    <w:rsid w:val="00110F89"/>
    <w:rsid w:val="00123B04"/>
    <w:rsid w:val="00124862"/>
    <w:rsid w:val="00127222"/>
    <w:rsid w:val="00130131"/>
    <w:rsid w:val="0013369C"/>
    <w:rsid w:val="00135376"/>
    <w:rsid w:val="001356D8"/>
    <w:rsid w:val="00142C83"/>
    <w:rsid w:val="00143EC3"/>
    <w:rsid w:val="00144A9D"/>
    <w:rsid w:val="00147F56"/>
    <w:rsid w:val="00150169"/>
    <w:rsid w:val="0015103F"/>
    <w:rsid w:val="0015505B"/>
    <w:rsid w:val="0015533E"/>
    <w:rsid w:val="00155670"/>
    <w:rsid w:val="00156E06"/>
    <w:rsid w:val="001641C1"/>
    <w:rsid w:val="00165574"/>
    <w:rsid w:val="00167E09"/>
    <w:rsid w:val="001711E9"/>
    <w:rsid w:val="001719C5"/>
    <w:rsid w:val="00173594"/>
    <w:rsid w:val="00176721"/>
    <w:rsid w:val="00177A56"/>
    <w:rsid w:val="0018376F"/>
    <w:rsid w:val="00185371"/>
    <w:rsid w:val="001922C3"/>
    <w:rsid w:val="001A26CC"/>
    <w:rsid w:val="001A3F16"/>
    <w:rsid w:val="001A5F50"/>
    <w:rsid w:val="001B11B7"/>
    <w:rsid w:val="001B2BF3"/>
    <w:rsid w:val="001B480A"/>
    <w:rsid w:val="001C06EC"/>
    <w:rsid w:val="001C20AD"/>
    <w:rsid w:val="001C7CC4"/>
    <w:rsid w:val="001D01B0"/>
    <w:rsid w:val="001D0F4F"/>
    <w:rsid w:val="001D2606"/>
    <w:rsid w:val="001D412E"/>
    <w:rsid w:val="001D50F5"/>
    <w:rsid w:val="001D6818"/>
    <w:rsid w:val="001E1387"/>
    <w:rsid w:val="001E3E5E"/>
    <w:rsid w:val="001E4B89"/>
    <w:rsid w:val="001E5A3D"/>
    <w:rsid w:val="001F0391"/>
    <w:rsid w:val="001F0557"/>
    <w:rsid w:val="001F4267"/>
    <w:rsid w:val="001F45A9"/>
    <w:rsid w:val="001F6F26"/>
    <w:rsid w:val="00200241"/>
    <w:rsid w:val="002061C4"/>
    <w:rsid w:val="00211386"/>
    <w:rsid w:val="002131D0"/>
    <w:rsid w:val="00215F48"/>
    <w:rsid w:val="00221BC9"/>
    <w:rsid w:val="002231BD"/>
    <w:rsid w:val="00224293"/>
    <w:rsid w:val="002258C7"/>
    <w:rsid w:val="00226DA6"/>
    <w:rsid w:val="00232115"/>
    <w:rsid w:val="0023284F"/>
    <w:rsid w:val="00233D32"/>
    <w:rsid w:val="00233F99"/>
    <w:rsid w:val="002367E8"/>
    <w:rsid w:val="002379BC"/>
    <w:rsid w:val="0024097F"/>
    <w:rsid w:val="00240F68"/>
    <w:rsid w:val="00242368"/>
    <w:rsid w:val="00247AC4"/>
    <w:rsid w:val="0025052C"/>
    <w:rsid w:val="00250B59"/>
    <w:rsid w:val="002527D5"/>
    <w:rsid w:val="002553D1"/>
    <w:rsid w:val="00257CF8"/>
    <w:rsid w:val="00262DE0"/>
    <w:rsid w:val="00263523"/>
    <w:rsid w:val="00266C78"/>
    <w:rsid w:val="00272227"/>
    <w:rsid w:val="00273A18"/>
    <w:rsid w:val="00276A67"/>
    <w:rsid w:val="00280138"/>
    <w:rsid w:val="00280CF1"/>
    <w:rsid w:val="00280E14"/>
    <w:rsid w:val="00284AD7"/>
    <w:rsid w:val="00290A62"/>
    <w:rsid w:val="00291702"/>
    <w:rsid w:val="00291E28"/>
    <w:rsid w:val="0029240D"/>
    <w:rsid w:val="00293672"/>
    <w:rsid w:val="002A0134"/>
    <w:rsid w:val="002A1BD6"/>
    <w:rsid w:val="002A2FD0"/>
    <w:rsid w:val="002A6FE2"/>
    <w:rsid w:val="002A77BE"/>
    <w:rsid w:val="002C6ED9"/>
    <w:rsid w:val="002C7E53"/>
    <w:rsid w:val="002D11E4"/>
    <w:rsid w:val="002D1981"/>
    <w:rsid w:val="002D25FB"/>
    <w:rsid w:val="002D271C"/>
    <w:rsid w:val="002D2C28"/>
    <w:rsid w:val="002D3297"/>
    <w:rsid w:val="002D40A3"/>
    <w:rsid w:val="002D7D9D"/>
    <w:rsid w:val="002E0464"/>
    <w:rsid w:val="002E3707"/>
    <w:rsid w:val="002E6776"/>
    <w:rsid w:val="002E738C"/>
    <w:rsid w:val="002E75F1"/>
    <w:rsid w:val="002F0672"/>
    <w:rsid w:val="002F7458"/>
    <w:rsid w:val="002F7C79"/>
    <w:rsid w:val="00301C51"/>
    <w:rsid w:val="00306D6A"/>
    <w:rsid w:val="00310D17"/>
    <w:rsid w:val="00313376"/>
    <w:rsid w:val="00314858"/>
    <w:rsid w:val="00314A11"/>
    <w:rsid w:val="00317CD2"/>
    <w:rsid w:val="00320DA4"/>
    <w:rsid w:val="003269B0"/>
    <w:rsid w:val="00334598"/>
    <w:rsid w:val="00340B67"/>
    <w:rsid w:val="00340D6C"/>
    <w:rsid w:val="00341F44"/>
    <w:rsid w:val="00342669"/>
    <w:rsid w:val="00342C84"/>
    <w:rsid w:val="00345802"/>
    <w:rsid w:val="00353EEA"/>
    <w:rsid w:val="00355806"/>
    <w:rsid w:val="00356356"/>
    <w:rsid w:val="00356CC3"/>
    <w:rsid w:val="0035786A"/>
    <w:rsid w:val="003578A3"/>
    <w:rsid w:val="00360347"/>
    <w:rsid w:val="00360C00"/>
    <w:rsid w:val="00360EEF"/>
    <w:rsid w:val="0036104C"/>
    <w:rsid w:val="00361402"/>
    <w:rsid w:val="003659BF"/>
    <w:rsid w:val="003666EE"/>
    <w:rsid w:val="00367A7E"/>
    <w:rsid w:val="003717E6"/>
    <w:rsid w:val="00372469"/>
    <w:rsid w:val="00376791"/>
    <w:rsid w:val="0037699A"/>
    <w:rsid w:val="003806A5"/>
    <w:rsid w:val="00382D37"/>
    <w:rsid w:val="003835B3"/>
    <w:rsid w:val="00383E1B"/>
    <w:rsid w:val="0038476C"/>
    <w:rsid w:val="003906E4"/>
    <w:rsid w:val="00396E9F"/>
    <w:rsid w:val="003977B5"/>
    <w:rsid w:val="00397E7A"/>
    <w:rsid w:val="003A064F"/>
    <w:rsid w:val="003A0A61"/>
    <w:rsid w:val="003A5026"/>
    <w:rsid w:val="003A6BBF"/>
    <w:rsid w:val="003A701E"/>
    <w:rsid w:val="003B1DE6"/>
    <w:rsid w:val="003B45F1"/>
    <w:rsid w:val="003B665A"/>
    <w:rsid w:val="003B721D"/>
    <w:rsid w:val="003B7A22"/>
    <w:rsid w:val="003C1A18"/>
    <w:rsid w:val="003C2428"/>
    <w:rsid w:val="003C2E57"/>
    <w:rsid w:val="003C6279"/>
    <w:rsid w:val="003D1B84"/>
    <w:rsid w:val="003D4864"/>
    <w:rsid w:val="003D49AF"/>
    <w:rsid w:val="003D56BC"/>
    <w:rsid w:val="003D6897"/>
    <w:rsid w:val="003E271C"/>
    <w:rsid w:val="003E5432"/>
    <w:rsid w:val="003E59CA"/>
    <w:rsid w:val="003F02BF"/>
    <w:rsid w:val="003F14FA"/>
    <w:rsid w:val="003F2AC8"/>
    <w:rsid w:val="003F31EE"/>
    <w:rsid w:val="003F47E3"/>
    <w:rsid w:val="003F6329"/>
    <w:rsid w:val="00401638"/>
    <w:rsid w:val="00407205"/>
    <w:rsid w:val="00407CC8"/>
    <w:rsid w:val="00407D6B"/>
    <w:rsid w:val="004105D7"/>
    <w:rsid w:val="0041424E"/>
    <w:rsid w:val="0042335E"/>
    <w:rsid w:val="00434FF4"/>
    <w:rsid w:val="00435658"/>
    <w:rsid w:val="00436C90"/>
    <w:rsid w:val="00437E71"/>
    <w:rsid w:val="004423B5"/>
    <w:rsid w:val="00443052"/>
    <w:rsid w:val="00445E3C"/>
    <w:rsid w:val="0044760E"/>
    <w:rsid w:val="00450F6F"/>
    <w:rsid w:val="004558F2"/>
    <w:rsid w:val="004575AA"/>
    <w:rsid w:val="00463A8E"/>
    <w:rsid w:val="004662B4"/>
    <w:rsid w:val="004671A4"/>
    <w:rsid w:val="004706BE"/>
    <w:rsid w:val="00471986"/>
    <w:rsid w:val="00475038"/>
    <w:rsid w:val="004759E3"/>
    <w:rsid w:val="004762E5"/>
    <w:rsid w:val="00480CCF"/>
    <w:rsid w:val="004849EE"/>
    <w:rsid w:val="00495003"/>
    <w:rsid w:val="004953A6"/>
    <w:rsid w:val="004965CF"/>
    <w:rsid w:val="004A717D"/>
    <w:rsid w:val="004B0ECF"/>
    <w:rsid w:val="004C40CF"/>
    <w:rsid w:val="004C417E"/>
    <w:rsid w:val="004C4CA5"/>
    <w:rsid w:val="004C6D83"/>
    <w:rsid w:val="004D3771"/>
    <w:rsid w:val="004D3822"/>
    <w:rsid w:val="004D39C0"/>
    <w:rsid w:val="004E03AE"/>
    <w:rsid w:val="004E4AD7"/>
    <w:rsid w:val="004E4C68"/>
    <w:rsid w:val="004E69BA"/>
    <w:rsid w:val="00501DAE"/>
    <w:rsid w:val="00502112"/>
    <w:rsid w:val="00503842"/>
    <w:rsid w:val="00505C69"/>
    <w:rsid w:val="0051319F"/>
    <w:rsid w:val="005167EA"/>
    <w:rsid w:val="005216A4"/>
    <w:rsid w:val="00522EC6"/>
    <w:rsid w:val="00524E31"/>
    <w:rsid w:val="0052528B"/>
    <w:rsid w:val="005265AB"/>
    <w:rsid w:val="00527947"/>
    <w:rsid w:val="00527CDB"/>
    <w:rsid w:val="005313D1"/>
    <w:rsid w:val="0053365A"/>
    <w:rsid w:val="00533788"/>
    <w:rsid w:val="005337CD"/>
    <w:rsid w:val="00533D78"/>
    <w:rsid w:val="00535AD3"/>
    <w:rsid w:val="005369DB"/>
    <w:rsid w:val="00541375"/>
    <w:rsid w:val="00543285"/>
    <w:rsid w:val="0055074D"/>
    <w:rsid w:val="00550D3D"/>
    <w:rsid w:val="00552A3A"/>
    <w:rsid w:val="00553E39"/>
    <w:rsid w:val="00561589"/>
    <w:rsid w:val="0056225D"/>
    <w:rsid w:val="00572E41"/>
    <w:rsid w:val="00576D69"/>
    <w:rsid w:val="00576E6F"/>
    <w:rsid w:val="005801B2"/>
    <w:rsid w:val="0058311C"/>
    <w:rsid w:val="005835A3"/>
    <w:rsid w:val="005A07A3"/>
    <w:rsid w:val="005A4096"/>
    <w:rsid w:val="005A55D7"/>
    <w:rsid w:val="005B7909"/>
    <w:rsid w:val="005C2A2B"/>
    <w:rsid w:val="005C2FB5"/>
    <w:rsid w:val="005C30AC"/>
    <w:rsid w:val="005C334D"/>
    <w:rsid w:val="005C3D36"/>
    <w:rsid w:val="005C4FCE"/>
    <w:rsid w:val="005C52D6"/>
    <w:rsid w:val="005D2BB9"/>
    <w:rsid w:val="005D57D4"/>
    <w:rsid w:val="005E1F2D"/>
    <w:rsid w:val="005E465A"/>
    <w:rsid w:val="005E54E2"/>
    <w:rsid w:val="005E5517"/>
    <w:rsid w:val="005F3090"/>
    <w:rsid w:val="005F312B"/>
    <w:rsid w:val="005F603B"/>
    <w:rsid w:val="005F6F9B"/>
    <w:rsid w:val="00602148"/>
    <w:rsid w:val="00603DAB"/>
    <w:rsid w:val="006040AB"/>
    <w:rsid w:val="00604EC8"/>
    <w:rsid w:val="00607063"/>
    <w:rsid w:val="006112C7"/>
    <w:rsid w:val="00612FD1"/>
    <w:rsid w:val="00613594"/>
    <w:rsid w:val="006141C4"/>
    <w:rsid w:val="006160ED"/>
    <w:rsid w:val="00621263"/>
    <w:rsid w:val="00621F44"/>
    <w:rsid w:val="00622B0C"/>
    <w:rsid w:val="006242BF"/>
    <w:rsid w:val="00624A32"/>
    <w:rsid w:val="00626CC6"/>
    <w:rsid w:val="00631447"/>
    <w:rsid w:val="00631874"/>
    <w:rsid w:val="006325BC"/>
    <w:rsid w:val="00642426"/>
    <w:rsid w:val="00644E44"/>
    <w:rsid w:val="006459BA"/>
    <w:rsid w:val="00646DC9"/>
    <w:rsid w:val="006470A5"/>
    <w:rsid w:val="006532FF"/>
    <w:rsid w:val="00655A56"/>
    <w:rsid w:val="0066344E"/>
    <w:rsid w:val="00663B63"/>
    <w:rsid w:val="006656A9"/>
    <w:rsid w:val="006741F6"/>
    <w:rsid w:val="00676D47"/>
    <w:rsid w:val="0068388F"/>
    <w:rsid w:val="0068520C"/>
    <w:rsid w:val="0069298D"/>
    <w:rsid w:val="00697DF8"/>
    <w:rsid w:val="006A0CA0"/>
    <w:rsid w:val="006A5992"/>
    <w:rsid w:val="006A62EB"/>
    <w:rsid w:val="006B25EE"/>
    <w:rsid w:val="006B4458"/>
    <w:rsid w:val="006B687C"/>
    <w:rsid w:val="006C7747"/>
    <w:rsid w:val="006D1304"/>
    <w:rsid w:val="006D13FE"/>
    <w:rsid w:val="006E2632"/>
    <w:rsid w:val="006E4576"/>
    <w:rsid w:val="006E47B0"/>
    <w:rsid w:val="006E728E"/>
    <w:rsid w:val="006F0F68"/>
    <w:rsid w:val="006F11E8"/>
    <w:rsid w:val="006F4A2D"/>
    <w:rsid w:val="006F6644"/>
    <w:rsid w:val="006F75B0"/>
    <w:rsid w:val="006F7A7D"/>
    <w:rsid w:val="00701921"/>
    <w:rsid w:val="007063AC"/>
    <w:rsid w:val="007068F9"/>
    <w:rsid w:val="00706B49"/>
    <w:rsid w:val="00711330"/>
    <w:rsid w:val="007143FA"/>
    <w:rsid w:val="00714E32"/>
    <w:rsid w:val="00715FE8"/>
    <w:rsid w:val="00720FC8"/>
    <w:rsid w:val="00722AAF"/>
    <w:rsid w:val="00724BD5"/>
    <w:rsid w:val="0072501B"/>
    <w:rsid w:val="007266A2"/>
    <w:rsid w:val="00727B28"/>
    <w:rsid w:val="00731A69"/>
    <w:rsid w:val="00731DBC"/>
    <w:rsid w:val="00732FC3"/>
    <w:rsid w:val="00736821"/>
    <w:rsid w:val="0074121B"/>
    <w:rsid w:val="00743279"/>
    <w:rsid w:val="00744737"/>
    <w:rsid w:val="00745BA7"/>
    <w:rsid w:val="00746B9C"/>
    <w:rsid w:val="00747872"/>
    <w:rsid w:val="00755C7D"/>
    <w:rsid w:val="00756C6C"/>
    <w:rsid w:val="0076026E"/>
    <w:rsid w:val="007610A4"/>
    <w:rsid w:val="00771A34"/>
    <w:rsid w:val="007733A9"/>
    <w:rsid w:val="007777ED"/>
    <w:rsid w:val="0078067A"/>
    <w:rsid w:val="00780E88"/>
    <w:rsid w:val="007956C2"/>
    <w:rsid w:val="00797E98"/>
    <w:rsid w:val="00797F6D"/>
    <w:rsid w:val="007A38F2"/>
    <w:rsid w:val="007A3E7F"/>
    <w:rsid w:val="007A4514"/>
    <w:rsid w:val="007A7E61"/>
    <w:rsid w:val="007B4D2D"/>
    <w:rsid w:val="007B5337"/>
    <w:rsid w:val="007B64DA"/>
    <w:rsid w:val="007B70A0"/>
    <w:rsid w:val="007C1BB3"/>
    <w:rsid w:val="007C4A10"/>
    <w:rsid w:val="007C5EF3"/>
    <w:rsid w:val="007D0413"/>
    <w:rsid w:val="007D5769"/>
    <w:rsid w:val="007E1194"/>
    <w:rsid w:val="007E5EC8"/>
    <w:rsid w:val="007E7A1F"/>
    <w:rsid w:val="007F03B9"/>
    <w:rsid w:val="007F0F46"/>
    <w:rsid w:val="007F272C"/>
    <w:rsid w:val="007F39D5"/>
    <w:rsid w:val="007F4E74"/>
    <w:rsid w:val="007F7189"/>
    <w:rsid w:val="00801998"/>
    <w:rsid w:val="00804E60"/>
    <w:rsid w:val="00806429"/>
    <w:rsid w:val="00807A5F"/>
    <w:rsid w:val="0081015F"/>
    <w:rsid w:val="00810381"/>
    <w:rsid w:val="008103DB"/>
    <w:rsid w:val="00810C91"/>
    <w:rsid w:val="00811344"/>
    <w:rsid w:val="0081204E"/>
    <w:rsid w:val="00813287"/>
    <w:rsid w:val="00814C89"/>
    <w:rsid w:val="00815A46"/>
    <w:rsid w:val="00815AA9"/>
    <w:rsid w:val="0082444A"/>
    <w:rsid w:val="00825702"/>
    <w:rsid w:val="008307FD"/>
    <w:rsid w:val="00831143"/>
    <w:rsid w:val="008318F1"/>
    <w:rsid w:val="0083336F"/>
    <w:rsid w:val="0083554D"/>
    <w:rsid w:val="00841DAC"/>
    <w:rsid w:val="00845D28"/>
    <w:rsid w:val="00851145"/>
    <w:rsid w:val="00851C33"/>
    <w:rsid w:val="00855545"/>
    <w:rsid w:val="00860F9F"/>
    <w:rsid w:val="00861354"/>
    <w:rsid w:val="00861966"/>
    <w:rsid w:val="00861C3A"/>
    <w:rsid w:val="0086310F"/>
    <w:rsid w:val="00865250"/>
    <w:rsid w:val="008727BB"/>
    <w:rsid w:val="0087310F"/>
    <w:rsid w:val="008754DE"/>
    <w:rsid w:val="00876D84"/>
    <w:rsid w:val="00877912"/>
    <w:rsid w:val="00882CC7"/>
    <w:rsid w:val="00885B72"/>
    <w:rsid w:val="00890D5D"/>
    <w:rsid w:val="00890F3F"/>
    <w:rsid w:val="00892CEF"/>
    <w:rsid w:val="008937F1"/>
    <w:rsid w:val="008A2BF0"/>
    <w:rsid w:val="008A3383"/>
    <w:rsid w:val="008A76D1"/>
    <w:rsid w:val="008A7A86"/>
    <w:rsid w:val="008B09F6"/>
    <w:rsid w:val="008B40A4"/>
    <w:rsid w:val="008B5D86"/>
    <w:rsid w:val="008B6E3E"/>
    <w:rsid w:val="008C0C10"/>
    <w:rsid w:val="008C6B41"/>
    <w:rsid w:val="008C7E95"/>
    <w:rsid w:val="008D05BC"/>
    <w:rsid w:val="008D394F"/>
    <w:rsid w:val="008D4624"/>
    <w:rsid w:val="008D468B"/>
    <w:rsid w:val="008D79D3"/>
    <w:rsid w:val="008E1A58"/>
    <w:rsid w:val="008E6921"/>
    <w:rsid w:val="008E6D67"/>
    <w:rsid w:val="008E6E9D"/>
    <w:rsid w:val="008F01DB"/>
    <w:rsid w:val="008F204D"/>
    <w:rsid w:val="008F2A4D"/>
    <w:rsid w:val="008F2BF9"/>
    <w:rsid w:val="008F4E22"/>
    <w:rsid w:val="008F6ABC"/>
    <w:rsid w:val="008F7199"/>
    <w:rsid w:val="008F7E8F"/>
    <w:rsid w:val="0091095E"/>
    <w:rsid w:val="0091365D"/>
    <w:rsid w:val="00917D10"/>
    <w:rsid w:val="00920959"/>
    <w:rsid w:val="0092286B"/>
    <w:rsid w:val="009303E1"/>
    <w:rsid w:val="00932FC1"/>
    <w:rsid w:val="00936B54"/>
    <w:rsid w:val="00936BA8"/>
    <w:rsid w:val="0093774A"/>
    <w:rsid w:val="00937CC5"/>
    <w:rsid w:val="00940012"/>
    <w:rsid w:val="00951032"/>
    <w:rsid w:val="0095140F"/>
    <w:rsid w:val="00951A89"/>
    <w:rsid w:val="0095202A"/>
    <w:rsid w:val="0095290C"/>
    <w:rsid w:val="0095430D"/>
    <w:rsid w:val="00954E4D"/>
    <w:rsid w:val="0095689C"/>
    <w:rsid w:val="00964C78"/>
    <w:rsid w:val="0096641D"/>
    <w:rsid w:val="009664FB"/>
    <w:rsid w:val="00971629"/>
    <w:rsid w:val="009744BB"/>
    <w:rsid w:val="00976A8C"/>
    <w:rsid w:val="00977847"/>
    <w:rsid w:val="009800D5"/>
    <w:rsid w:val="00982BB4"/>
    <w:rsid w:val="00984003"/>
    <w:rsid w:val="0098705A"/>
    <w:rsid w:val="009909A0"/>
    <w:rsid w:val="00994FAC"/>
    <w:rsid w:val="009966B5"/>
    <w:rsid w:val="009A044E"/>
    <w:rsid w:val="009A07B7"/>
    <w:rsid w:val="009A0972"/>
    <w:rsid w:val="009A0C2E"/>
    <w:rsid w:val="009A402E"/>
    <w:rsid w:val="009A47D5"/>
    <w:rsid w:val="009A6920"/>
    <w:rsid w:val="009A77AB"/>
    <w:rsid w:val="009B276F"/>
    <w:rsid w:val="009B4DBC"/>
    <w:rsid w:val="009C2D34"/>
    <w:rsid w:val="009C2FA6"/>
    <w:rsid w:val="009C5CA3"/>
    <w:rsid w:val="009C722F"/>
    <w:rsid w:val="009C72AD"/>
    <w:rsid w:val="009D173B"/>
    <w:rsid w:val="009D4ACE"/>
    <w:rsid w:val="009E4422"/>
    <w:rsid w:val="009E5E0F"/>
    <w:rsid w:val="009E6165"/>
    <w:rsid w:val="009E661D"/>
    <w:rsid w:val="009F01BE"/>
    <w:rsid w:val="009F2EA4"/>
    <w:rsid w:val="009F33CE"/>
    <w:rsid w:val="009F576D"/>
    <w:rsid w:val="00A00C5C"/>
    <w:rsid w:val="00A0273E"/>
    <w:rsid w:val="00A02A49"/>
    <w:rsid w:val="00A04950"/>
    <w:rsid w:val="00A07AD6"/>
    <w:rsid w:val="00A13FAD"/>
    <w:rsid w:val="00A140B3"/>
    <w:rsid w:val="00A166DE"/>
    <w:rsid w:val="00A21307"/>
    <w:rsid w:val="00A22895"/>
    <w:rsid w:val="00A22C13"/>
    <w:rsid w:val="00A2668C"/>
    <w:rsid w:val="00A318A1"/>
    <w:rsid w:val="00A31BA3"/>
    <w:rsid w:val="00A35988"/>
    <w:rsid w:val="00A37BA2"/>
    <w:rsid w:val="00A40A0B"/>
    <w:rsid w:val="00A40EF4"/>
    <w:rsid w:val="00A42B82"/>
    <w:rsid w:val="00A45B47"/>
    <w:rsid w:val="00A51441"/>
    <w:rsid w:val="00A549F5"/>
    <w:rsid w:val="00A559DA"/>
    <w:rsid w:val="00A569AA"/>
    <w:rsid w:val="00A607FE"/>
    <w:rsid w:val="00A61332"/>
    <w:rsid w:val="00A62450"/>
    <w:rsid w:val="00A66298"/>
    <w:rsid w:val="00A67982"/>
    <w:rsid w:val="00A72729"/>
    <w:rsid w:val="00A74248"/>
    <w:rsid w:val="00A75953"/>
    <w:rsid w:val="00A76711"/>
    <w:rsid w:val="00A805EF"/>
    <w:rsid w:val="00A827A1"/>
    <w:rsid w:val="00A850AE"/>
    <w:rsid w:val="00A86676"/>
    <w:rsid w:val="00A95BC0"/>
    <w:rsid w:val="00AA06E8"/>
    <w:rsid w:val="00AA0FC6"/>
    <w:rsid w:val="00AA1E2E"/>
    <w:rsid w:val="00AA4D55"/>
    <w:rsid w:val="00AB2EBF"/>
    <w:rsid w:val="00AB7F98"/>
    <w:rsid w:val="00AC0B2E"/>
    <w:rsid w:val="00AC310A"/>
    <w:rsid w:val="00AD04F1"/>
    <w:rsid w:val="00AD14A7"/>
    <w:rsid w:val="00AD73E0"/>
    <w:rsid w:val="00AE1938"/>
    <w:rsid w:val="00AE2326"/>
    <w:rsid w:val="00AE2EB8"/>
    <w:rsid w:val="00AE345D"/>
    <w:rsid w:val="00AE4D78"/>
    <w:rsid w:val="00AE5376"/>
    <w:rsid w:val="00AE65E1"/>
    <w:rsid w:val="00AE6FFE"/>
    <w:rsid w:val="00AE7037"/>
    <w:rsid w:val="00AE737C"/>
    <w:rsid w:val="00AF4063"/>
    <w:rsid w:val="00AF7D98"/>
    <w:rsid w:val="00B114CF"/>
    <w:rsid w:val="00B1218D"/>
    <w:rsid w:val="00B12904"/>
    <w:rsid w:val="00B1432A"/>
    <w:rsid w:val="00B14EBF"/>
    <w:rsid w:val="00B168D8"/>
    <w:rsid w:val="00B2040B"/>
    <w:rsid w:val="00B21C08"/>
    <w:rsid w:val="00B22373"/>
    <w:rsid w:val="00B22B93"/>
    <w:rsid w:val="00B253D5"/>
    <w:rsid w:val="00B33EAB"/>
    <w:rsid w:val="00B35C76"/>
    <w:rsid w:val="00B379E3"/>
    <w:rsid w:val="00B4269D"/>
    <w:rsid w:val="00B4340B"/>
    <w:rsid w:val="00B442B6"/>
    <w:rsid w:val="00B50F7C"/>
    <w:rsid w:val="00B52143"/>
    <w:rsid w:val="00B55021"/>
    <w:rsid w:val="00B55F59"/>
    <w:rsid w:val="00B7101B"/>
    <w:rsid w:val="00B753BC"/>
    <w:rsid w:val="00B76769"/>
    <w:rsid w:val="00B76B70"/>
    <w:rsid w:val="00B80831"/>
    <w:rsid w:val="00B80C52"/>
    <w:rsid w:val="00B8364D"/>
    <w:rsid w:val="00B8504E"/>
    <w:rsid w:val="00B861ED"/>
    <w:rsid w:val="00B93BB9"/>
    <w:rsid w:val="00B96265"/>
    <w:rsid w:val="00B9652F"/>
    <w:rsid w:val="00B97668"/>
    <w:rsid w:val="00B97E75"/>
    <w:rsid w:val="00BB10B2"/>
    <w:rsid w:val="00BB1AAC"/>
    <w:rsid w:val="00BB28BF"/>
    <w:rsid w:val="00BB2E4C"/>
    <w:rsid w:val="00BB39D7"/>
    <w:rsid w:val="00BB3E8F"/>
    <w:rsid w:val="00BC3082"/>
    <w:rsid w:val="00BC5D0F"/>
    <w:rsid w:val="00BC6911"/>
    <w:rsid w:val="00BD0677"/>
    <w:rsid w:val="00BD774E"/>
    <w:rsid w:val="00BF064A"/>
    <w:rsid w:val="00BF10E2"/>
    <w:rsid w:val="00C0370D"/>
    <w:rsid w:val="00C04BA6"/>
    <w:rsid w:val="00C0727C"/>
    <w:rsid w:val="00C11F3A"/>
    <w:rsid w:val="00C1248A"/>
    <w:rsid w:val="00C2475C"/>
    <w:rsid w:val="00C272E0"/>
    <w:rsid w:val="00C31100"/>
    <w:rsid w:val="00C33C5A"/>
    <w:rsid w:val="00C34171"/>
    <w:rsid w:val="00C37581"/>
    <w:rsid w:val="00C4055C"/>
    <w:rsid w:val="00C420D8"/>
    <w:rsid w:val="00C45768"/>
    <w:rsid w:val="00C46154"/>
    <w:rsid w:val="00C544BE"/>
    <w:rsid w:val="00C54C05"/>
    <w:rsid w:val="00C559F7"/>
    <w:rsid w:val="00C579AE"/>
    <w:rsid w:val="00C57C66"/>
    <w:rsid w:val="00C60B6C"/>
    <w:rsid w:val="00C60D5B"/>
    <w:rsid w:val="00C63443"/>
    <w:rsid w:val="00C63BF8"/>
    <w:rsid w:val="00C64CE0"/>
    <w:rsid w:val="00C6595E"/>
    <w:rsid w:val="00C665B2"/>
    <w:rsid w:val="00C70B3E"/>
    <w:rsid w:val="00C71C51"/>
    <w:rsid w:val="00C73C2B"/>
    <w:rsid w:val="00C77C48"/>
    <w:rsid w:val="00C80608"/>
    <w:rsid w:val="00C80EFE"/>
    <w:rsid w:val="00C8222F"/>
    <w:rsid w:val="00C85077"/>
    <w:rsid w:val="00C909B7"/>
    <w:rsid w:val="00C921B8"/>
    <w:rsid w:val="00C93359"/>
    <w:rsid w:val="00C947B5"/>
    <w:rsid w:val="00C94B2F"/>
    <w:rsid w:val="00CA015F"/>
    <w:rsid w:val="00CA20A9"/>
    <w:rsid w:val="00CA4583"/>
    <w:rsid w:val="00CA4CC9"/>
    <w:rsid w:val="00CA6A01"/>
    <w:rsid w:val="00CB2876"/>
    <w:rsid w:val="00CB2A4F"/>
    <w:rsid w:val="00CC0149"/>
    <w:rsid w:val="00CC46B2"/>
    <w:rsid w:val="00CD2991"/>
    <w:rsid w:val="00CD39D8"/>
    <w:rsid w:val="00CD42CB"/>
    <w:rsid w:val="00CD55D8"/>
    <w:rsid w:val="00CD5DB5"/>
    <w:rsid w:val="00CE14CE"/>
    <w:rsid w:val="00CE2BC7"/>
    <w:rsid w:val="00CE4F50"/>
    <w:rsid w:val="00CE7424"/>
    <w:rsid w:val="00CF14FB"/>
    <w:rsid w:val="00CF3CE1"/>
    <w:rsid w:val="00CF3E09"/>
    <w:rsid w:val="00CF5768"/>
    <w:rsid w:val="00CF6899"/>
    <w:rsid w:val="00D04B6F"/>
    <w:rsid w:val="00D10031"/>
    <w:rsid w:val="00D14C45"/>
    <w:rsid w:val="00D15FFB"/>
    <w:rsid w:val="00D23AA9"/>
    <w:rsid w:val="00D26493"/>
    <w:rsid w:val="00D27837"/>
    <w:rsid w:val="00D304EC"/>
    <w:rsid w:val="00D307AC"/>
    <w:rsid w:val="00D33048"/>
    <w:rsid w:val="00D37F80"/>
    <w:rsid w:val="00D422D4"/>
    <w:rsid w:val="00D43229"/>
    <w:rsid w:val="00D46C94"/>
    <w:rsid w:val="00D4766A"/>
    <w:rsid w:val="00D51C49"/>
    <w:rsid w:val="00D54379"/>
    <w:rsid w:val="00D55914"/>
    <w:rsid w:val="00D6134C"/>
    <w:rsid w:val="00D63D44"/>
    <w:rsid w:val="00D65AC1"/>
    <w:rsid w:val="00D663B6"/>
    <w:rsid w:val="00D674AA"/>
    <w:rsid w:val="00D7260F"/>
    <w:rsid w:val="00D73343"/>
    <w:rsid w:val="00D76523"/>
    <w:rsid w:val="00D80AAD"/>
    <w:rsid w:val="00D80C5B"/>
    <w:rsid w:val="00D80F41"/>
    <w:rsid w:val="00D82B43"/>
    <w:rsid w:val="00D86E1A"/>
    <w:rsid w:val="00D879AE"/>
    <w:rsid w:val="00D96763"/>
    <w:rsid w:val="00D96DA0"/>
    <w:rsid w:val="00DA09E9"/>
    <w:rsid w:val="00DA170A"/>
    <w:rsid w:val="00DA1EE6"/>
    <w:rsid w:val="00DA2DBD"/>
    <w:rsid w:val="00DB01A6"/>
    <w:rsid w:val="00DB1252"/>
    <w:rsid w:val="00DB1E63"/>
    <w:rsid w:val="00DB226D"/>
    <w:rsid w:val="00DB2C46"/>
    <w:rsid w:val="00DB5F09"/>
    <w:rsid w:val="00DB7591"/>
    <w:rsid w:val="00DC11CB"/>
    <w:rsid w:val="00DC1D10"/>
    <w:rsid w:val="00DC43A3"/>
    <w:rsid w:val="00DC6142"/>
    <w:rsid w:val="00DD11E7"/>
    <w:rsid w:val="00DD2E36"/>
    <w:rsid w:val="00DD4AE7"/>
    <w:rsid w:val="00DD73B0"/>
    <w:rsid w:val="00DD7948"/>
    <w:rsid w:val="00DE2605"/>
    <w:rsid w:val="00DF7461"/>
    <w:rsid w:val="00E005FB"/>
    <w:rsid w:val="00E00C9A"/>
    <w:rsid w:val="00E0235D"/>
    <w:rsid w:val="00E026B0"/>
    <w:rsid w:val="00E12B50"/>
    <w:rsid w:val="00E13EC8"/>
    <w:rsid w:val="00E144B0"/>
    <w:rsid w:val="00E14B9D"/>
    <w:rsid w:val="00E15879"/>
    <w:rsid w:val="00E16014"/>
    <w:rsid w:val="00E16E83"/>
    <w:rsid w:val="00E236AB"/>
    <w:rsid w:val="00E32B24"/>
    <w:rsid w:val="00E33BB6"/>
    <w:rsid w:val="00E34A39"/>
    <w:rsid w:val="00E3723A"/>
    <w:rsid w:val="00E4221F"/>
    <w:rsid w:val="00E4360B"/>
    <w:rsid w:val="00E56D57"/>
    <w:rsid w:val="00E63703"/>
    <w:rsid w:val="00E63DE9"/>
    <w:rsid w:val="00E71D38"/>
    <w:rsid w:val="00E748AE"/>
    <w:rsid w:val="00E807E4"/>
    <w:rsid w:val="00E90B9B"/>
    <w:rsid w:val="00E93A05"/>
    <w:rsid w:val="00E945AA"/>
    <w:rsid w:val="00EA060E"/>
    <w:rsid w:val="00EA19E9"/>
    <w:rsid w:val="00EA221D"/>
    <w:rsid w:val="00EA61DF"/>
    <w:rsid w:val="00EA761A"/>
    <w:rsid w:val="00EB08DB"/>
    <w:rsid w:val="00EB0980"/>
    <w:rsid w:val="00EB0A45"/>
    <w:rsid w:val="00EB2FA0"/>
    <w:rsid w:val="00EB4B2F"/>
    <w:rsid w:val="00EB5BB2"/>
    <w:rsid w:val="00EB6035"/>
    <w:rsid w:val="00EB6372"/>
    <w:rsid w:val="00EB69C5"/>
    <w:rsid w:val="00EC0985"/>
    <w:rsid w:val="00EC660D"/>
    <w:rsid w:val="00EC66DB"/>
    <w:rsid w:val="00ED2102"/>
    <w:rsid w:val="00ED272F"/>
    <w:rsid w:val="00ED4EAE"/>
    <w:rsid w:val="00ED5230"/>
    <w:rsid w:val="00ED7DC2"/>
    <w:rsid w:val="00EE0A49"/>
    <w:rsid w:val="00EE1B91"/>
    <w:rsid w:val="00EE34DF"/>
    <w:rsid w:val="00EE495E"/>
    <w:rsid w:val="00EE6625"/>
    <w:rsid w:val="00EE766C"/>
    <w:rsid w:val="00EE77B6"/>
    <w:rsid w:val="00EF421B"/>
    <w:rsid w:val="00F0088B"/>
    <w:rsid w:val="00F038DE"/>
    <w:rsid w:val="00F03ACF"/>
    <w:rsid w:val="00F050D8"/>
    <w:rsid w:val="00F114BE"/>
    <w:rsid w:val="00F12F7A"/>
    <w:rsid w:val="00F15E46"/>
    <w:rsid w:val="00F165F4"/>
    <w:rsid w:val="00F176CD"/>
    <w:rsid w:val="00F24CAE"/>
    <w:rsid w:val="00F2604C"/>
    <w:rsid w:val="00F26885"/>
    <w:rsid w:val="00F27D8C"/>
    <w:rsid w:val="00F31DA9"/>
    <w:rsid w:val="00F32E0E"/>
    <w:rsid w:val="00F3523E"/>
    <w:rsid w:val="00F418FA"/>
    <w:rsid w:val="00F42D54"/>
    <w:rsid w:val="00F45A53"/>
    <w:rsid w:val="00F56162"/>
    <w:rsid w:val="00F5671C"/>
    <w:rsid w:val="00F67D31"/>
    <w:rsid w:val="00F71931"/>
    <w:rsid w:val="00F75BF4"/>
    <w:rsid w:val="00F83290"/>
    <w:rsid w:val="00F836FE"/>
    <w:rsid w:val="00F861D8"/>
    <w:rsid w:val="00F8789C"/>
    <w:rsid w:val="00F963DB"/>
    <w:rsid w:val="00F9694E"/>
    <w:rsid w:val="00FA1D91"/>
    <w:rsid w:val="00FA6E86"/>
    <w:rsid w:val="00FB0A0F"/>
    <w:rsid w:val="00FB1BBE"/>
    <w:rsid w:val="00FB23EF"/>
    <w:rsid w:val="00FB32BC"/>
    <w:rsid w:val="00FB3E6F"/>
    <w:rsid w:val="00FB4320"/>
    <w:rsid w:val="00FC2817"/>
    <w:rsid w:val="00FC293E"/>
    <w:rsid w:val="00FD3CEB"/>
    <w:rsid w:val="00FE004E"/>
    <w:rsid w:val="00FE662A"/>
    <w:rsid w:val="00FF239F"/>
    <w:rsid w:val="00FF7CF8"/>
    <w:rsid w:val="00FF7EDF"/>
    <w:rsid w:val="0143581A"/>
    <w:rsid w:val="01543CEB"/>
    <w:rsid w:val="01570714"/>
    <w:rsid w:val="016D7686"/>
    <w:rsid w:val="018207C5"/>
    <w:rsid w:val="02056778"/>
    <w:rsid w:val="02777CE9"/>
    <w:rsid w:val="02D4439B"/>
    <w:rsid w:val="02F17B59"/>
    <w:rsid w:val="03280EF8"/>
    <w:rsid w:val="034763C5"/>
    <w:rsid w:val="039E00E0"/>
    <w:rsid w:val="03AF2015"/>
    <w:rsid w:val="03B25D32"/>
    <w:rsid w:val="03BF33EF"/>
    <w:rsid w:val="04612D27"/>
    <w:rsid w:val="04A777B2"/>
    <w:rsid w:val="05051CEF"/>
    <w:rsid w:val="0517288E"/>
    <w:rsid w:val="051732EE"/>
    <w:rsid w:val="05181C4E"/>
    <w:rsid w:val="051A7872"/>
    <w:rsid w:val="053A4CEA"/>
    <w:rsid w:val="054542FD"/>
    <w:rsid w:val="0561575B"/>
    <w:rsid w:val="056605B6"/>
    <w:rsid w:val="057B4DD5"/>
    <w:rsid w:val="05CE5343"/>
    <w:rsid w:val="06602E5E"/>
    <w:rsid w:val="068C5CE5"/>
    <w:rsid w:val="06EE06AA"/>
    <w:rsid w:val="07833DF3"/>
    <w:rsid w:val="078A0DF5"/>
    <w:rsid w:val="07AE5EAE"/>
    <w:rsid w:val="07C56B0E"/>
    <w:rsid w:val="08236132"/>
    <w:rsid w:val="08591B53"/>
    <w:rsid w:val="085A5FF7"/>
    <w:rsid w:val="09106B09"/>
    <w:rsid w:val="0930139D"/>
    <w:rsid w:val="09E55641"/>
    <w:rsid w:val="0A785072"/>
    <w:rsid w:val="0A92134D"/>
    <w:rsid w:val="0AE964E7"/>
    <w:rsid w:val="0B1F4DFA"/>
    <w:rsid w:val="0BB6669E"/>
    <w:rsid w:val="0BB8006D"/>
    <w:rsid w:val="0BBB40C9"/>
    <w:rsid w:val="0BD26523"/>
    <w:rsid w:val="0BF649AE"/>
    <w:rsid w:val="0C13779A"/>
    <w:rsid w:val="0CA33FE3"/>
    <w:rsid w:val="0CF06E0D"/>
    <w:rsid w:val="0D080091"/>
    <w:rsid w:val="0DA05B84"/>
    <w:rsid w:val="0E2A3543"/>
    <w:rsid w:val="0E642E01"/>
    <w:rsid w:val="0E7B053D"/>
    <w:rsid w:val="0E8F5B78"/>
    <w:rsid w:val="0E97177E"/>
    <w:rsid w:val="0EC94E0A"/>
    <w:rsid w:val="0EDF57A3"/>
    <w:rsid w:val="0EF56BB3"/>
    <w:rsid w:val="0F191988"/>
    <w:rsid w:val="0F534867"/>
    <w:rsid w:val="0F543075"/>
    <w:rsid w:val="0FE10DAC"/>
    <w:rsid w:val="0FE445F0"/>
    <w:rsid w:val="0FEB5042"/>
    <w:rsid w:val="0FFC3E38"/>
    <w:rsid w:val="103A670E"/>
    <w:rsid w:val="10422572"/>
    <w:rsid w:val="105135C7"/>
    <w:rsid w:val="105F52B1"/>
    <w:rsid w:val="10742B49"/>
    <w:rsid w:val="108A0980"/>
    <w:rsid w:val="10CA3A92"/>
    <w:rsid w:val="114762B3"/>
    <w:rsid w:val="11485F90"/>
    <w:rsid w:val="122C355C"/>
    <w:rsid w:val="12A33082"/>
    <w:rsid w:val="12A358E7"/>
    <w:rsid w:val="12B55C37"/>
    <w:rsid w:val="131D5869"/>
    <w:rsid w:val="1330168E"/>
    <w:rsid w:val="13855EF2"/>
    <w:rsid w:val="13A55415"/>
    <w:rsid w:val="146124BC"/>
    <w:rsid w:val="14A51D5A"/>
    <w:rsid w:val="14A836E9"/>
    <w:rsid w:val="152A3A04"/>
    <w:rsid w:val="156400EE"/>
    <w:rsid w:val="158C4A14"/>
    <w:rsid w:val="15954FF8"/>
    <w:rsid w:val="15BF1EC5"/>
    <w:rsid w:val="162437A1"/>
    <w:rsid w:val="16536C4D"/>
    <w:rsid w:val="169131A5"/>
    <w:rsid w:val="16C148AB"/>
    <w:rsid w:val="175B2228"/>
    <w:rsid w:val="17705626"/>
    <w:rsid w:val="177D5F83"/>
    <w:rsid w:val="17A14224"/>
    <w:rsid w:val="17B2794F"/>
    <w:rsid w:val="17C0574B"/>
    <w:rsid w:val="17EE247E"/>
    <w:rsid w:val="18053E26"/>
    <w:rsid w:val="180E059A"/>
    <w:rsid w:val="185936A3"/>
    <w:rsid w:val="18DF06E4"/>
    <w:rsid w:val="19105135"/>
    <w:rsid w:val="193013DB"/>
    <w:rsid w:val="19904D0E"/>
    <w:rsid w:val="19A03324"/>
    <w:rsid w:val="19AC7DD1"/>
    <w:rsid w:val="1A346A08"/>
    <w:rsid w:val="1A3E64AE"/>
    <w:rsid w:val="1AA15BFB"/>
    <w:rsid w:val="1ABF336E"/>
    <w:rsid w:val="1AE336C6"/>
    <w:rsid w:val="1B187854"/>
    <w:rsid w:val="1B943177"/>
    <w:rsid w:val="1BB2184F"/>
    <w:rsid w:val="1BB9751F"/>
    <w:rsid w:val="1BC01A32"/>
    <w:rsid w:val="1BEA74D5"/>
    <w:rsid w:val="1CFC34C1"/>
    <w:rsid w:val="1D643905"/>
    <w:rsid w:val="1DA07D67"/>
    <w:rsid w:val="1DBB273F"/>
    <w:rsid w:val="1DC42696"/>
    <w:rsid w:val="1E4D417A"/>
    <w:rsid w:val="1E7828DC"/>
    <w:rsid w:val="1E966DDD"/>
    <w:rsid w:val="1EC45B21"/>
    <w:rsid w:val="1ECC5272"/>
    <w:rsid w:val="1EE07566"/>
    <w:rsid w:val="1F3A7F28"/>
    <w:rsid w:val="1F8A2F6A"/>
    <w:rsid w:val="1FB57B5F"/>
    <w:rsid w:val="1FC57DA2"/>
    <w:rsid w:val="1FF72CCE"/>
    <w:rsid w:val="20692989"/>
    <w:rsid w:val="209023FC"/>
    <w:rsid w:val="209244B7"/>
    <w:rsid w:val="209651C2"/>
    <w:rsid w:val="20BD4F1E"/>
    <w:rsid w:val="21354AB4"/>
    <w:rsid w:val="217961F5"/>
    <w:rsid w:val="21AD0AEE"/>
    <w:rsid w:val="21BB5A49"/>
    <w:rsid w:val="21C674FC"/>
    <w:rsid w:val="220F22A8"/>
    <w:rsid w:val="22573150"/>
    <w:rsid w:val="229A3465"/>
    <w:rsid w:val="22EC0514"/>
    <w:rsid w:val="231F3C6E"/>
    <w:rsid w:val="2325787E"/>
    <w:rsid w:val="232D0B4C"/>
    <w:rsid w:val="238867D1"/>
    <w:rsid w:val="24357007"/>
    <w:rsid w:val="243D37A8"/>
    <w:rsid w:val="245D3C08"/>
    <w:rsid w:val="245F2A83"/>
    <w:rsid w:val="249C6490"/>
    <w:rsid w:val="255F41AE"/>
    <w:rsid w:val="256E2C8A"/>
    <w:rsid w:val="258D1A39"/>
    <w:rsid w:val="25CD65A7"/>
    <w:rsid w:val="260D556F"/>
    <w:rsid w:val="260D66B8"/>
    <w:rsid w:val="26404FD5"/>
    <w:rsid w:val="266829A1"/>
    <w:rsid w:val="268C2C23"/>
    <w:rsid w:val="26E35DEF"/>
    <w:rsid w:val="271251B0"/>
    <w:rsid w:val="27895514"/>
    <w:rsid w:val="278F1023"/>
    <w:rsid w:val="27D11B30"/>
    <w:rsid w:val="28002F6E"/>
    <w:rsid w:val="286D6F60"/>
    <w:rsid w:val="28A51D7B"/>
    <w:rsid w:val="28FC51CF"/>
    <w:rsid w:val="293715E5"/>
    <w:rsid w:val="29697011"/>
    <w:rsid w:val="298E38FB"/>
    <w:rsid w:val="29F83AB6"/>
    <w:rsid w:val="2A2E7A87"/>
    <w:rsid w:val="2AA45028"/>
    <w:rsid w:val="2AE23694"/>
    <w:rsid w:val="2B0B73C8"/>
    <w:rsid w:val="2B1C6D6E"/>
    <w:rsid w:val="2B8212EE"/>
    <w:rsid w:val="2B894631"/>
    <w:rsid w:val="2B8E5ABD"/>
    <w:rsid w:val="2BB305C3"/>
    <w:rsid w:val="2BE7092F"/>
    <w:rsid w:val="2C014EF0"/>
    <w:rsid w:val="2CAE2B74"/>
    <w:rsid w:val="2CE6708A"/>
    <w:rsid w:val="2D015187"/>
    <w:rsid w:val="2D410C84"/>
    <w:rsid w:val="2D722444"/>
    <w:rsid w:val="2DE77362"/>
    <w:rsid w:val="2E0917A2"/>
    <w:rsid w:val="2E472555"/>
    <w:rsid w:val="2E472931"/>
    <w:rsid w:val="2E7B4F62"/>
    <w:rsid w:val="2ED33374"/>
    <w:rsid w:val="2F034443"/>
    <w:rsid w:val="2F346F89"/>
    <w:rsid w:val="2F880DF7"/>
    <w:rsid w:val="2FB6185A"/>
    <w:rsid w:val="2FC41AD2"/>
    <w:rsid w:val="302428C3"/>
    <w:rsid w:val="30422009"/>
    <w:rsid w:val="30513797"/>
    <w:rsid w:val="305505F6"/>
    <w:rsid w:val="31487F49"/>
    <w:rsid w:val="31947FB6"/>
    <w:rsid w:val="32572CD5"/>
    <w:rsid w:val="32622604"/>
    <w:rsid w:val="32C04272"/>
    <w:rsid w:val="32C317FE"/>
    <w:rsid w:val="3309465C"/>
    <w:rsid w:val="33297F94"/>
    <w:rsid w:val="33440B97"/>
    <w:rsid w:val="334D38BC"/>
    <w:rsid w:val="334F467F"/>
    <w:rsid w:val="335E1881"/>
    <w:rsid w:val="33B90E00"/>
    <w:rsid w:val="33F6045E"/>
    <w:rsid w:val="340849C9"/>
    <w:rsid w:val="34104C89"/>
    <w:rsid w:val="3415121F"/>
    <w:rsid w:val="347E239B"/>
    <w:rsid w:val="34840D10"/>
    <w:rsid w:val="3545783E"/>
    <w:rsid w:val="358F13B0"/>
    <w:rsid w:val="35CB1A38"/>
    <w:rsid w:val="363140CB"/>
    <w:rsid w:val="36C838FB"/>
    <w:rsid w:val="37405B09"/>
    <w:rsid w:val="377C1A18"/>
    <w:rsid w:val="3819353A"/>
    <w:rsid w:val="38286CC9"/>
    <w:rsid w:val="38E20380"/>
    <w:rsid w:val="38FD3CCF"/>
    <w:rsid w:val="391A73EF"/>
    <w:rsid w:val="39BC0B00"/>
    <w:rsid w:val="39BC17B5"/>
    <w:rsid w:val="3A0007FA"/>
    <w:rsid w:val="3A2D6C50"/>
    <w:rsid w:val="3A2D7D31"/>
    <w:rsid w:val="3A605F8C"/>
    <w:rsid w:val="3AD43138"/>
    <w:rsid w:val="3AE87D29"/>
    <w:rsid w:val="3B04740D"/>
    <w:rsid w:val="3B0A7A73"/>
    <w:rsid w:val="3B1A12EE"/>
    <w:rsid w:val="3B5541F5"/>
    <w:rsid w:val="3B824942"/>
    <w:rsid w:val="3BF43012"/>
    <w:rsid w:val="3C2102C1"/>
    <w:rsid w:val="3CAC26A6"/>
    <w:rsid w:val="3CB3794A"/>
    <w:rsid w:val="3CC3554E"/>
    <w:rsid w:val="3CDB091E"/>
    <w:rsid w:val="3D042809"/>
    <w:rsid w:val="3D425D7C"/>
    <w:rsid w:val="3D4307CD"/>
    <w:rsid w:val="3D511174"/>
    <w:rsid w:val="3D63112A"/>
    <w:rsid w:val="3DC611FD"/>
    <w:rsid w:val="3E027FBC"/>
    <w:rsid w:val="3E7603D2"/>
    <w:rsid w:val="3EF60D22"/>
    <w:rsid w:val="3F0264C5"/>
    <w:rsid w:val="3F291A23"/>
    <w:rsid w:val="3F4C39A3"/>
    <w:rsid w:val="40500C21"/>
    <w:rsid w:val="40C74057"/>
    <w:rsid w:val="40CC1808"/>
    <w:rsid w:val="40F36CBA"/>
    <w:rsid w:val="41097F0E"/>
    <w:rsid w:val="41165E86"/>
    <w:rsid w:val="41290EF0"/>
    <w:rsid w:val="412E3412"/>
    <w:rsid w:val="41610CA0"/>
    <w:rsid w:val="41AF6AEC"/>
    <w:rsid w:val="41F074E5"/>
    <w:rsid w:val="42075BA1"/>
    <w:rsid w:val="42214B3D"/>
    <w:rsid w:val="424E557E"/>
    <w:rsid w:val="42980EEF"/>
    <w:rsid w:val="435622FC"/>
    <w:rsid w:val="436F44E5"/>
    <w:rsid w:val="43FB7987"/>
    <w:rsid w:val="442140D4"/>
    <w:rsid w:val="442758F4"/>
    <w:rsid w:val="4468415C"/>
    <w:rsid w:val="44A21BB1"/>
    <w:rsid w:val="44B1007D"/>
    <w:rsid w:val="45244DB0"/>
    <w:rsid w:val="455A2A63"/>
    <w:rsid w:val="456E1846"/>
    <w:rsid w:val="46021AA5"/>
    <w:rsid w:val="461B0566"/>
    <w:rsid w:val="461D2665"/>
    <w:rsid w:val="462714A2"/>
    <w:rsid w:val="463A6B14"/>
    <w:rsid w:val="464A2ECE"/>
    <w:rsid w:val="46937EA7"/>
    <w:rsid w:val="46A76A66"/>
    <w:rsid w:val="47385629"/>
    <w:rsid w:val="47A04EB4"/>
    <w:rsid w:val="481B1200"/>
    <w:rsid w:val="48210C25"/>
    <w:rsid w:val="484308DC"/>
    <w:rsid w:val="48F811DF"/>
    <w:rsid w:val="49125CF3"/>
    <w:rsid w:val="491E3301"/>
    <w:rsid w:val="49816D63"/>
    <w:rsid w:val="498E4CFA"/>
    <w:rsid w:val="49E6322F"/>
    <w:rsid w:val="4A193364"/>
    <w:rsid w:val="4A597B9B"/>
    <w:rsid w:val="4AEF2C7F"/>
    <w:rsid w:val="4AEF6D4C"/>
    <w:rsid w:val="4B052E99"/>
    <w:rsid w:val="4B865D5F"/>
    <w:rsid w:val="4BC6484B"/>
    <w:rsid w:val="4BDC6EEC"/>
    <w:rsid w:val="4BE03B21"/>
    <w:rsid w:val="4CCC1EC1"/>
    <w:rsid w:val="4D043611"/>
    <w:rsid w:val="4D2F7798"/>
    <w:rsid w:val="4DB36C49"/>
    <w:rsid w:val="4DF842F9"/>
    <w:rsid w:val="4DFB3957"/>
    <w:rsid w:val="4E006AE7"/>
    <w:rsid w:val="4E501716"/>
    <w:rsid w:val="4F010023"/>
    <w:rsid w:val="4F053468"/>
    <w:rsid w:val="4F407091"/>
    <w:rsid w:val="4F83534C"/>
    <w:rsid w:val="4FB10F3C"/>
    <w:rsid w:val="4FB307C5"/>
    <w:rsid w:val="50047BC4"/>
    <w:rsid w:val="50296C6B"/>
    <w:rsid w:val="50BA3A13"/>
    <w:rsid w:val="50E32140"/>
    <w:rsid w:val="514F3B78"/>
    <w:rsid w:val="518D7976"/>
    <w:rsid w:val="51A02EBD"/>
    <w:rsid w:val="51A774B9"/>
    <w:rsid w:val="52C87073"/>
    <w:rsid w:val="52FD5E5F"/>
    <w:rsid w:val="530A729F"/>
    <w:rsid w:val="53277E51"/>
    <w:rsid w:val="5337002E"/>
    <w:rsid w:val="53542C10"/>
    <w:rsid w:val="53823389"/>
    <w:rsid w:val="53980D4F"/>
    <w:rsid w:val="53A34683"/>
    <w:rsid w:val="53D04CBE"/>
    <w:rsid w:val="540702B5"/>
    <w:rsid w:val="54752E3E"/>
    <w:rsid w:val="54926B71"/>
    <w:rsid w:val="55450580"/>
    <w:rsid w:val="557E3F74"/>
    <w:rsid w:val="559F0808"/>
    <w:rsid w:val="55A0444E"/>
    <w:rsid w:val="55DE5F5C"/>
    <w:rsid w:val="55EB160A"/>
    <w:rsid w:val="560868AC"/>
    <w:rsid w:val="56B82EC3"/>
    <w:rsid w:val="571B420D"/>
    <w:rsid w:val="574115C2"/>
    <w:rsid w:val="57592525"/>
    <w:rsid w:val="576F249E"/>
    <w:rsid w:val="577A01E3"/>
    <w:rsid w:val="57867B4D"/>
    <w:rsid w:val="57B03084"/>
    <w:rsid w:val="57BC449A"/>
    <w:rsid w:val="58373C8A"/>
    <w:rsid w:val="585D050A"/>
    <w:rsid w:val="58C5307D"/>
    <w:rsid w:val="58CA3876"/>
    <w:rsid w:val="5A8C0224"/>
    <w:rsid w:val="5AA0336A"/>
    <w:rsid w:val="5AEE394A"/>
    <w:rsid w:val="5B6C18E9"/>
    <w:rsid w:val="5B6D6D9D"/>
    <w:rsid w:val="5BB52CF1"/>
    <w:rsid w:val="5C0C75C4"/>
    <w:rsid w:val="5C7B745F"/>
    <w:rsid w:val="5D086F45"/>
    <w:rsid w:val="5D094A6B"/>
    <w:rsid w:val="5D5F5FF4"/>
    <w:rsid w:val="5DE14A13"/>
    <w:rsid w:val="5DF12ACB"/>
    <w:rsid w:val="5E3E130F"/>
    <w:rsid w:val="5E921864"/>
    <w:rsid w:val="5F081CE1"/>
    <w:rsid w:val="5F102D75"/>
    <w:rsid w:val="5F1539F4"/>
    <w:rsid w:val="5F6525B6"/>
    <w:rsid w:val="5F7A57AC"/>
    <w:rsid w:val="5FBD46F5"/>
    <w:rsid w:val="5FDE5311"/>
    <w:rsid w:val="5FE24921"/>
    <w:rsid w:val="604E6577"/>
    <w:rsid w:val="60857CE3"/>
    <w:rsid w:val="60F8107F"/>
    <w:rsid w:val="6102426A"/>
    <w:rsid w:val="61377119"/>
    <w:rsid w:val="614A684A"/>
    <w:rsid w:val="61532759"/>
    <w:rsid w:val="617320A8"/>
    <w:rsid w:val="61932B55"/>
    <w:rsid w:val="619A5264"/>
    <w:rsid w:val="61F41A5C"/>
    <w:rsid w:val="620360F1"/>
    <w:rsid w:val="627E55AD"/>
    <w:rsid w:val="629B314F"/>
    <w:rsid w:val="62BD1570"/>
    <w:rsid w:val="63433534"/>
    <w:rsid w:val="635332D0"/>
    <w:rsid w:val="63750765"/>
    <w:rsid w:val="6375714D"/>
    <w:rsid w:val="63E778D0"/>
    <w:rsid w:val="64104931"/>
    <w:rsid w:val="64493A40"/>
    <w:rsid w:val="64A84B6A"/>
    <w:rsid w:val="64C5008F"/>
    <w:rsid w:val="64D4758C"/>
    <w:rsid w:val="659431E4"/>
    <w:rsid w:val="65B71508"/>
    <w:rsid w:val="65E70DA3"/>
    <w:rsid w:val="66213632"/>
    <w:rsid w:val="664A62D0"/>
    <w:rsid w:val="66896D8D"/>
    <w:rsid w:val="66A662F1"/>
    <w:rsid w:val="66F33621"/>
    <w:rsid w:val="670552BC"/>
    <w:rsid w:val="67131553"/>
    <w:rsid w:val="678626E3"/>
    <w:rsid w:val="678B306D"/>
    <w:rsid w:val="685400D7"/>
    <w:rsid w:val="68570D81"/>
    <w:rsid w:val="68667CF9"/>
    <w:rsid w:val="686F78DA"/>
    <w:rsid w:val="688D19A9"/>
    <w:rsid w:val="68FB185B"/>
    <w:rsid w:val="69524E67"/>
    <w:rsid w:val="69690D6B"/>
    <w:rsid w:val="69BD10B7"/>
    <w:rsid w:val="69DF6B12"/>
    <w:rsid w:val="6A3019A1"/>
    <w:rsid w:val="6A3B6DF6"/>
    <w:rsid w:val="6A554D1C"/>
    <w:rsid w:val="6A9E21F4"/>
    <w:rsid w:val="6B296082"/>
    <w:rsid w:val="6B6A0DCB"/>
    <w:rsid w:val="6BC12004"/>
    <w:rsid w:val="6BFC4233"/>
    <w:rsid w:val="6C360CAD"/>
    <w:rsid w:val="6CC67436"/>
    <w:rsid w:val="6CD146A3"/>
    <w:rsid w:val="6CE626D3"/>
    <w:rsid w:val="6CE87F8C"/>
    <w:rsid w:val="6D186EE5"/>
    <w:rsid w:val="6D2A3713"/>
    <w:rsid w:val="6D381DA2"/>
    <w:rsid w:val="6D4B1CE7"/>
    <w:rsid w:val="6D755146"/>
    <w:rsid w:val="6D841E4C"/>
    <w:rsid w:val="6D864C52"/>
    <w:rsid w:val="6DCA541B"/>
    <w:rsid w:val="6E8C2501"/>
    <w:rsid w:val="6ECC1F9B"/>
    <w:rsid w:val="6EE563C0"/>
    <w:rsid w:val="6F1C34AA"/>
    <w:rsid w:val="6FA348AB"/>
    <w:rsid w:val="6FA708C3"/>
    <w:rsid w:val="6FEF5D43"/>
    <w:rsid w:val="708B5A6B"/>
    <w:rsid w:val="70D916A6"/>
    <w:rsid w:val="70ED6EC3"/>
    <w:rsid w:val="71454CBA"/>
    <w:rsid w:val="71630772"/>
    <w:rsid w:val="717209D9"/>
    <w:rsid w:val="71963E7B"/>
    <w:rsid w:val="71E8768A"/>
    <w:rsid w:val="71F83C19"/>
    <w:rsid w:val="72103F0B"/>
    <w:rsid w:val="726B7544"/>
    <w:rsid w:val="728324E3"/>
    <w:rsid w:val="72BA2638"/>
    <w:rsid w:val="72CD21E9"/>
    <w:rsid w:val="72FC64A4"/>
    <w:rsid w:val="73093053"/>
    <w:rsid w:val="735C27A9"/>
    <w:rsid w:val="73764897"/>
    <w:rsid w:val="740F250F"/>
    <w:rsid w:val="74236A6A"/>
    <w:rsid w:val="742800C2"/>
    <w:rsid w:val="743C3CF0"/>
    <w:rsid w:val="748864DD"/>
    <w:rsid w:val="748A603A"/>
    <w:rsid w:val="74CF1091"/>
    <w:rsid w:val="754B3DEF"/>
    <w:rsid w:val="75A54CAA"/>
    <w:rsid w:val="75DA6B4D"/>
    <w:rsid w:val="75ED4383"/>
    <w:rsid w:val="761A5010"/>
    <w:rsid w:val="761E6EC2"/>
    <w:rsid w:val="76452F1E"/>
    <w:rsid w:val="76685904"/>
    <w:rsid w:val="76872831"/>
    <w:rsid w:val="768A72B5"/>
    <w:rsid w:val="769C5D2C"/>
    <w:rsid w:val="76B13BBA"/>
    <w:rsid w:val="76C267F5"/>
    <w:rsid w:val="770D2083"/>
    <w:rsid w:val="77356731"/>
    <w:rsid w:val="77383FF4"/>
    <w:rsid w:val="773D461A"/>
    <w:rsid w:val="77627FB0"/>
    <w:rsid w:val="77B857AE"/>
    <w:rsid w:val="77C86735"/>
    <w:rsid w:val="77D434DD"/>
    <w:rsid w:val="77D66BFC"/>
    <w:rsid w:val="78051273"/>
    <w:rsid w:val="785C7CED"/>
    <w:rsid w:val="79384122"/>
    <w:rsid w:val="794F597B"/>
    <w:rsid w:val="798446BC"/>
    <w:rsid w:val="79B265FF"/>
    <w:rsid w:val="79EA3C2E"/>
    <w:rsid w:val="7A1D1267"/>
    <w:rsid w:val="7AAD1CE3"/>
    <w:rsid w:val="7AC43368"/>
    <w:rsid w:val="7B43421F"/>
    <w:rsid w:val="7BC15ACD"/>
    <w:rsid w:val="7C195991"/>
    <w:rsid w:val="7C3F0C97"/>
    <w:rsid w:val="7CD33743"/>
    <w:rsid w:val="7CEA3E80"/>
    <w:rsid w:val="7CF33E0B"/>
    <w:rsid w:val="7D0B1FD9"/>
    <w:rsid w:val="7D2F2D01"/>
    <w:rsid w:val="7D552BCD"/>
    <w:rsid w:val="7D554632"/>
    <w:rsid w:val="7DC44AEB"/>
    <w:rsid w:val="7DE71E07"/>
    <w:rsid w:val="7DF74740"/>
    <w:rsid w:val="7E190DDA"/>
    <w:rsid w:val="7E2D54D9"/>
    <w:rsid w:val="7E726189"/>
    <w:rsid w:val="7F1B7CAE"/>
    <w:rsid w:val="7F3445C3"/>
    <w:rsid w:val="7F6D3409"/>
    <w:rsid w:val="7F8B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4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F0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F0F4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F0F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F0F4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F0F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qFormat/>
    <w:rsid w:val="007F0F46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7F0F46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Char"/>
    <w:uiPriority w:val="99"/>
    <w:unhideWhenUsed/>
    <w:qFormat/>
    <w:rsid w:val="007F0F46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7F0F46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7F0F46"/>
    <w:pPr>
      <w:tabs>
        <w:tab w:val="right" w:leader="dot" w:pos="8296"/>
        <w:tab w:val="right" w:pos="10500"/>
      </w:tabs>
      <w:adjustRightInd w:val="0"/>
      <w:ind w:leftChars="400" w:left="400" w:firstLineChars="50" w:firstLine="50"/>
    </w:pPr>
  </w:style>
  <w:style w:type="paragraph" w:styleId="8">
    <w:name w:val="toc 8"/>
    <w:basedOn w:val="a"/>
    <w:next w:val="a"/>
    <w:uiPriority w:val="39"/>
    <w:unhideWhenUsed/>
    <w:qFormat/>
    <w:rsid w:val="007F0F46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4">
    <w:name w:val="Date"/>
    <w:basedOn w:val="a"/>
    <w:next w:val="a"/>
    <w:link w:val="Char0"/>
    <w:uiPriority w:val="99"/>
    <w:unhideWhenUsed/>
    <w:qFormat/>
    <w:rsid w:val="007F0F46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7F0F4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F0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F0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F0F46"/>
    <w:pPr>
      <w:tabs>
        <w:tab w:val="left" w:pos="14700"/>
      </w:tabs>
    </w:pPr>
  </w:style>
  <w:style w:type="paragraph" w:styleId="40">
    <w:name w:val="toc 4"/>
    <w:basedOn w:val="a"/>
    <w:next w:val="a"/>
    <w:uiPriority w:val="39"/>
    <w:unhideWhenUsed/>
    <w:qFormat/>
    <w:rsid w:val="007F0F46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7F0F46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uiPriority w:val="39"/>
    <w:unhideWhenUsed/>
    <w:qFormat/>
    <w:rsid w:val="007F0F46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7F0F46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8">
    <w:name w:val="Hyperlink"/>
    <w:uiPriority w:val="99"/>
    <w:unhideWhenUsed/>
    <w:qFormat/>
    <w:rsid w:val="007F0F46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7F0F4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7F0F4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sid w:val="007F0F46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sid w:val="007F0F4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sid w:val="007F0F46"/>
    <w:rPr>
      <w:b/>
      <w:bCs/>
      <w:kern w:val="2"/>
      <w:sz w:val="28"/>
      <w:szCs w:val="28"/>
    </w:rPr>
  </w:style>
  <w:style w:type="character" w:customStyle="1" w:styleId="Char">
    <w:name w:val="文档结构图 Char"/>
    <w:link w:val="a3"/>
    <w:uiPriority w:val="99"/>
    <w:semiHidden/>
    <w:qFormat/>
    <w:rsid w:val="007F0F46"/>
    <w:rPr>
      <w:rFonts w:ascii="宋体" w:eastAsia="宋体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sid w:val="007F0F46"/>
  </w:style>
  <w:style w:type="character" w:customStyle="1" w:styleId="Char1">
    <w:name w:val="批注框文本 Char"/>
    <w:link w:val="a5"/>
    <w:uiPriority w:val="99"/>
    <w:semiHidden/>
    <w:qFormat/>
    <w:rsid w:val="007F0F46"/>
    <w:rPr>
      <w:sz w:val="18"/>
      <w:szCs w:val="18"/>
    </w:rPr>
  </w:style>
  <w:style w:type="character" w:customStyle="1" w:styleId="Char2">
    <w:name w:val="页脚 Char"/>
    <w:link w:val="a6"/>
    <w:uiPriority w:val="99"/>
    <w:semiHidden/>
    <w:qFormat/>
    <w:rsid w:val="007F0F46"/>
    <w:rPr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sid w:val="007F0F46"/>
    <w:rPr>
      <w:sz w:val="18"/>
      <w:szCs w:val="18"/>
    </w:rPr>
  </w:style>
  <w:style w:type="paragraph" w:styleId="a9">
    <w:name w:val="List Paragraph"/>
    <w:basedOn w:val="a"/>
    <w:uiPriority w:val="34"/>
    <w:qFormat/>
    <w:rsid w:val="007F0F46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7F0F4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qFormat/>
    <w:rsid w:val="007F0F4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WPSOffice1">
    <w:name w:val="WPSOffice手动目录 1"/>
    <w:qFormat/>
    <w:rsid w:val="007F0F46"/>
  </w:style>
  <w:style w:type="paragraph" w:customStyle="1" w:styleId="WPSOffice2">
    <w:name w:val="WPSOffice手动目录 2"/>
    <w:qFormat/>
    <w:rsid w:val="007F0F46"/>
    <w:pPr>
      <w:ind w:leftChars="200" w:left="200"/>
    </w:pPr>
  </w:style>
  <w:style w:type="paragraph" w:customStyle="1" w:styleId="WPSOffice3">
    <w:name w:val="WPSOffice手动目录 3"/>
    <w:qFormat/>
    <w:rsid w:val="007F0F46"/>
    <w:pPr>
      <w:ind w:leftChars="400"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164-B03A-49FC-821B-A820571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48</Words>
  <Characters>11108</Characters>
  <Application>Microsoft Office Word</Application>
  <DocSecurity>0</DocSecurity>
  <Lines>92</Lines>
  <Paragraphs>26</Paragraphs>
  <ScaleCrop>false</ScaleCrop>
  <Company>Organization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83</cp:revision>
  <dcterms:created xsi:type="dcterms:W3CDTF">2022-02-22T06:49:00Z</dcterms:created>
  <dcterms:modified xsi:type="dcterms:W3CDTF">2022-1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8933D71CE1245C58B94B16661B2F0C0</vt:lpwstr>
  </property>
</Properties>
</file>